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</w:p>
    <w:p w14:paraId="756F33D9" w14:textId="77777777" w:rsidR="00436A7C" w:rsidRPr="00A228CB" w:rsidRDefault="00436A7C" w:rsidP="001218FC">
      <w:pPr>
        <w:jc w:val="center"/>
        <w:rPr>
          <w:rFonts w:eastAsiaTheme="minorHAnsi"/>
          <w:sz w:val="36"/>
          <w:szCs w:val="36"/>
        </w:rPr>
      </w:pPr>
    </w:p>
    <w:p w14:paraId="180D617C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앱 안정성 및 확장성 강화를 위한</w:t>
      </w:r>
    </w:p>
    <w:p w14:paraId="3E65D9AE" w14:textId="54619ACD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 xml:space="preserve"> 안드로이드 아키텍처</w:t>
      </w:r>
    </w:p>
    <w:p w14:paraId="5A4A9FC0" w14:textId="77777777" w:rsidR="00B93491" w:rsidRPr="00A228CB" w:rsidRDefault="00B93491" w:rsidP="001218FC">
      <w:pPr>
        <w:jc w:val="center"/>
        <w:rPr>
          <w:rFonts w:eastAsiaTheme="minorHAnsi"/>
          <w:sz w:val="36"/>
          <w:szCs w:val="36"/>
        </w:rPr>
      </w:pPr>
    </w:p>
    <w:p w14:paraId="1850F705" w14:textId="164E6358" w:rsidR="001218FC" w:rsidRPr="00A228CB" w:rsidRDefault="00B93491" w:rsidP="00B93491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-</w:t>
      </w:r>
      <w:r w:rsidR="00ED2986" w:rsidRPr="00A228CB">
        <w:rPr>
          <w:rFonts w:eastAsiaTheme="minorHAnsi" w:hint="eastAsia"/>
          <w:sz w:val="36"/>
          <w:szCs w:val="36"/>
        </w:rPr>
        <w:t>테스트 구현</w:t>
      </w:r>
      <w:r w:rsidRPr="00A228CB">
        <w:rPr>
          <w:rFonts w:eastAsiaTheme="minorHAnsi" w:hint="eastAsia"/>
          <w:sz w:val="36"/>
          <w:szCs w:val="36"/>
        </w:rPr>
        <w:t>-</w:t>
      </w:r>
    </w:p>
    <w:p w14:paraId="05CB9DB7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713D16BC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4F9E19CA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7F503F02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2DA246A2" w14:textId="77777777" w:rsidR="00C27145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28CB">
        <w:rPr>
          <w:rFonts w:asciiTheme="minorHAnsi" w:eastAsiaTheme="minorHAnsi"/>
        </w:rPr>
        <w:fldChar w:fldCharType="begin"/>
      </w:r>
      <w:r w:rsidRPr="00A228CB">
        <w:rPr>
          <w:rFonts w:asciiTheme="minorHAnsi" w:eastAsiaTheme="minorHAnsi"/>
        </w:rPr>
        <w:instrText xml:space="preserve"> TOC \o \h \z </w:instrText>
      </w:r>
      <w:r w:rsidRPr="00A228CB">
        <w:rPr>
          <w:rFonts w:asciiTheme="minorHAnsi" w:eastAsiaTheme="minorHAnsi"/>
        </w:rPr>
        <w:fldChar w:fldCharType="separate"/>
      </w:r>
      <w:hyperlink w:anchor="_Toc123556406" w:history="1">
        <w:r w:rsidR="00C27145" w:rsidRPr="00715E52">
          <w:rPr>
            <w:rStyle w:val="ab"/>
            <w:rFonts w:eastAsiaTheme="minorHAnsi"/>
            <w:noProof/>
          </w:rPr>
          <w:t>Part 2. 테스트 구현</w:t>
        </w:r>
        <w:r w:rsidR="00C27145">
          <w:rPr>
            <w:noProof/>
            <w:webHidden/>
          </w:rPr>
          <w:tab/>
        </w:r>
        <w:r w:rsidR="00C27145">
          <w:rPr>
            <w:noProof/>
            <w:webHidden/>
          </w:rPr>
          <w:fldChar w:fldCharType="begin"/>
        </w:r>
        <w:r w:rsidR="00C27145">
          <w:rPr>
            <w:noProof/>
            <w:webHidden/>
          </w:rPr>
          <w:instrText xml:space="preserve"> PAGEREF _Toc123556406 \h </w:instrText>
        </w:r>
        <w:r w:rsidR="00C27145">
          <w:rPr>
            <w:noProof/>
            <w:webHidden/>
          </w:rPr>
        </w:r>
        <w:r w:rsidR="00C27145">
          <w:rPr>
            <w:noProof/>
            <w:webHidden/>
          </w:rPr>
          <w:fldChar w:fldCharType="separate"/>
        </w:r>
        <w:r w:rsidR="00C27145">
          <w:rPr>
            <w:noProof/>
            <w:webHidden/>
          </w:rPr>
          <w:t>2</w:t>
        </w:r>
        <w:r w:rsidR="00C27145">
          <w:rPr>
            <w:noProof/>
            <w:webHidden/>
          </w:rPr>
          <w:fldChar w:fldCharType="end"/>
        </w:r>
      </w:hyperlink>
    </w:p>
    <w:p w14:paraId="457C7D9B" w14:textId="77777777" w:rsidR="00C27145" w:rsidRDefault="00C27145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23556407" w:history="1">
        <w:r w:rsidRPr="00715E52">
          <w:rPr>
            <w:rStyle w:val="ab"/>
            <w:noProof/>
          </w:rPr>
          <w:t>1. 좋은 아키텍처를 위한 올바른 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5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EB8B75" w14:textId="77777777" w:rsidR="00C27145" w:rsidRDefault="00C27145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23556408" w:history="1">
        <w:r w:rsidRPr="00715E52">
          <w:rPr>
            <w:rStyle w:val="ab"/>
            <w:noProof/>
          </w:rPr>
          <w:t>2. Google은 어떻게 테스트하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5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51F3C7" w14:textId="77777777" w:rsidR="00C27145" w:rsidRDefault="00C27145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23556409" w:history="1">
        <w:r w:rsidRPr="00715E52">
          <w:rPr>
            <w:rStyle w:val="ab"/>
            <w:noProof/>
          </w:rPr>
          <w:t>3. Testing Code Best Prac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5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01DED3" w14:textId="77777777" w:rsidR="00C27145" w:rsidRDefault="00C27145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23556410" w:history="1">
        <w:r w:rsidRPr="00715E52">
          <w:rPr>
            <w:rStyle w:val="ab"/>
            <w:rFonts w:eastAsiaTheme="minorHAnsi"/>
            <w:noProof/>
          </w:rPr>
          <w:t>참고 링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55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14070B" w14:textId="728D9D2E" w:rsidR="0096513C" w:rsidRPr="00A228CB" w:rsidRDefault="0015452C" w:rsidP="0015452C">
      <w:pPr>
        <w:pStyle w:val="11"/>
        <w:rPr>
          <w:rFonts w:asciiTheme="minorHAnsi" w:eastAsiaTheme="minorHAnsi"/>
        </w:rPr>
      </w:pPr>
      <w:r w:rsidRPr="00A228CB">
        <w:rPr>
          <w:rFonts w:asciiTheme="minorHAnsi" w:eastAsiaTheme="minorHAnsi"/>
        </w:rPr>
        <w:fldChar w:fldCharType="end"/>
      </w:r>
    </w:p>
    <w:p w14:paraId="7BDF6F10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645CB709" w14:textId="53E6C868" w:rsidR="001218FC" w:rsidRPr="00A228CB" w:rsidRDefault="001218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4B08504F" w14:textId="1EA65D8F" w:rsidR="00264C1C" w:rsidRPr="00A228CB" w:rsidRDefault="00782102" w:rsidP="00031E88">
      <w:pPr>
        <w:pStyle w:val="1"/>
        <w:rPr>
          <w:rFonts w:asciiTheme="minorHAnsi" w:eastAsiaTheme="minorHAnsi" w:hAnsiTheme="minorHAnsi"/>
        </w:rPr>
      </w:pPr>
      <w:bookmarkStart w:id="0" w:name="_Toc123556406"/>
      <w:r w:rsidRPr="00A228CB">
        <w:rPr>
          <w:rFonts w:asciiTheme="minorHAnsi" w:eastAsiaTheme="minorHAnsi" w:hAnsiTheme="minorHAnsi" w:hint="eastAsia"/>
        </w:rPr>
        <w:lastRenderedPageBreak/>
        <w:t xml:space="preserve">Part </w:t>
      </w:r>
      <w:r w:rsidR="00ED2986" w:rsidRPr="00A228CB">
        <w:rPr>
          <w:rFonts w:asciiTheme="minorHAnsi" w:eastAsiaTheme="minorHAnsi" w:hAnsiTheme="minorHAnsi" w:hint="eastAsia"/>
        </w:rPr>
        <w:t>2</w:t>
      </w:r>
      <w:r w:rsidRPr="00A228CB">
        <w:rPr>
          <w:rFonts w:asciiTheme="minorHAnsi" w:eastAsiaTheme="minorHAnsi" w:hAnsiTheme="minorHAnsi" w:hint="eastAsia"/>
        </w:rPr>
        <w:t xml:space="preserve">. </w:t>
      </w:r>
      <w:r w:rsidR="0082399F" w:rsidRPr="00A228CB">
        <w:rPr>
          <w:rFonts w:asciiTheme="minorHAnsi" w:eastAsiaTheme="minorHAnsi" w:hAnsiTheme="minorHAnsi" w:hint="eastAsia"/>
        </w:rPr>
        <w:t>테스트 구현</w:t>
      </w:r>
      <w:bookmarkEnd w:id="0"/>
    </w:p>
    <w:p w14:paraId="318B1BE8" w14:textId="77777777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</w:p>
    <w:p w14:paraId="40BA6999" w14:textId="05A8F457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  <w:bookmarkStart w:id="1" w:name="_Toc123556407"/>
      <w:r w:rsidRPr="00A228CB">
        <w:rPr>
          <w:rFonts w:asciiTheme="minorHAnsi" w:eastAsiaTheme="minorHAnsi" w:hAnsiTheme="minorHAnsi"/>
        </w:rPr>
        <w:t xml:space="preserve">1. </w:t>
      </w:r>
      <w:r w:rsidRPr="00A228CB">
        <w:rPr>
          <w:rFonts w:asciiTheme="minorHAnsi" w:eastAsiaTheme="minorHAnsi" w:hAnsiTheme="minorHAnsi" w:hint="eastAsia"/>
        </w:rPr>
        <w:t>좋은 아키텍처를 위한 올바른 테스트</w:t>
      </w:r>
      <w:bookmarkEnd w:id="1"/>
    </w:p>
    <w:p w14:paraId="1925FD2C" w14:textId="77777777" w:rsidR="00914227" w:rsidRPr="00A228CB" w:rsidRDefault="00914227" w:rsidP="00C37502">
      <w:pPr>
        <w:pStyle w:val="2"/>
        <w:rPr>
          <w:rFonts w:asciiTheme="minorHAnsi" w:eastAsiaTheme="minorHAnsi" w:hAnsiTheme="minorHAnsi"/>
        </w:rPr>
      </w:pPr>
    </w:p>
    <w:p w14:paraId="12BAF320" w14:textId="3F717C59" w:rsidR="00E558AA" w:rsidRPr="00A228CB" w:rsidRDefault="00ED65BA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1</w:t>
      </w:r>
      <w:r w:rsidR="00914227" w:rsidRPr="00A228CB">
        <w:rPr>
          <w:rStyle w:val="ad"/>
          <w:rFonts w:eastAsiaTheme="minorHAnsi" w:hint="eastAsia"/>
        </w:rPr>
        <w:t xml:space="preserve"> </w:t>
      </w:r>
      <w:r w:rsidR="0082399F" w:rsidRPr="00A228CB">
        <w:rPr>
          <w:rStyle w:val="ad"/>
          <w:rFonts w:eastAsiaTheme="minorHAnsi" w:hint="eastAsia"/>
        </w:rPr>
        <w:t>왜 아키텍처에서 테스트가 중요한가</w:t>
      </w:r>
    </w:p>
    <w:p w14:paraId="6F2FAF34" w14:textId="72D8FB9A" w:rsidR="00387F8E" w:rsidRPr="00A228CB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1.</w:t>
      </w:r>
      <w:r w:rsidR="00914227" w:rsidRPr="00A228CB">
        <w:rPr>
          <w:rFonts w:eastAsiaTheme="minorHAnsi" w:hint="eastAsia"/>
        </w:rPr>
        <w:t>1</w:t>
      </w:r>
      <w:r w:rsidRPr="00A228CB">
        <w:rPr>
          <w:rFonts w:eastAsiaTheme="minorHAnsi" w:hint="eastAsia"/>
        </w:rPr>
        <w:t xml:space="preserve"> 현실적인 필요성</w:t>
      </w:r>
    </w:p>
    <w:p w14:paraId="57526B82" w14:textId="3C311F75" w:rsidR="0082399F" w:rsidRPr="00A228CB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-아키텍처를 변경하는 작업은 많은 코드 </w:t>
      </w:r>
      <w:r w:rsidR="004B3BCE">
        <w:rPr>
          <w:rFonts w:eastAsiaTheme="minorHAnsi" w:hint="eastAsia"/>
        </w:rPr>
        <w:t>수정이</w:t>
      </w:r>
      <w:r w:rsidRPr="00A228CB">
        <w:rPr>
          <w:rFonts w:eastAsiaTheme="minorHAnsi" w:hint="eastAsia"/>
        </w:rPr>
        <w:t xml:space="preserve"> 수반</w:t>
      </w:r>
      <w:r w:rsidR="004B3BCE">
        <w:rPr>
          <w:rFonts w:eastAsiaTheme="minorHAnsi" w:hint="eastAsia"/>
        </w:rPr>
        <w:t>되므로 안정성을 높이기 위해 테스트가 필요</w:t>
      </w:r>
    </w:p>
    <w:p w14:paraId="496BBD42" w14:textId="20B72F69" w:rsidR="0082399F" w:rsidRPr="00A228CB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-모든 작업을 QA에서 담당하면 비효율적</w:t>
      </w:r>
    </w:p>
    <w:p w14:paraId="2EA29D4C" w14:textId="77777777" w:rsidR="0082399F" w:rsidRPr="00A228CB" w:rsidRDefault="0082399F" w:rsidP="00E96F61">
      <w:pPr>
        <w:rPr>
          <w:rFonts w:eastAsiaTheme="minorHAnsi"/>
        </w:rPr>
      </w:pPr>
    </w:p>
    <w:p w14:paraId="2F793165" w14:textId="746A5F34" w:rsidR="0082399F" w:rsidRPr="00A228CB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1.</w:t>
      </w:r>
      <w:r w:rsidR="00914227" w:rsidRPr="00A228CB">
        <w:rPr>
          <w:rFonts w:eastAsiaTheme="minorHAnsi" w:hint="eastAsia"/>
        </w:rPr>
        <w:t>2</w:t>
      </w:r>
      <w:r w:rsidRPr="00A228CB">
        <w:rPr>
          <w:rFonts w:eastAsiaTheme="minorHAnsi" w:hint="eastAsia"/>
        </w:rPr>
        <w:t xml:space="preserve"> 좋은 설계를 촉진</w:t>
      </w:r>
    </w:p>
    <w:p w14:paraId="18299311" w14:textId="78424D1A" w:rsidR="0082399F" w:rsidRPr="00A228CB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-테스트 케이스를 통해서 </w:t>
      </w:r>
      <w:r w:rsidRPr="00A228CB">
        <w:rPr>
          <w:rFonts w:eastAsiaTheme="minorHAnsi"/>
        </w:rPr>
        <w:t>API</w:t>
      </w:r>
      <w:r w:rsidRPr="00A228CB">
        <w:rPr>
          <w:rFonts w:eastAsiaTheme="minorHAnsi" w:hint="eastAsia"/>
        </w:rPr>
        <w:t>를 변경했을 때의 사용성의 차이를 즉시 알 수 있음</w:t>
      </w:r>
    </w:p>
    <w:p w14:paraId="412078E8" w14:textId="77777777" w:rsidR="0082399F" w:rsidRPr="00A228CB" w:rsidRDefault="0082399F" w:rsidP="00E96F61">
      <w:pPr>
        <w:rPr>
          <w:rFonts w:eastAsiaTheme="minorHAnsi"/>
        </w:rPr>
      </w:pPr>
    </w:p>
    <w:p w14:paraId="15CB3CCB" w14:textId="589E5E15" w:rsidR="0082399F" w:rsidRPr="00A228CB" w:rsidRDefault="0082399F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1.3 </w:t>
      </w:r>
      <w:r w:rsidR="008A6302" w:rsidRPr="00A228CB">
        <w:rPr>
          <w:rFonts w:eastAsiaTheme="minorHAnsi" w:hint="eastAsia"/>
        </w:rPr>
        <w:t>코딩 생산성</w:t>
      </w:r>
    </w:p>
    <w:p w14:paraId="54FF25ED" w14:textId="7EB595AE" w:rsidR="008A6302" w:rsidRPr="00A228CB" w:rsidRDefault="008A6302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-테스트가 </w:t>
      </w:r>
      <w:r w:rsidRPr="00A228CB">
        <w:rPr>
          <w:rFonts w:eastAsiaTheme="minorHAnsi"/>
        </w:rPr>
        <w:t xml:space="preserve">FAIL </w:t>
      </w:r>
      <w:r w:rsidRPr="00A228CB">
        <w:rPr>
          <w:rFonts w:eastAsiaTheme="minorHAnsi" w:hint="eastAsia"/>
        </w:rPr>
        <w:t>되지 않는 이상 내가 수정한 코드가 잘 움직인다는 심리적 안정성이 코드에 더 집중할 수 있게 해줌</w:t>
      </w:r>
    </w:p>
    <w:p w14:paraId="173C34CA" w14:textId="6F7265E7" w:rsidR="008A6302" w:rsidRPr="00A228CB" w:rsidRDefault="008A6302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-테스트를 안하면 개발 기간은 짧아지겠지만 언젠가 갚아야하는 부채로 남음. 이를 고려하면 실제로 테스팅 구현을 함께하는 쪽이 개발 시간이 짧음</w:t>
      </w:r>
    </w:p>
    <w:p w14:paraId="12BC3F2A" w14:textId="77777777" w:rsidR="008A6302" w:rsidRPr="00A228CB" w:rsidRDefault="008A6302" w:rsidP="00E96F61">
      <w:pPr>
        <w:rPr>
          <w:rFonts w:eastAsiaTheme="minorHAnsi"/>
        </w:rPr>
      </w:pPr>
    </w:p>
    <w:p w14:paraId="5ACFE5A1" w14:textId="734F49B3" w:rsidR="008A6302" w:rsidRPr="00A228CB" w:rsidRDefault="008A6302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1.4 협업을 촉진</w:t>
      </w:r>
    </w:p>
    <w:p w14:paraId="16C1C68E" w14:textId="301E6BA1" w:rsidR="008A6302" w:rsidRPr="00A228CB" w:rsidRDefault="008A6302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-테스트 케이스만 보면 특정 </w:t>
      </w:r>
      <w:r w:rsidRPr="00A228CB">
        <w:rPr>
          <w:rFonts w:eastAsiaTheme="minorHAnsi"/>
        </w:rPr>
        <w:t>API</w:t>
      </w:r>
      <w:r w:rsidRPr="00A228CB">
        <w:rPr>
          <w:rFonts w:eastAsiaTheme="minorHAnsi" w:hint="eastAsia"/>
        </w:rPr>
        <w:t>의 기능과 의도, 올바른 사용법을 단번에 파악할 수 있기 때문에 문서로서의 기능</w:t>
      </w:r>
    </w:p>
    <w:p w14:paraId="1A13C865" w14:textId="66BFC0A0" w:rsidR="008A6302" w:rsidRPr="00A228CB" w:rsidRDefault="008A6302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-코드 담장자가 아니더라도 코드를 수정할 수 있으며, 이 때 원저작자의 의도와 다른 방향으로 구현했다면 테스트도 실패</w:t>
      </w:r>
    </w:p>
    <w:p w14:paraId="654DA246" w14:textId="2984A2EA" w:rsidR="008A6302" w:rsidRPr="00A228CB" w:rsidRDefault="008A6302" w:rsidP="00E96F61">
      <w:pPr>
        <w:rPr>
          <w:rFonts w:eastAsiaTheme="minorHAnsi"/>
        </w:rPr>
      </w:pPr>
      <w:r w:rsidRPr="00A228CB">
        <w:rPr>
          <w:rFonts w:eastAsiaTheme="minorHAnsi" w:hint="eastAsia"/>
        </w:rPr>
        <w:t>-더 효율적인 코드 리뷰 가능</w:t>
      </w:r>
    </w:p>
    <w:p w14:paraId="606AA2AE" w14:textId="77777777" w:rsidR="008A6302" w:rsidRPr="00A228CB" w:rsidRDefault="008A6302" w:rsidP="00E96F61">
      <w:pPr>
        <w:rPr>
          <w:rFonts w:eastAsiaTheme="minorHAnsi"/>
        </w:rPr>
      </w:pPr>
    </w:p>
    <w:p w14:paraId="75EFC579" w14:textId="1DBE8EE5" w:rsidR="008A6302" w:rsidRPr="00A228CB" w:rsidRDefault="00914227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2</w:t>
      </w:r>
      <w:r w:rsidR="008A6302" w:rsidRPr="00A228CB">
        <w:rPr>
          <w:rStyle w:val="ad"/>
          <w:rFonts w:eastAsiaTheme="minorHAnsi" w:hint="eastAsia"/>
        </w:rPr>
        <w:t xml:space="preserve"> 테스트 범위의 구분: 테스팅 피라미드</w:t>
      </w:r>
    </w:p>
    <w:p w14:paraId="66C1B087" w14:textId="77777777" w:rsidR="006C3524" w:rsidRPr="00A228CB" w:rsidRDefault="006C3524" w:rsidP="00E96F61">
      <w:pPr>
        <w:rPr>
          <w:rFonts w:eastAsiaTheme="minorHAnsi"/>
        </w:rPr>
      </w:pPr>
    </w:p>
    <w:p w14:paraId="0D144194" w14:textId="77777777" w:rsidR="006C3524" w:rsidRPr="00A228CB" w:rsidRDefault="006C3524" w:rsidP="006C3524">
      <w:pPr>
        <w:keepNext/>
        <w:jc w:val="center"/>
        <w:rPr>
          <w:rFonts w:eastAsiaTheme="minorHAnsi"/>
        </w:rPr>
      </w:pPr>
      <w:r w:rsidRPr="00A228CB">
        <w:rPr>
          <w:rFonts w:eastAsiaTheme="minorHAnsi"/>
          <w:noProof/>
        </w:rPr>
        <w:drawing>
          <wp:inline distT="0" distB="0" distL="0" distR="0" wp14:anchorId="46E8A0D4" wp14:editId="381AA889">
            <wp:extent cx="3622585" cy="1899920"/>
            <wp:effectExtent l="0" t="0" r="10160" b="5080"/>
            <wp:docPr id="2" name="그림 2" descr="../스크린샷%202022-10-07%20오전%208.3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10-07%20오전%208.35.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15" cy="19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617C" w14:textId="30E0C991" w:rsidR="008A6302" w:rsidRPr="00A228CB" w:rsidRDefault="006C3524" w:rsidP="006C3524">
      <w:pPr>
        <w:pStyle w:val="a8"/>
        <w:jc w:val="center"/>
        <w:rPr>
          <w:rFonts w:eastAsiaTheme="minorHAnsi"/>
          <w:sz w:val="18"/>
          <w:szCs w:val="18"/>
        </w:rPr>
      </w:pPr>
      <w:r w:rsidRPr="00A228CB">
        <w:rPr>
          <w:rFonts w:eastAsiaTheme="minorHAnsi" w:hint="eastAsia"/>
          <w:sz w:val="18"/>
          <w:szCs w:val="18"/>
        </w:rPr>
        <w:t>[</w:t>
      </w:r>
      <w:r w:rsidRPr="00A228CB">
        <w:rPr>
          <w:rFonts w:eastAsiaTheme="minorHAnsi"/>
          <w:sz w:val="18"/>
          <w:szCs w:val="18"/>
        </w:rPr>
        <w:t xml:space="preserve">그림 </w:t>
      </w:r>
      <w:r w:rsidRPr="00A228CB">
        <w:rPr>
          <w:rFonts w:eastAsiaTheme="minorHAnsi" w:hint="eastAsia"/>
          <w:sz w:val="18"/>
          <w:szCs w:val="18"/>
        </w:rPr>
        <w:t>2.1 테스팅 피라미드]</w:t>
      </w:r>
    </w:p>
    <w:p w14:paraId="19BB6DA5" w14:textId="77777777" w:rsidR="00BF7E5A" w:rsidRPr="00A228CB" w:rsidRDefault="00BF7E5A" w:rsidP="006C3524">
      <w:pPr>
        <w:rPr>
          <w:rFonts w:eastAsiaTheme="minorHAnsi"/>
        </w:rPr>
      </w:pPr>
    </w:p>
    <w:p w14:paraId="2F9E16F1" w14:textId="3652D72A" w:rsidR="006C3524" w:rsidRPr="00A228CB" w:rsidRDefault="00914227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2.1</w:t>
      </w:r>
      <w:r w:rsidR="00BF7E5A" w:rsidRPr="00A228CB">
        <w:rPr>
          <w:rFonts w:eastAsiaTheme="minorHAnsi" w:hint="eastAsia"/>
        </w:rPr>
        <w:t xml:space="preserve"> </w:t>
      </w:r>
      <w:r w:rsidR="005C0398">
        <w:rPr>
          <w:rFonts w:eastAsiaTheme="minorHAnsi" w:hint="eastAsia"/>
        </w:rPr>
        <w:t>인수 테스트(</w:t>
      </w:r>
      <w:r w:rsidR="00BF7E5A" w:rsidRPr="00A228CB">
        <w:rPr>
          <w:rFonts w:eastAsiaTheme="minorHAnsi" w:hint="eastAsia"/>
        </w:rPr>
        <w:t>E2E</w:t>
      </w:r>
      <w:r w:rsidR="005C0398">
        <w:rPr>
          <w:rFonts w:eastAsiaTheme="minorHAnsi" w:hint="eastAsia"/>
        </w:rPr>
        <w:t xml:space="preserve">, </w:t>
      </w:r>
      <w:r w:rsidR="005C0398">
        <w:rPr>
          <w:rFonts w:eastAsiaTheme="minorHAnsi"/>
        </w:rPr>
        <w:t>Acceptance Test</w:t>
      </w:r>
      <w:r w:rsidR="005C0398">
        <w:rPr>
          <w:rFonts w:eastAsiaTheme="minorHAnsi" w:hint="eastAsia"/>
        </w:rPr>
        <w:t>)</w:t>
      </w:r>
    </w:p>
    <w:p w14:paraId="60A388BC" w14:textId="74FF094C" w:rsidR="009F3B36" w:rsidRDefault="009F3B36" w:rsidP="00BF7E5A">
      <w:pPr>
        <w:pStyle w:val="p1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-사용자 입장에서 개발 결과물이 처음부터 끝까지 완벽하게 작동하는 지 검증</w:t>
      </w:r>
    </w:p>
    <w:p w14:paraId="7CC185A9" w14:textId="19CB25C0" w:rsidR="009F3B36" w:rsidRDefault="009F3B36" w:rsidP="00BF7E5A">
      <w:pPr>
        <w:pStyle w:val="p1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>ex.</w:t>
      </w:r>
      <w:r w:rsidR="00921E64">
        <w:rPr>
          <w:rFonts w:asciiTheme="minorHAnsi" w:eastAsiaTheme="minorHAnsi" w:hAnsiTheme="minorHAnsi" w:hint="eastAsia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크롬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브라우저를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띄운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다음</w:t>
      </w:r>
      <w:r w:rsidR="00BF7E5A" w:rsidRPr="00A228CB">
        <w:rPr>
          <w:rFonts w:asciiTheme="minorHAnsi" w:eastAsiaTheme="minorHAnsi" w:hAnsiTheme="minorHAnsi"/>
        </w:rPr>
        <w:t xml:space="preserve">, </w:t>
      </w:r>
      <w:r w:rsidR="00BF7E5A" w:rsidRPr="00A228CB">
        <w:rPr>
          <w:rFonts w:asciiTheme="minorHAnsi" w:eastAsiaTheme="minorHAnsi" w:hAnsiTheme="minorHAnsi" w:hint="eastAsia"/>
        </w:rPr>
        <w:t>내가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만든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검색 페이지로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들어가서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검색을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해보고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검색한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내용이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제대로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나오는지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화면상에서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확인</w:t>
      </w:r>
      <w:r>
        <w:rPr>
          <w:rFonts w:asciiTheme="minorHAnsi" w:eastAsiaTheme="minorHAnsi" w:hAnsiTheme="minorHAnsi" w:hint="eastAsia"/>
        </w:rPr>
        <w:t>한다.</w:t>
      </w:r>
    </w:p>
    <w:p w14:paraId="6D7CF964" w14:textId="246DD294" w:rsidR="00BF7E5A" w:rsidRPr="00A228CB" w:rsidRDefault="009F3B36" w:rsidP="00BF7E5A">
      <w:pPr>
        <w:pStyle w:val="p1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ex.</w:t>
      </w:r>
      <w:r w:rsidR="00921E64">
        <w:rPr>
          <w:rFonts w:asciiTheme="minorHAnsi" w:eastAsiaTheme="minorHAnsi" w:hAnsiTheme="minorHAnsi" w:hint="eastAsia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직접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회원가입을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해보고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회원가입 후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로그인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되는지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직접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브라우저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상에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값을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입력해서</w:t>
      </w:r>
      <w:r w:rsidR="00BF7E5A" w:rsidRPr="00A228CB">
        <w:rPr>
          <w:rFonts w:asciiTheme="minorHAnsi" w:eastAsiaTheme="minorHAnsi" w:hAnsiTheme="minorHAnsi"/>
        </w:rPr>
        <w:t xml:space="preserve"> </w:t>
      </w:r>
      <w:r w:rsidR="00BF7E5A" w:rsidRPr="00A228CB">
        <w:rPr>
          <w:rFonts w:asciiTheme="minorHAnsi" w:eastAsiaTheme="minorHAnsi" w:hAnsiTheme="minorHAnsi" w:hint="eastAsia"/>
        </w:rPr>
        <w:t>테스트</w:t>
      </w:r>
      <w:r>
        <w:rPr>
          <w:rFonts w:asciiTheme="minorHAnsi" w:eastAsiaTheme="minorHAnsi" w:hAnsiTheme="minorHAnsi" w:hint="eastAsia"/>
        </w:rPr>
        <w:t>한다.</w:t>
      </w:r>
    </w:p>
    <w:p w14:paraId="542CEF26" w14:textId="43E97010" w:rsidR="00BF7E5A" w:rsidRPr="00A228CB" w:rsidRDefault="00BF7E5A" w:rsidP="006C3524">
      <w:pPr>
        <w:rPr>
          <w:rFonts w:eastAsiaTheme="minorHAnsi"/>
        </w:rPr>
      </w:pPr>
    </w:p>
    <w:p w14:paraId="3AA1A026" w14:textId="5437A503" w:rsidR="006C3524" w:rsidRPr="00A228CB" w:rsidRDefault="00BF7E5A" w:rsidP="006C3524">
      <w:pPr>
        <w:rPr>
          <w:rFonts w:eastAsiaTheme="minorHAnsi" w:hint="eastAsia"/>
        </w:rPr>
      </w:pPr>
      <w:r w:rsidRPr="00A228CB">
        <w:rPr>
          <w:rFonts w:eastAsiaTheme="minorHAnsi" w:hint="eastAsia"/>
        </w:rPr>
        <w:t xml:space="preserve">2.2 </w:t>
      </w:r>
      <w:r w:rsidR="005C0398">
        <w:rPr>
          <w:rFonts w:eastAsiaTheme="minorHAnsi" w:hint="eastAsia"/>
        </w:rPr>
        <w:t>통합 테스트(</w:t>
      </w:r>
      <w:r w:rsidR="009F3B36">
        <w:rPr>
          <w:rFonts w:eastAsiaTheme="minorHAnsi"/>
        </w:rPr>
        <w:t>Integration</w:t>
      </w:r>
      <w:r w:rsidRPr="00A228CB">
        <w:rPr>
          <w:rFonts w:eastAsiaTheme="minorHAnsi"/>
        </w:rPr>
        <w:t xml:space="preserve"> test</w:t>
      </w:r>
      <w:r w:rsidR="005C0398">
        <w:rPr>
          <w:rFonts w:eastAsiaTheme="minorHAnsi" w:hint="eastAsia"/>
        </w:rPr>
        <w:t>)</w:t>
      </w:r>
    </w:p>
    <w:p w14:paraId="4D8F3373" w14:textId="26AF7803" w:rsidR="00BF7E5A" w:rsidRDefault="00BF7E5A" w:rsidP="006C3524">
      <w:pPr>
        <w:rPr>
          <w:rFonts w:eastAsiaTheme="minorHAnsi"/>
        </w:rPr>
      </w:pPr>
      <w:r w:rsidRPr="00A228CB">
        <w:rPr>
          <w:rFonts w:eastAsiaTheme="minorHAnsi"/>
        </w:rPr>
        <w:t>-</w:t>
      </w:r>
      <w:r w:rsidRPr="00A228CB">
        <w:rPr>
          <w:rFonts w:eastAsiaTheme="minorHAnsi" w:hint="eastAsia"/>
        </w:rPr>
        <w:t xml:space="preserve">최소 두 개 이상의 클래스 또는 </w:t>
      </w:r>
      <w:r w:rsidR="009F3B36">
        <w:rPr>
          <w:rFonts w:eastAsiaTheme="minorHAnsi" w:hint="eastAsia"/>
        </w:rPr>
        <w:t>모듈 간 상호작용을</w:t>
      </w:r>
      <w:r w:rsidRPr="00A228CB">
        <w:rPr>
          <w:rFonts w:eastAsiaTheme="minorHAnsi" w:hint="eastAsia"/>
        </w:rPr>
        <w:t xml:space="preserve"> </w:t>
      </w:r>
      <w:r w:rsidR="009F3B36">
        <w:rPr>
          <w:rFonts w:eastAsiaTheme="minorHAnsi" w:hint="eastAsia"/>
        </w:rPr>
        <w:t>검증</w:t>
      </w:r>
    </w:p>
    <w:p w14:paraId="2693A681" w14:textId="5AF8E66B" w:rsidR="009F3B36" w:rsidRPr="00A228CB" w:rsidRDefault="009F3B36" w:rsidP="006C3524">
      <w:pPr>
        <w:rPr>
          <w:rFonts w:eastAsiaTheme="minorHAnsi" w:hint="eastAsia"/>
        </w:rPr>
      </w:pPr>
      <w:r>
        <w:rPr>
          <w:rFonts w:eastAsiaTheme="minorHAnsi"/>
        </w:rPr>
        <w:t>-</w:t>
      </w:r>
      <w:r>
        <w:rPr>
          <w:rFonts w:eastAsiaTheme="minorHAnsi" w:hint="eastAsia"/>
        </w:rPr>
        <w:t>모듈 간 인터페이스 및 데이터 흐름에 대한 검증</w:t>
      </w:r>
    </w:p>
    <w:p w14:paraId="1F0B708E" w14:textId="77777777" w:rsidR="00BF7E5A" w:rsidRPr="00A228CB" w:rsidRDefault="00BF7E5A" w:rsidP="006C3524">
      <w:pPr>
        <w:rPr>
          <w:rFonts w:eastAsiaTheme="minorHAnsi"/>
        </w:rPr>
      </w:pPr>
    </w:p>
    <w:p w14:paraId="14E9B328" w14:textId="66F08858" w:rsidR="00BF7E5A" w:rsidRPr="00A228CB" w:rsidRDefault="00BF7E5A" w:rsidP="006C3524">
      <w:pPr>
        <w:rPr>
          <w:rFonts w:eastAsiaTheme="minorHAnsi" w:hint="eastAsia"/>
        </w:rPr>
      </w:pPr>
      <w:r w:rsidRPr="00A228CB">
        <w:rPr>
          <w:rFonts w:eastAsiaTheme="minorHAnsi" w:hint="eastAsia"/>
        </w:rPr>
        <w:lastRenderedPageBreak/>
        <w:t xml:space="preserve">2.3 </w:t>
      </w:r>
      <w:r w:rsidR="005C0398">
        <w:rPr>
          <w:rFonts w:eastAsiaTheme="minorHAnsi" w:hint="eastAsia"/>
        </w:rPr>
        <w:t>단위 테스트(</w:t>
      </w:r>
      <w:r w:rsidRPr="00A228CB">
        <w:rPr>
          <w:rFonts w:eastAsiaTheme="minorHAnsi"/>
        </w:rPr>
        <w:t>Unit test</w:t>
      </w:r>
      <w:r w:rsidR="005C0398">
        <w:rPr>
          <w:rFonts w:eastAsiaTheme="minorHAnsi" w:hint="eastAsia"/>
        </w:rPr>
        <w:t>)</w:t>
      </w:r>
    </w:p>
    <w:p w14:paraId="72A225D5" w14:textId="71096844" w:rsidR="00BF7E5A" w:rsidRDefault="009F3B36" w:rsidP="009F3B36">
      <w:pPr>
        <w:widowControl/>
        <w:wordWrap/>
        <w:rPr>
          <w:rFonts w:eastAsiaTheme="minorHAnsi" w:cs="Times New Roman" w:hint="eastAsia"/>
          <w:kern w:val="0"/>
          <w:sz w:val="20"/>
          <w:szCs w:val="20"/>
        </w:rPr>
      </w:pPr>
      <w:r>
        <w:rPr>
          <w:rFonts w:eastAsiaTheme="minorHAnsi" w:cs="Times New Roman" w:hint="eastAsia"/>
          <w:kern w:val="0"/>
          <w:sz w:val="20"/>
          <w:szCs w:val="20"/>
        </w:rPr>
        <w:t>-가장 작은 단위</w:t>
      </w:r>
      <w:r w:rsidR="005C0398">
        <w:rPr>
          <w:rFonts w:eastAsiaTheme="minorHAnsi" w:cs="Times New Roman" w:hint="eastAsia"/>
          <w:kern w:val="0"/>
          <w:sz w:val="20"/>
          <w:szCs w:val="20"/>
        </w:rPr>
        <w:t>의</w:t>
      </w:r>
      <w:r>
        <w:rPr>
          <w:rFonts w:eastAsiaTheme="minorHAnsi" w:cs="Times New Roman" w:hint="eastAsia"/>
          <w:kern w:val="0"/>
          <w:sz w:val="20"/>
          <w:szCs w:val="20"/>
        </w:rPr>
        <w:t xml:space="preserve"> 테스트로 각 컴포넌트 및 기능 단위의 동작 검증</w:t>
      </w:r>
      <w:r w:rsidR="00BF7E5A" w:rsidRPr="00A228CB">
        <w:rPr>
          <w:rFonts w:eastAsiaTheme="minorHAnsi" w:cs="Times New Roman"/>
          <w:kern w:val="0"/>
          <w:sz w:val="20"/>
          <w:szCs w:val="20"/>
        </w:rPr>
        <w:br/>
      </w:r>
      <w:r w:rsidR="00BF7E5A" w:rsidRPr="00A228CB">
        <w:rPr>
          <w:rFonts w:eastAsiaTheme="minorHAnsi" w:cs="Times New Roman" w:hint="eastAsia"/>
          <w:kern w:val="0"/>
          <w:sz w:val="20"/>
          <w:szCs w:val="20"/>
        </w:rPr>
        <w:t>-</w:t>
      </w:r>
      <w:r w:rsidR="00BF7E5A" w:rsidRPr="00A228CB">
        <w:rPr>
          <w:rFonts w:eastAsiaTheme="minorHAnsi" w:cs="Times New Roman"/>
          <w:kern w:val="0"/>
          <w:sz w:val="20"/>
          <w:szCs w:val="20"/>
        </w:rPr>
        <w:t>가장 쉬우며 효과가 좋음</w:t>
      </w:r>
      <w:r w:rsidR="00BF7E5A" w:rsidRPr="00A228CB">
        <w:rPr>
          <w:rFonts w:eastAsiaTheme="minorHAnsi" w:cs="Times New Roman"/>
          <w:kern w:val="0"/>
          <w:sz w:val="20"/>
          <w:szCs w:val="20"/>
        </w:rPr>
        <w:br/>
      </w:r>
      <w:r w:rsidR="00BF7E5A" w:rsidRPr="00A228CB">
        <w:rPr>
          <w:rFonts w:eastAsiaTheme="minorHAnsi" w:cs="Times New Roman" w:hint="eastAsia"/>
          <w:kern w:val="0"/>
          <w:sz w:val="20"/>
          <w:szCs w:val="20"/>
        </w:rPr>
        <w:t>-</w:t>
      </w:r>
      <w:r w:rsidR="00BF7E5A" w:rsidRPr="00A228CB">
        <w:rPr>
          <w:rFonts w:eastAsiaTheme="minorHAnsi" w:cs="Times New Roman"/>
          <w:kern w:val="0"/>
          <w:sz w:val="20"/>
          <w:szCs w:val="20"/>
        </w:rPr>
        <w:t xml:space="preserve">빠르고 비용이 상대적으로 낮기 때문에 개발할 때 필수적으로 </w:t>
      </w:r>
      <w:r>
        <w:rPr>
          <w:rFonts w:eastAsiaTheme="minorHAnsi" w:cs="Times New Roman"/>
          <w:kern w:val="0"/>
          <w:sz w:val="20"/>
          <w:szCs w:val="20"/>
        </w:rPr>
        <w:t>작성</w:t>
      </w:r>
      <w:r>
        <w:rPr>
          <w:rFonts w:eastAsiaTheme="minorHAnsi" w:cs="Times New Roman" w:hint="eastAsia"/>
          <w:kern w:val="0"/>
          <w:sz w:val="20"/>
          <w:szCs w:val="20"/>
        </w:rPr>
        <w:t>을 권장</w:t>
      </w:r>
    </w:p>
    <w:p w14:paraId="23B8676C" w14:textId="24343895" w:rsidR="009F3B36" w:rsidRPr="00A228CB" w:rsidRDefault="009F3B36" w:rsidP="009F3B36">
      <w:pPr>
        <w:widowControl/>
        <w:wordWrap/>
        <w:rPr>
          <w:rFonts w:eastAsiaTheme="minorHAnsi" w:cs="Times New Roman" w:hint="eastAsia"/>
          <w:kern w:val="0"/>
          <w:sz w:val="20"/>
          <w:szCs w:val="20"/>
        </w:rPr>
      </w:pPr>
      <w:r>
        <w:rPr>
          <w:rFonts w:eastAsiaTheme="minorHAnsi" w:cs="Times New Roman"/>
          <w:kern w:val="0"/>
          <w:sz w:val="20"/>
          <w:szCs w:val="20"/>
        </w:rPr>
        <w:t>ex.</w:t>
      </w:r>
      <w:r w:rsidR="00921E64">
        <w:rPr>
          <w:rFonts w:eastAsiaTheme="minorHAnsi" w:cs="Times New Roman" w:hint="eastAsia"/>
          <w:kern w:val="0"/>
          <w:sz w:val="20"/>
          <w:szCs w:val="20"/>
        </w:rPr>
        <w:t xml:space="preserve"> </w:t>
      </w:r>
      <w:r>
        <w:rPr>
          <w:rFonts w:eastAsiaTheme="minorHAnsi" w:cs="Times New Roman" w:hint="eastAsia"/>
          <w:kern w:val="0"/>
          <w:sz w:val="20"/>
          <w:szCs w:val="20"/>
        </w:rPr>
        <w:t>함수의 Input/output 검증</w:t>
      </w:r>
    </w:p>
    <w:p w14:paraId="29FCE742" w14:textId="0A940620" w:rsidR="00BF7E5A" w:rsidRPr="00A228CB" w:rsidRDefault="00BF7E5A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/>
          <w:kern w:val="0"/>
          <w:sz w:val="20"/>
          <w:szCs w:val="20"/>
        </w:rPr>
        <w:t>e</w:t>
      </w:r>
      <w:r w:rsidR="009F3B36">
        <w:rPr>
          <w:rFonts w:eastAsiaTheme="minorHAnsi" w:cs="Times New Roman"/>
          <w:kern w:val="0"/>
          <w:sz w:val="20"/>
          <w:szCs w:val="20"/>
        </w:rPr>
        <w:t>x.</w:t>
      </w:r>
      <w:r w:rsidR="00921E64">
        <w:rPr>
          <w:rFonts w:eastAsiaTheme="minorHAnsi" w:cs="Times New Roman" w:hint="eastAsia"/>
          <w:kern w:val="0"/>
          <w:sz w:val="20"/>
          <w:szCs w:val="20"/>
        </w:rPr>
        <w:t xml:space="preserve"> </w:t>
      </w:r>
      <w:r w:rsidR="009F3B36">
        <w:rPr>
          <w:rFonts w:eastAsiaTheme="minorHAnsi" w:cs="Times New Roman"/>
          <w:kern w:val="0"/>
          <w:sz w:val="20"/>
          <w:szCs w:val="20"/>
        </w:rPr>
        <w:t>FE</w:t>
      </w:r>
      <w:r w:rsidR="005C0398">
        <w:rPr>
          <w:rFonts w:eastAsiaTheme="minorHAnsi" w:cs="Times New Roman" w:hint="eastAsia"/>
          <w:kern w:val="0"/>
          <w:sz w:val="20"/>
          <w:szCs w:val="20"/>
        </w:rPr>
        <w:t xml:space="preserve"> </w:t>
      </w:r>
      <w:r w:rsidRPr="00A228CB">
        <w:rPr>
          <w:rFonts w:eastAsiaTheme="minorHAnsi" w:cs="Times New Roman"/>
          <w:kern w:val="0"/>
          <w:sz w:val="20"/>
          <w:szCs w:val="20"/>
        </w:rPr>
        <w:t>: jest</w:t>
      </w:r>
      <w:r w:rsidR="00921E64">
        <w:rPr>
          <w:rFonts w:eastAsiaTheme="minorHAnsi" w:cs="Times New Roman" w:hint="eastAsia"/>
          <w:kern w:val="0"/>
          <w:sz w:val="20"/>
          <w:szCs w:val="20"/>
        </w:rPr>
        <w:t xml:space="preserve">, </w:t>
      </w:r>
      <w:r w:rsidRPr="00A228CB">
        <w:rPr>
          <w:rFonts w:eastAsiaTheme="minorHAnsi" w:cs="Times New Roman"/>
          <w:kern w:val="0"/>
          <w:sz w:val="20"/>
          <w:szCs w:val="20"/>
        </w:rPr>
        <w:t xml:space="preserve">enzyme / </w:t>
      </w:r>
      <w:r w:rsidR="009F3B36">
        <w:rPr>
          <w:rFonts w:eastAsiaTheme="minorHAnsi" w:cs="Times New Roman" w:hint="eastAsia"/>
          <w:kern w:val="0"/>
          <w:sz w:val="20"/>
          <w:szCs w:val="20"/>
        </w:rPr>
        <w:t>BE</w:t>
      </w:r>
      <w:r w:rsidR="005C0398">
        <w:rPr>
          <w:rFonts w:eastAsiaTheme="minorHAnsi" w:cs="Times New Roman" w:hint="eastAsia"/>
          <w:kern w:val="0"/>
          <w:sz w:val="20"/>
          <w:szCs w:val="20"/>
        </w:rPr>
        <w:t xml:space="preserve"> 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: </w:t>
      </w:r>
      <w:r w:rsidRPr="00A228CB">
        <w:rPr>
          <w:rFonts w:eastAsiaTheme="minorHAnsi" w:cs="Times New Roman"/>
          <w:kern w:val="0"/>
          <w:sz w:val="20"/>
          <w:szCs w:val="20"/>
        </w:rPr>
        <w:t>pytest, unittest</w:t>
      </w:r>
    </w:p>
    <w:p w14:paraId="463C03F8" w14:textId="77777777" w:rsidR="00BF7E5A" w:rsidRPr="00A228CB" w:rsidRDefault="00BF7E5A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</w:p>
    <w:p w14:paraId="07711EE8" w14:textId="37F3A77A" w:rsidR="00BF7E5A" w:rsidRPr="00A228CB" w:rsidRDefault="00C9399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2.4 </w:t>
      </w:r>
      <w:r w:rsidRPr="00A228CB">
        <w:rPr>
          <w:rFonts w:eastAsiaTheme="minorHAnsi" w:cs="Times New Roman"/>
          <w:kern w:val="0"/>
          <w:sz w:val="20"/>
          <w:szCs w:val="20"/>
        </w:rPr>
        <w:t>TDD(Test Driven Development)</w:t>
      </w:r>
    </w:p>
    <w:p w14:paraId="0863B244" w14:textId="7DF92F0C" w:rsidR="00C9399D" w:rsidRPr="00A228CB" w:rsidRDefault="00C9399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/>
          <w:kern w:val="0"/>
          <w:sz w:val="20"/>
          <w:szCs w:val="20"/>
        </w:rPr>
        <w:t>-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>테스트 주도 개발을 의미하며, 반복 테스트를 이용한 소프트웨어 방법론으로, 작은 단위의 테스트 케이스를 작성하고 이를 통과하는 코드를 추가하는 단계를 반복하여 구현</w:t>
      </w:r>
    </w:p>
    <w:p w14:paraId="5B8ED718" w14:textId="77777777" w:rsidR="00C9399D" w:rsidRPr="00A228CB" w:rsidRDefault="00C9399D" w:rsidP="00BF7E5A">
      <w:pPr>
        <w:widowControl/>
        <w:wordWrap/>
        <w:rPr>
          <w:rFonts w:eastAsiaTheme="minorHAnsi" w:cs="Times New Roman" w:hint="eastAsia"/>
          <w:kern w:val="0"/>
          <w:sz w:val="20"/>
          <w:szCs w:val="20"/>
        </w:rPr>
      </w:pPr>
    </w:p>
    <w:p w14:paraId="29BA24A8" w14:textId="7ECAE6C5" w:rsidR="002D6CFF" w:rsidRPr="00A228CB" w:rsidRDefault="002D6CFF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/>
        </w:rPr>
        <w:t>3</w:t>
      </w:r>
      <w:r w:rsidR="00874685" w:rsidRPr="00A228CB">
        <w:rPr>
          <w:rStyle w:val="ad"/>
          <w:rFonts w:eastAsiaTheme="minorHAnsi" w:hint="eastAsia"/>
        </w:rPr>
        <w:t xml:space="preserve"> 안드로이드 테스트의 종류</w:t>
      </w:r>
    </w:p>
    <w:p w14:paraId="6B4F5B60" w14:textId="3AA59344" w:rsidR="00874685" w:rsidRPr="00A228CB" w:rsidRDefault="002D6CFF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/>
          <w:kern w:val="0"/>
          <w:sz w:val="20"/>
          <w:szCs w:val="20"/>
        </w:rPr>
        <w:t>3</w:t>
      </w:r>
      <w:r w:rsidR="00874685" w:rsidRPr="00A228CB">
        <w:rPr>
          <w:rFonts w:eastAsiaTheme="minorHAnsi" w:cs="Times New Roman" w:hint="eastAsia"/>
          <w:kern w:val="0"/>
          <w:sz w:val="20"/>
          <w:szCs w:val="20"/>
        </w:rPr>
        <w:t>.1 Local Test</w:t>
      </w:r>
    </w:p>
    <w:p w14:paraId="7343CB07" w14:textId="3886F16C" w:rsidR="003F5664" w:rsidRDefault="0076313D" w:rsidP="00BF7E5A">
      <w:pPr>
        <w:widowControl/>
        <w:wordWrap/>
        <w:rPr>
          <w:rFonts w:eastAsiaTheme="minorHAnsi" w:cs="Times New Roman" w:hint="eastAsia"/>
          <w:kern w:val="0"/>
          <w:sz w:val="20"/>
          <w:szCs w:val="20"/>
        </w:rPr>
      </w:pPr>
      <w:r w:rsidRPr="00A228CB">
        <w:rPr>
          <w:rFonts w:eastAsiaTheme="minorHAnsi" w:cs="Times New Roman" w:hint="eastAsia"/>
          <w:kern w:val="0"/>
          <w:sz w:val="20"/>
          <w:szCs w:val="20"/>
        </w:rPr>
        <w:t>-</w:t>
      </w:r>
      <w:r w:rsidR="005C0398">
        <w:rPr>
          <w:rFonts w:eastAsiaTheme="minorHAnsi" w:cs="Times New Roman" w:hint="eastAsia"/>
          <w:kern w:val="0"/>
          <w:sz w:val="20"/>
          <w:szCs w:val="20"/>
        </w:rPr>
        <w:t>시뮬레이터/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디바이스가 아닌 </w:t>
      </w:r>
      <w:r w:rsidRPr="00A228CB">
        <w:rPr>
          <w:rFonts w:eastAsiaTheme="minorHAnsi" w:cs="Times New Roman"/>
          <w:kern w:val="0"/>
          <w:sz w:val="20"/>
          <w:szCs w:val="20"/>
        </w:rPr>
        <w:t>JVM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>위에서 동작</w:t>
      </w:r>
    </w:p>
    <w:p w14:paraId="6B902774" w14:textId="3EF890F8" w:rsidR="005C0398" w:rsidRPr="00A228CB" w:rsidRDefault="005C0398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>
        <w:rPr>
          <w:rFonts w:eastAsiaTheme="minorHAnsi" w:cs="Times New Roman" w:hint="eastAsia"/>
          <w:kern w:val="0"/>
          <w:sz w:val="20"/>
          <w:szCs w:val="20"/>
        </w:rPr>
        <w:t xml:space="preserve">-상당 수의 </w:t>
      </w:r>
      <w:r w:rsidR="00C27145">
        <w:rPr>
          <w:rFonts w:eastAsiaTheme="minorHAnsi" w:cs="Times New Roman" w:hint="eastAsia"/>
          <w:kern w:val="0"/>
          <w:sz w:val="20"/>
          <w:szCs w:val="20"/>
        </w:rPr>
        <w:t>단위</w:t>
      </w:r>
      <w:r>
        <w:rPr>
          <w:rFonts w:eastAsiaTheme="minorHAnsi" w:cs="Times New Roman" w:hint="eastAsia"/>
          <w:kern w:val="0"/>
          <w:sz w:val="20"/>
          <w:szCs w:val="20"/>
        </w:rPr>
        <w:t xml:space="preserve"> 테스트가 여기에 속함</w:t>
      </w:r>
    </w:p>
    <w:p w14:paraId="0F009D4F" w14:textId="24A02D1D" w:rsidR="00874685" w:rsidRPr="00A228CB" w:rsidRDefault="003F5664" w:rsidP="003F5664">
      <w:pPr>
        <w:widowControl/>
        <w:wordWrap/>
        <w:rPr>
          <w:rFonts w:eastAsiaTheme="minorHAnsi" w:cs="Times New Roman" w:hint="eastAsia"/>
          <w:kern w:val="0"/>
          <w:sz w:val="20"/>
          <w:szCs w:val="20"/>
        </w:rPr>
      </w:pPr>
      <w:r>
        <w:rPr>
          <w:rFonts w:eastAsiaTheme="minorHAnsi" w:cs="Times New Roman" w:hint="eastAsia"/>
          <w:kern w:val="0"/>
          <w:sz w:val="20"/>
          <w:szCs w:val="20"/>
        </w:rPr>
        <w:t>e</w:t>
      </w:r>
      <w:r>
        <w:rPr>
          <w:rFonts w:eastAsiaTheme="minorHAnsi" w:cs="Times New Roman"/>
          <w:kern w:val="0"/>
          <w:sz w:val="20"/>
          <w:szCs w:val="20"/>
        </w:rPr>
        <w:t xml:space="preserve">x. </w:t>
      </w:r>
      <w:r w:rsidR="00887075">
        <w:rPr>
          <w:rFonts w:eastAsiaTheme="minorHAnsi" w:cs="Times New Roman"/>
          <w:kern w:val="0"/>
          <w:sz w:val="20"/>
          <w:szCs w:val="20"/>
        </w:rPr>
        <w:t>J</w:t>
      </w:r>
      <w:r w:rsidR="005C0398">
        <w:rPr>
          <w:rFonts w:eastAsiaTheme="minorHAnsi" w:cs="Times New Roman"/>
          <w:kern w:val="0"/>
          <w:sz w:val="20"/>
          <w:szCs w:val="20"/>
        </w:rPr>
        <w:t>u</w:t>
      </w:r>
      <w:r w:rsidR="00887075">
        <w:rPr>
          <w:rFonts w:eastAsiaTheme="minorHAnsi" w:cs="Times New Roman"/>
          <w:kern w:val="0"/>
          <w:sz w:val="20"/>
          <w:szCs w:val="20"/>
        </w:rPr>
        <w:t xml:space="preserve">nit : </w:t>
      </w:r>
      <w:r w:rsidR="00887075">
        <w:rPr>
          <w:rFonts w:eastAsiaTheme="minorHAnsi" w:cs="Times New Roman" w:hint="eastAsia"/>
          <w:kern w:val="0"/>
          <w:sz w:val="20"/>
          <w:szCs w:val="20"/>
        </w:rPr>
        <w:t xml:space="preserve">보이지 않고 숨겨진 단위 테스트를 끌어내어 정형화시켜 </w:t>
      </w:r>
      <w:r w:rsidR="00C27145">
        <w:rPr>
          <w:rFonts w:eastAsiaTheme="minorHAnsi" w:cs="Times New Roman" w:hint="eastAsia"/>
          <w:kern w:val="0"/>
          <w:sz w:val="20"/>
          <w:szCs w:val="20"/>
        </w:rPr>
        <w:t>단위</w:t>
      </w:r>
      <w:r w:rsidR="00887075">
        <w:rPr>
          <w:rFonts w:eastAsiaTheme="minorHAnsi" w:cs="Times New Roman" w:hint="eastAsia"/>
          <w:kern w:val="0"/>
          <w:sz w:val="20"/>
          <w:szCs w:val="20"/>
        </w:rPr>
        <w:t xml:space="preserve"> 테스트를 쉽게 해주는 프레임워크</w:t>
      </w:r>
    </w:p>
    <w:p w14:paraId="339C4317" w14:textId="53ADADEE" w:rsidR="003F5664" w:rsidRDefault="003F5664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>
        <w:rPr>
          <w:rFonts w:eastAsiaTheme="minorHAnsi" w:cs="Times New Roman" w:hint="eastAsia"/>
          <w:kern w:val="0"/>
          <w:sz w:val="20"/>
          <w:szCs w:val="20"/>
        </w:rPr>
        <w:t>e</w:t>
      </w:r>
      <w:r>
        <w:rPr>
          <w:rFonts w:eastAsiaTheme="minorHAnsi" w:cs="Times New Roman"/>
          <w:kern w:val="0"/>
          <w:sz w:val="20"/>
          <w:szCs w:val="20"/>
        </w:rPr>
        <w:t xml:space="preserve">x. </w:t>
      </w:r>
      <w:r>
        <w:rPr>
          <w:rFonts w:eastAsiaTheme="minorHAnsi" w:cs="Times New Roman" w:hint="eastAsia"/>
          <w:kern w:val="0"/>
          <w:sz w:val="20"/>
          <w:szCs w:val="20"/>
        </w:rPr>
        <w:t>Robolectric</w:t>
      </w:r>
      <w:r w:rsidR="005C0398">
        <w:rPr>
          <w:rFonts w:eastAsiaTheme="minorHAnsi" w:cs="Times New Roman" w:hint="eastAsia"/>
          <w:kern w:val="0"/>
          <w:sz w:val="20"/>
          <w:szCs w:val="20"/>
        </w:rPr>
        <w:t xml:space="preserve"> </w:t>
      </w:r>
      <w:r>
        <w:rPr>
          <w:rFonts w:eastAsiaTheme="minorHAnsi" w:cs="Times New Roman"/>
          <w:kern w:val="0"/>
          <w:sz w:val="20"/>
          <w:szCs w:val="20"/>
        </w:rPr>
        <w:t xml:space="preserve">: </w:t>
      </w:r>
      <w:r>
        <w:rPr>
          <w:rFonts w:eastAsiaTheme="minorHAnsi" w:cs="Times New Roman" w:hint="eastAsia"/>
          <w:kern w:val="0"/>
          <w:sz w:val="20"/>
          <w:szCs w:val="20"/>
        </w:rPr>
        <w:t xml:space="preserve">신뢰성 높은 </w:t>
      </w:r>
      <w:r w:rsidR="00C27145">
        <w:rPr>
          <w:rFonts w:eastAsiaTheme="minorHAnsi" w:cs="Times New Roman" w:hint="eastAsia"/>
          <w:kern w:val="0"/>
          <w:sz w:val="20"/>
          <w:szCs w:val="20"/>
        </w:rPr>
        <w:t>단위</w:t>
      </w:r>
      <w:r>
        <w:rPr>
          <w:rFonts w:eastAsiaTheme="minorHAnsi" w:cs="Times New Roman" w:hint="eastAsia"/>
          <w:kern w:val="0"/>
          <w:sz w:val="20"/>
          <w:szCs w:val="20"/>
        </w:rPr>
        <w:t xml:space="preserve"> 테스트를 지원해주는 테스트 프레임</w:t>
      </w:r>
      <w:r w:rsidR="00887075">
        <w:rPr>
          <w:rFonts w:eastAsiaTheme="minorHAnsi" w:cs="Times New Roman" w:hint="eastAsia"/>
          <w:kern w:val="0"/>
          <w:sz w:val="20"/>
          <w:szCs w:val="20"/>
        </w:rPr>
        <w:t>워크</w:t>
      </w:r>
    </w:p>
    <w:p w14:paraId="77AFF9B1" w14:textId="77777777" w:rsidR="0076313D" w:rsidRPr="00A228CB" w:rsidRDefault="0076313D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</w:p>
    <w:p w14:paraId="259FA948" w14:textId="520E2F7D" w:rsidR="00874685" w:rsidRPr="00A228CB" w:rsidRDefault="002D6CFF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/>
          <w:kern w:val="0"/>
          <w:sz w:val="20"/>
          <w:szCs w:val="20"/>
        </w:rPr>
        <w:t>3</w:t>
      </w:r>
      <w:r w:rsidR="00874685" w:rsidRPr="00A228CB">
        <w:rPr>
          <w:rFonts w:eastAsiaTheme="minorHAnsi" w:cs="Times New Roman" w:hint="eastAsia"/>
          <w:kern w:val="0"/>
          <w:sz w:val="20"/>
          <w:szCs w:val="20"/>
        </w:rPr>
        <w:t>.2 Instrumented Test</w:t>
      </w:r>
    </w:p>
    <w:p w14:paraId="1706B73A" w14:textId="73501E59" w:rsidR="0076313D" w:rsidRDefault="00402EAB" w:rsidP="00BF7E5A">
      <w:pPr>
        <w:widowControl/>
        <w:wordWrap/>
        <w:rPr>
          <w:rFonts w:eastAsiaTheme="minorHAnsi" w:cs="Times New Roman" w:hint="eastAsia"/>
          <w:kern w:val="0"/>
          <w:sz w:val="20"/>
          <w:szCs w:val="20"/>
        </w:rPr>
      </w:pPr>
      <w:r w:rsidRPr="00A228CB">
        <w:rPr>
          <w:rFonts w:eastAsiaTheme="minorHAnsi" w:cs="Times New Roman" w:hint="eastAsia"/>
          <w:kern w:val="0"/>
          <w:sz w:val="20"/>
          <w:szCs w:val="20"/>
        </w:rPr>
        <w:t>-</w:t>
      </w:r>
      <w:r w:rsidR="005C0398">
        <w:rPr>
          <w:rFonts w:eastAsiaTheme="minorHAnsi" w:cs="Times New Roman" w:hint="eastAsia"/>
          <w:kern w:val="0"/>
          <w:sz w:val="20"/>
          <w:szCs w:val="20"/>
        </w:rPr>
        <w:t>시뮬레이터/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>디바이스에서 동작</w:t>
      </w:r>
    </w:p>
    <w:p w14:paraId="63A928D4" w14:textId="652087F7" w:rsidR="005C0398" w:rsidRPr="00A228CB" w:rsidRDefault="005C0398" w:rsidP="00BF7E5A">
      <w:pPr>
        <w:widowControl/>
        <w:wordWrap/>
        <w:rPr>
          <w:rFonts w:eastAsiaTheme="minorHAnsi" w:cs="Times New Roman"/>
          <w:kern w:val="0"/>
          <w:sz w:val="20"/>
          <w:szCs w:val="20"/>
        </w:rPr>
      </w:pPr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-안정성/호환성/성능 테스트는 디바이스에서, </w:t>
      </w:r>
      <w:r w:rsidR="00C27145">
        <w:rPr>
          <w:rFonts w:eastAsiaTheme="minorHAnsi" w:cs="Times New Roman" w:hint="eastAsia"/>
          <w:kern w:val="0"/>
          <w:sz w:val="20"/>
          <w:szCs w:val="20"/>
        </w:rPr>
        <w:t>단위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 테스트는 </w:t>
      </w:r>
      <w:r w:rsidRPr="00A228CB">
        <w:rPr>
          <w:rFonts w:eastAsiaTheme="minorHAnsi" w:cs="Times New Roman"/>
          <w:kern w:val="0"/>
          <w:sz w:val="20"/>
          <w:szCs w:val="20"/>
        </w:rPr>
        <w:t>JVM</w:t>
      </w:r>
      <w:r w:rsidRPr="00A228CB">
        <w:rPr>
          <w:rFonts w:eastAsiaTheme="minorHAnsi" w:cs="Times New Roman" w:hint="eastAsia"/>
          <w:kern w:val="0"/>
          <w:sz w:val="20"/>
          <w:szCs w:val="20"/>
        </w:rPr>
        <w:t xml:space="preserve">에서 </w:t>
      </w:r>
      <w:r>
        <w:rPr>
          <w:rFonts w:eastAsiaTheme="minorHAnsi" w:cs="Times New Roman" w:hint="eastAsia"/>
          <w:kern w:val="0"/>
          <w:sz w:val="20"/>
          <w:szCs w:val="20"/>
        </w:rPr>
        <w:t>실행하는 것은 권장</w:t>
      </w:r>
    </w:p>
    <w:p w14:paraId="690E6CBB" w14:textId="37D9DDDA" w:rsidR="00402EAB" w:rsidRPr="005C0398" w:rsidRDefault="005C0398" w:rsidP="00BF7E5A">
      <w:pPr>
        <w:widowControl/>
        <w:wordWrap/>
        <w:rPr>
          <w:rFonts w:eastAsiaTheme="minorHAnsi" w:cs="Times New Roman" w:hint="eastAsia"/>
          <w:kern w:val="0"/>
          <w:sz w:val="20"/>
          <w:szCs w:val="20"/>
        </w:rPr>
      </w:pPr>
      <w:r>
        <w:rPr>
          <w:rFonts w:eastAsiaTheme="minorHAnsi" w:cs="Times New Roman" w:hint="eastAsia"/>
          <w:kern w:val="0"/>
          <w:sz w:val="20"/>
          <w:szCs w:val="20"/>
        </w:rPr>
        <w:t xml:space="preserve">ex. </w:t>
      </w:r>
      <w:r w:rsidR="00402EAB" w:rsidRPr="00A228CB">
        <w:rPr>
          <w:rFonts w:eastAsiaTheme="minorHAnsi" w:cs="Times New Roman" w:hint="eastAsia"/>
          <w:kern w:val="0"/>
          <w:sz w:val="20"/>
          <w:szCs w:val="20"/>
        </w:rPr>
        <w:t>Espresso</w:t>
      </w:r>
      <w:r>
        <w:rPr>
          <w:rFonts w:eastAsiaTheme="minorHAnsi" w:cs="Times New Roman" w:hint="eastAsia"/>
          <w:kern w:val="0"/>
          <w:sz w:val="20"/>
          <w:szCs w:val="20"/>
        </w:rPr>
        <w:t xml:space="preserve"> </w:t>
      </w:r>
      <w:r>
        <w:rPr>
          <w:rFonts w:eastAsiaTheme="minorHAnsi" w:cs="Times New Roman"/>
          <w:kern w:val="0"/>
          <w:sz w:val="20"/>
          <w:szCs w:val="20"/>
        </w:rPr>
        <w:t xml:space="preserve">: </w:t>
      </w:r>
      <w:r>
        <w:rPr>
          <w:rFonts w:eastAsiaTheme="minorHAnsi" w:cs="Times New Roman" w:hint="eastAsia"/>
          <w:kern w:val="0"/>
          <w:sz w:val="20"/>
          <w:szCs w:val="20"/>
        </w:rPr>
        <w:t xml:space="preserve">안드로이드 </w:t>
      </w:r>
      <w:r>
        <w:rPr>
          <w:rFonts w:eastAsiaTheme="minorHAnsi" w:cs="Times New Roman"/>
          <w:kern w:val="0"/>
          <w:sz w:val="20"/>
          <w:szCs w:val="20"/>
        </w:rPr>
        <w:t>UI</w:t>
      </w:r>
      <w:r>
        <w:rPr>
          <w:rFonts w:eastAsiaTheme="minorHAnsi" w:cs="Times New Roman" w:hint="eastAsia"/>
          <w:kern w:val="0"/>
          <w:sz w:val="20"/>
          <w:szCs w:val="20"/>
        </w:rPr>
        <w:t xml:space="preserve"> 테스트를 작성할 수 있는 테스트 프레임워크</w:t>
      </w:r>
    </w:p>
    <w:p w14:paraId="5DCB632C" w14:textId="77777777" w:rsidR="00BF7E5A" w:rsidRPr="00A228CB" w:rsidRDefault="00BF7E5A" w:rsidP="006C3524">
      <w:pPr>
        <w:rPr>
          <w:rFonts w:eastAsiaTheme="minorHAnsi"/>
        </w:rPr>
      </w:pPr>
    </w:p>
    <w:p w14:paraId="647CEB5A" w14:textId="322D1A43" w:rsidR="00C67D34" w:rsidRPr="00A228CB" w:rsidRDefault="002D6CFF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4</w:t>
      </w:r>
      <w:r w:rsidR="00C67D34" w:rsidRPr="00A228CB">
        <w:rPr>
          <w:rStyle w:val="ad"/>
          <w:rFonts w:eastAsiaTheme="minorHAnsi" w:hint="eastAsia"/>
        </w:rPr>
        <w:t xml:space="preserve"> 테스트 해야하는 것</w:t>
      </w:r>
    </w:p>
    <w:p w14:paraId="2EB535EB" w14:textId="5A5A753F" w:rsidR="00C67D34" w:rsidRDefault="00C67D34" w:rsidP="00C27145">
      <w:pPr>
        <w:rPr>
          <w:rFonts w:eastAsiaTheme="minorHAnsi" w:hint="eastAsia"/>
        </w:rPr>
      </w:pPr>
      <w:r w:rsidRPr="00A228CB">
        <w:rPr>
          <w:rFonts w:eastAsiaTheme="minorHAnsi" w:hint="eastAsia"/>
        </w:rPr>
        <w:t>-실제 일어날 수 있는 에러</w:t>
      </w:r>
      <w:r w:rsidR="00C27145">
        <w:rPr>
          <w:rFonts w:eastAsiaTheme="minorHAnsi" w:hint="eastAsia"/>
        </w:rPr>
        <w:t>를 테스트해 이를 예방하는 것이 목적</w:t>
      </w:r>
    </w:p>
    <w:p w14:paraId="337D8F54" w14:textId="77777777" w:rsidR="00C27145" w:rsidRPr="00A228CB" w:rsidRDefault="00C27145" w:rsidP="006C3524">
      <w:pPr>
        <w:rPr>
          <w:rFonts w:eastAsiaTheme="minorHAnsi"/>
        </w:rPr>
      </w:pPr>
    </w:p>
    <w:p w14:paraId="2E9DC50C" w14:textId="6BAD845C" w:rsidR="00EB048A" w:rsidRPr="00A228CB" w:rsidRDefault="00EB048A" w:rsidP="006C3524">
      <w:pPr>
        <w:rPr>
          <w:rFonts w:eastAsiaTheme="minorHAnsi"/>
        </w:rPr>
      </w:pPr>
      <w:r w:rsidRPr="00A228CB">
        <w:rPr>
          <w:rFonts w:eastAsiaTheme="minorHAnsi"/>
        </w:rPr>
        <w:t>4.1 Edge case</w:t>
      </w:r>
    </w:p>
    <w:p w14:paraId="759D23A4" w14:textId="40CFBF91" w:rsidR="00EB048A" w:rsidRPr="00A228CB" w:rsidRDefault="00CB4C95" w:rsidP="006C3524">
      <w:pPr>
        <w:rPr>
          <w:rFonts w:eastAsiaTheme="minorHAnsi"/>
        </w:rPr>
      </w:pPr>
      <w:r w:rsidRPr="00A228CB">
        <w:rPr>
          <w:rFonts w:eastAsiaTheme="minorHAnsi"/>
        </w:rPr>
        <w:t>-</w:t>
      </w:r>
      <w:r w:rsidRPr="00A228CB">
        <w:rPr>
          <w:rFonts w:eastAsiaTheme="minorHAnsi" w:hint="eastAsia"/>
        </w:rPr>
        <w:t>알고리즘이 처리하는 데이터 값이 알고리즘의 특성에 따른 일정한 범위를 넘을 경우에 발생하는 케이스</w:t>
      </w:r>
    </w:p>
    <w:p w14:paraId="36E0B1DE" w14:textId="453CF4E6" w:rsidR="00CB4C95" w:rsidRPr="00A228CB" w:rsidRDefault="00CE1FDF" w:rsidP="006C3524">
      <w:pPr>
        <w:rPr>
          <w:rFonts w:eastAsiaTheme="minorHAnsi"/>
        </w:rPr>
      </w:pPr>
      <w:r w:rsidRPr="00A228CB">
        <w:rPr>
          <w:rFonts w:eastAsiaTheme="minorHAnsi"/>
        </w:rPr>
        <w:t>ex</w:t>
      </w:r>
      <w:r w:rsidR="00C27145">
        <w:rPr>
          <w:rFonts w:eastAsiaTheme="minorHAnsi" w:hint="eastAsia"/>
        </w:rPr>
        <w:t>.</w:t>
      </w:r>
      <w:r w:rsidRPr="00A228CB">
        <w:rPr>
          <w:rFonts w:eastAsiaTheme="minorHAnsi"/>
        </w:rPr>
        <w:t xml:space="preserve"> </w:t>
      </w:r>
      <w:r w:rsidR="00DC6237" w:rsidRPr="00A228CB">
        <w:rPr>
          <w:rFonts w:eastAsiaTheme="minorHAnsi" w:hint="eastAsia"/>
        </w:rPr>
        <w:t>분모가 0이되는 데이</w:t>
      </w:r>
      <w:r w:rsidR="00F70EB4" w:rsidRPr="00A228CB">
        <w:rPr>
          <w:rFonts w:eastAsiaTheme="minorHAnsi" w:hint="eastAsia"/>
        </w:rPr>
        <w:t>터를 인위적으로 넣어 테스트 진행</w:t>
      </w:r>
    </w:p>
    <w:p w14:paraId="2747706C" w14:textId="77777777" w:rsidR="00F70EB4" w:rsidRPr="00A228CB" w:rsidRDefault="00F70EB4" w:rsidP="006C3524">
      <w:pPr>
        <w:rPr>
          <w:rFonts w:eastAsiaTheme="minorHAnsi"/>
        </w:rPr>
      </w:pPr>
    </w:p>
    <w:p w14:paraId="00489588" w14:textId="0E7D9F6D" w:rsidR="00EB048A" w:rsidRPr="00A228CB" w:rsidRDefault="00EB048A" w:rsidP="006C3524">
      <w:pPr>
        <w:rPr>
          <w:rFonts w:eastAsiaTheme="minorHAnsi"/>
        </w:rPr>
      </w:pPr>
      <w:r w:rsidRPr="00A228CB">
        <w:rPr>
          <w:rFonts w:eastAsiaTheme="minorHAnsi"/>
        </w:rPr>
        <w:t>4.2 Corner case</w:t>
      </w:r>
    </w:p>
    <w:p w14:paraId="6589932D" w14:textId="5F3AF86E" w:rsidR="006C3524" w:rsidRPr="00A228CB" w:rsidRDefault="008C3F5F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-여러 가지 변수와 환경의 복합적인 상호작용으로 발생하는 케이스</w:t>
      </w:r>
    </w:p>
    <w:p w14:paraId="01566E8F" w14:textId="58BCC38D" w:rsidR="008C3F5F" w:rsidRPr="00A228CB" w:rsidRDefault="007D47F4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e</w:t>
      </w:r>
      <w:r w:rsidRPr="00A228CB">
        <w:rPr>
          <w:rFonts w:eastAsiaTheme="minorHAnsi"/>
        </w:rPr>
        <w:t>x</w:t>
      </w:r>
      <w:r w:rsidR="00C27145">
        <w:rPr>
          <w:rFonts w:eastAsiaTheme="minorHAnsi" w:hint="eastAsia"/>
        </w:rPr>
        <w:t>.</w:t>
      </w:r>
      <w:r w:rsidRPr="00A228CB">
        <w:rPr>
          <w:rFonts w:eastAsiaTheme="minorHAnsi"/>
        </w:rPr>
        <w:t xml:space="preserve"> </w:t>
      </w:r>
      <w:r w:rsidRPr="00A228CB">
        <w:rPr>
          <w:rFonts w:eastAsiaTheme="minorHAnsi" w:hint="eastAsia"/>
        </w:rPr>
        <w:t>특정 데이터를 입력했을 때 디바이스A에서는 정상동작하지만</w:t>
      </w:r>
      <w:r w:rsidR="00C27145">
        <w:rPr>
          <w:rFonts w:eastAsiaTheme="minorHAnsi" w:hint="eastAsia"/>
        </w:rPr>
        <w:t>,</w:t>
      </w:r>
      <w:r w:rsidRPr="00A228CB">
        <w:rPr>
          <w:rFonts w:eastAsiaTheme="minorHAnsi" w:hint="eastAsia"/>
        </w:rPr>
        <w:t xml:space="preserve"> 디바이스</w:t>
      </w:r>
      <w:r w:rsidRPr="00A228CB">
        <w:rPr>
          <w:rFonts w:eastAsiaTheme="minorHAnsi"/>
        </w:rPr>
        <w:t>B</w:t>
      </w:r>
      <w:r w:rsidRPr="00A228CB">
        <w:rPr>
          <w:rFonts w:eastAsiaTheme="minorHAnsi" w:hint="eastAsia"/>
        </w:rPr>
        <w:t>에서는 오류가 발생하는 경우</w:t>
      </w:r>
    </w:p>
    <w:p w14:paraId="63052A23" w14:textId="79BB0578" w:rsidR="00CE1FDF" w:rsidRPr="00A228CB" w:rsidRDefault="00C27145" w:rsidP="006C3524">
      <w:pPr>
        <w:rPr>
          <w:rFonts w:eastAsiaTheme="minorHAnsi"/>
        </w:rPr>
      </w:pPr>
      <w:r>
        <w:rPr>
          <w:rFonts w:eastAsiaTheme="minorHAnsi" w:hint="eastAsia"/>
        </w:rPr>
        <w:t xml:space="preserve">ex. </w:t>
      </w:r>
      <w:r w:rsidR="00CE1FDF" w:rsidRPr="00A228CB">
        <w:rPr>
          <w:rFonts w:eastAsiaTheme="minorHAnsi" w:hint="eastAsia"/>
        </w:rPr>
        <w:t xml:space="preserve">같은 </w:t>
      </w:r>
      <w:r>
        <w:rPr>
          <w:rFonts w:eastAsiaTheme="minorHAnsi" w:hint="eastAsia"/>
        </w:rPr>
        <w:t>디바이스</w:t>
      </w:r>
      <w:r w:rsidR="00CE1FDF" w:rsidRPr="00A228CB">
        <w:rPr>
          <w:rFonts w:eastAsiaTheme="minorHAnsi" w:hint="eastAsia"/>
        </w:rPr>
        <w:t xml:space="preserve">에서라도 </w:t>
      </w:r>
      <w:r>
        <w:rPr>
          <w:rFonts w:eastAsiaTheme="minorHAnsi" w:hint="eastAsia"/>
        </w:rPr>
        <w:t>시간 등</w:t>
      </w:r>
      <w:r w:rsidR="00CE1FDF" w:rsidRPr="00A228CB">
        <w:rPr>
          <w:rFonts w:eastAsiaTheme="minorHAnsi" w:hint="eastAsia"/>
        </w:rPr>
        <w:t xml:space="preserve"> 환경에 따라 오류가 발생하기도하고 정상</w:t>
      </w:r>
      <w:r>
        <w:rPr>
          <w:rFonts w:eastAsiaTheme="minorHAnsi" w:hint="eastAsia"/>
        </w:rPr>
        <w:t xml:space="preserve"> </w:t>
      </w:r>
      <w:r w:rsidR="00CE1FDF" w:rsidRPr="00A228CB">
        <w:rPr>
          <w:rFonts w:eastAsiaTheme="minorHAnsi" w:hint="eastAsia"/>
        </w:rPr>
        <w:t>작동하기도 하는 경우</w:t>
      </w:r>
    </w:p>
    <w:p w14:paraId="69E024E0" w14:textId="77777777" w:rsidR="006C3524" w:rsidRPr="00A228CB" w:rsidRDefault="006C3524" w:rsidP="006C3524">
      <w:pPr>
        <w:rPr>
          <w:rFonts w:eastAsiaTheme="minorHAnsi"/>
        </w:rPr>
      </w:pPr>
    </w:p>
    <w:p w14:paraId="56F3850F" w14:textId="044742F5" w:rsidR="006C3524" w:rsidRPr="00A228CB" w:rsidRDefault="00F70EB4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4.3 그 외</w:t>
      </w:r>
    </w:p>
    <w:p w14:paraId="21AF04D1" w14:textId="77777777" w:rsidR="00C27145" w:rsidRDefault="00F70EB4" w:rsidP="006C3524">
      <w:pPr>
        <w:rPr>
          <w:rFonts w:eastAsiaTheme="minorHAnsi" w:hint="eastAsia"/>
        </w:rPr>
      </w:pPr>
      <w:r w:rsidRPr="00A228CB">
        <w:rPr>
          <w:rFonts w:eastAsiaTheme="minorHAnsi" w:hint="eastAsia"/>
        </w:rPr>
        <w:t>-모든 가능한 네트워크 에러</w:t>
      </w:r>
    </w:p>
    <w:p w14:paraId="51D47CB1" w14:textId="52588816" w:rsidR="00F70EB4" w:rsidRPr="00A228CB" w:rsidRDefault="00F70EB4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e</w:t>
      </w:r>
      <w:r w:rsidRPr="00A228CB">
        <w:rPr>
          <w:rFonts w:eastAsiaTheme="minorHAnsi"/>
        </w:rPr>
        <w:t>x</w:t>
      </w:r>
      <w:r w:rsidR="00C27145">
        <w:rPr>
          <w:rFonts w:eastAsiaTheme="minorHAnsi" w:hint="eastAsia"/>
        </w:rPr>
        <w:t xml:space="preserve">. </w:t>
      </w:r>
      <w:r w:rsidRPr="00A228CB">
        <w:rPr>
          <w:rFonts w:eastAsiaTheme="minorHAnsi"/>
        </w:rPr>
        <w:t>404</w:t>
      </w:r>
    </w:p>
    <w:p w14:paraId="29699CBE" w14:textId="77777777" w:rsidR="00C27145" w:rsidRDefault="00F70EB4" w:rsidP="006C3524">
      <w:pPr>
        <w:rPr>
          <w:rFonts w:eastAsiaTheme="minorHAnsi" w:hint="eastAsia"/>
        </w:rPr>
      </w:pPr>
      <w:r w:rsidRPr="00A228CB">
        <w:rPr>
          <w:rFonts w:eastAsiaTheme="minorHAnsi"/>
        </w:rPr>
        <w:t>-</w:t>
      </w:r>
      <w:r w:rsidRPr="00A228CB">
        <w:rPr>
          <w:rFonts w:eastAsiaTheme="minorHAnsi" w:hint="eastAsia"/>
        </w:rPr>
        <w:t>잘못된 데이터 에러</w:t>
      </w:r>
    </w:p>
    <w:p w14:paraId="7075D721" w14:textId="53AEFC50" w:rsidR="00F70EB4" w:rsidRPr="00A228CB" w:rsidRDefault="00F70EB4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ex</w:t>
      </w:r>
      <w:r w:rsidR="00C27145">
        <w:rPr>
          <w:rFonts w:eastAsiaTheme="minorHAnsi" w:hint="eastAsia"/>
        </w:rPr>
        <w:t>.</w:t>
      </w:r>
      <w:r w:rsidRPr="00A228CB">
        <w:rPr>
          <w:rFonts w:eastAsiaTheme="minorHAnsi" w:hint="eastAsia"/>
        </w:rPr>
        <w:t xml:space="preserve"> 포맷이 틀린 </w:t>
      </w:r>
      <w:r w:rsidRPr="00A228CB">
        <w:rPr>
          <w:rFonts w:eastAsiaTheme="minorHAnsi"/>
        </w:rPr>
        <w:t xml:space="preserve">JSON </w:t>
      </w:r>
      <w:r w:rsidRPr="00A228CB">
        <w:rPr>
          <w:rFonts w:eastAsiaTheme="minorHAnsi" w:hint="eastAsia"/>
        </w:rPr>
        <w:t>문자열</w:t>
      </w:r>
    </w:p>
    <w:p w14:paraId="7D7E2249" w14:textId="1C8AB1A9" w:rsidR="00F70EB4" w:rsidRPr="00A228CB" w:rsidRDefault="00F70EB4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-</w:t>
      </w:r>
      <w:r w:rsidR="00C27145">
        <w:rPr>
          <w:rFonts w:eastAsiaTheme="minorHAnsi" w:hint="eastAsia"/>
        </w:rPr>
        <w:t xml:space="preserve">로컬 </w:t>
      </w:r>
      <w:r w:rsidRPr="00A228CB">
        <w:rPr>
          <w:rFonts w:eastAsiaTheme="minorHAnsi" w:hint="eastAsia"/>
        </w:rPr>
        <w:t>저장소 오버플로</w:t>
      </w:r>
    </w:p>
    <w:p w14:paraId="3D068A13" w14:textId="77777777" w:rsidR="00C27145" w:rsidRDefault="00F70EB4" w:rsidP="006C3524">
      <w:pPr>
        <w:rPr>
          <w:rFonts w:eastAsiaTheme="minorHAnsi" w:hint="eastAsia"/>
        </w:rPr>
      </w:pPr>
      <w:r w:rsidRPr="00A228CB">
        <w:rPr>
          <w:rFonts w:eastAsiaTheme="minorHAnsi" w:hint="eastAsia"/>
        </w:rPr>
        <w:t>-중요 객체가 재생성 되는 상황</w:t>
      </w:r>
    </w:p>
    <w:p w14:paraId="1399B671" w14:textId="3EEBCAA0" w:rsidR="00F70EB4" w:rsidRPr="00A228CB" w:rsidRDefault="00F70EB4" w:rsidP="006C3524">
      <w:pPr>
        <w:rPr>
          <w:rFonts w:eastAsiaTheme="minorHAnsi"/>
        </w:rPr>
      </w:pPr>
      <w:r w:rsidRPr="00A228CB">
        <w:rPr>
          <w:rFonts w:eastAsiaTheme="minorHAnsi" w:hint="eastAsia"/>
        </w:rPr>
        <w:t>e</w:t>
      </w:r>
      <w:r w:rsidR="00C27145">
        <w:rPr>
          <w:rFonts w:eastAsiaTheme="minorHAnsi"/>
        </w:rPr>
        <w:t>x.</w:t>
      </w:r>
      <w:r w:rsidR="00C27145">
        <w:rPr>
          <w:rFonts w:eastAsiaTheme="minorHAnsi" w:hint="eastAsia"/>
        </w:rPr>
        <w:t xml:space="preserve"> </w:t>
      </w:r>
      <w:r w:rsidRPr="00A228CB">
        <w:rPr>
          <w:rFonts w:eastAsiaTheme="minorHAnsi" w:hint="eastAsia"/>
        </w:rPr>
        <w:t>설정 변경, 다크 모드 적용, 화면 회전에 따른 라이프사이클 초기화 등</w:t>
      </w:r>
    </w:p>
    <w:p w14:paraId="599148D5" w14:textId="77777777" w:rsidR="00F70EB4" w:rsidRPr="00A228CB" w:rsidRDefault="00F70EB4" w:rsidP="006C3524">
      <w:pPr>
        <w:rPr>
          <w:rFonts w:eastAsiaTheme="minorHAnsi"/>
        </w:rPr>
      </w:pPr>
    </w:p>
    <w:p w14:paraId="5585E301" w14:textId="2BF51CF5" w:rsidR="00D3388D" w:rsidRPr="00A228CB" w:rsidRDefault="00D3388D" w:rsidP="00914227">
      <w:pPr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>5 테스트 코드 구현에 익숙하지 않은 경우</w:t>
      </w:r>
    </w:p>
    <w:p w14:paraId="0C627F39" w14:textId="2BB93719" w:rsidR="00D3388D" w:rsidRPr="00A228CB" w:rsidRDefault="00C50394" w:rsidP="00D3388D">
      <w:pPr>
        <w:rPr>
          <w:rFonts w:eastAsiaTheme="minorHAnsi"/>
        </w:rPr>
      </w:pPr>
      <w:r w:rsidRPr="00A228CB">
        <w:rPr>
          <w:rFonts w:eastAsiaTheme="minorHAnsi" w:hint="eastAsia"/>
        </w:rPr>
        <w:lastRenderedPageBreak/>
        <w:t>5.1 작</w:t>
      </w:r>
      <w:r w:rsidR="00C27145">
        <w:rPr>
          <w:rFonts w:eastAsiaTheme="minorHAnsi" w:hint="eastAsia"/>
        </w:rPr>
        <w:t>고</w:t>
      </w:r>
      <w:r w:rsidRPr="00A228CB">
        <w:rPr>
          <w:rFonts w:eastAsiaTheme="minorHAnsi" w:hint="eastAsia"/>
        </w:rPr>
        <w:t xml:space="preserve"> 독립적인 부분부터 시작</w:t>
      </w:r>
    </w:p>
    <w:p w14:paraId="3A726A61" w14:textId="544DEFFD" w:rsidR="00C50394" w:rsidRPr="00A228CB" w:rsidRDefault="00C27145" w:rsidP="00D3388D">
      <w:pPr>
        <w:rPr>
          <w:rFonts w:eastAsiaTheme="minorHAnsi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x. </w:t>
      </w:r>
      <w:r w:rsidR="00C50394" w:rsidRPr="00A228CB">
        <w:rPr>
          <w:rFonts w:eastAsiaTheme="minorHAnsi" w:hint="eastAsia"/>
        </w:rPr>
        <w:t>독립 함수(e</w:t>
      </w:r>
      <w:r w:rsidR="00C50394" w:rsidRPr="00A228CB">
        <w:rPr>
          <w:rFonts w:eastAsiaTheme="minorHAnsi"/>
        </w:rPr>
        <w:t xml:space="preserve">x. </w:t>
      </w:r>
      <w:r w:rsidR="00C50394" w:rsidRPr="00A228CB">
        <w:rPr>
          <w:rFonts w:eastAsiaTheme="minorHAnsi" w:hint="eastAsia"/>
        </w:rPr>
        <w:t xml:space="preserve">유틸리티 내부 계산 함수 등)에 대한 </w:t>
      </w:r>
      <w:r>
        <w:rPr>
          <w:rFonts w:eastAsiaTheme="minorHAnsi" w:hint="eastAsia"/>
        </w:rPr>
        <w:t>단위</w:t>
      </w:r>
      <w:r w:rsidR="00C50394" w:rsidRPr="00A228CB">
        <w:rPr>
          <w:rFonts w:eastAsiaTheme="minorHAnsi" w:hint="eastAsia"/>
        </w:rPr>
        <w:t xml:space="preserve"> 테스트</w:t>
      </w:r>
      <w:r>
        <w:rPr>
          <w:rFonts w:eastAsiaTheme="minorHAnsi" w:hint="eastAsia"/>
        </w:rPr>
        <w:t>부터 진행</w:t>
      </w:r>
    </w:p>
    <w:p w14:paraId="3497470B" w14:textId="77777777" w:rsidR="00C50394" w:rsidRPr="00C27145" w:rsidRDefault="00C50394" w:rsidP="00D3388D">
      <w:pPr>
        <w:rPr>
          <w:rFonts w:eastAsiaTheme="minorHAnsi"/>
        </w:rPr>
      </w:pPr>
    </w:p>
    <w:p w14:paraId="03DC52C5" w14:textId="3E881ECE" w:rsidR="00C50394" w:rsidRPr="00A228CB" w:rsidRDefault="00C50394" w:rsidP="00D3388D">
      <w:pPr>
        <w:rPr>
          <w:rFonts w:eastAsiaTheme="minorHAnsi"/>
        </w:rPr>
      </w:pPr>
      <w:r w:rsidRPr="00A228CB">
        <w:rPr>
          <w:rFonts w:eastAsiaTheme="minorHAnsi" w:hint="eastAsia"/>
        </w:rPr>
        <w:t>5.2 큰 부분부터 시작</w:t>
      </w:r>
    </w:p>
    <w:p w14:paraId="44663D72" w14:textId="1A0B35E4" w:rsidR="00A90679" w:rsidRPr="00A228CB" w:rsidRDefault="00C50394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 xml:space="preserve">-핵심 시나리오에 대한 </w:t>
      </w:r>
      <w:r w:rsidRPr="00A228CB">
        <w:rPr>
          <w:rFonts w:eastAsiaTheme="minorHAnsi"/>
        </w:rPr>
        <w:t xml:space="preserve">E2E </w:t>
      </w:r>
      <w:r w:rsidRPr="00A228CB">
        <w:rPr>
          <w:rFonts w:eastAsiaTheme="minorHAnsi" w:hint="eastAsia"/>
        </w:rPr>
        <w:t>테스트</w:t>
      </w:r>
      <w:r w:rsidR="00A90679" w:rsidRPr="00A228CB">
        <w:rPr>
          <w:rFonts w:eastAsiaTheme="minorHAnsi"/>
        </w:rPr>
        <w:t xml:space="preserve">. </w:t>
      </w:r>
      <w:r w:rsidR="00A90679" w:rsidRPr="00A228CB">
        <w:rPr>
          <w:rFonts w:eastAsiaTheme="minorHAnsi" w:hint="eastAsia"/>
        </w:rPr>
        <w:t>단 테스트 요소들을 잘게 쪼갬</w:t>
      </w:r>
    </w:p>
    <w:p w14:paraId="753E7E92" w14:textId="2C32097D" w:rsidR="005226C2" w:rsidRPr="00A228CB" w:rsidRDefault="00C27145">
      <w:pPr>
        <w:widowControl/>
        <w:wordWrap/>
        <w:rPr>
          <w:rFonts w:eastAsiaTheme="minorHAnsi"/>
        </w:rPr>
      </w:pPr>
      <w:r>
        <w:rPr>
          <w:rFonts w:eastAsiaTheme="minorHAnsi"/>
        </w:rPr>
        <w:t>ex.</w:t>
      </w:r>
      <w:r w:rsidR="00A90679" w:rsidRPr="00A228CB">
        <w:rPr>
          <w:rFonts w:eastAsiaTheme="minorHAnsi"/>
        </w:rPr>
        <w:t xml:space="preserve"> </w:t>
      </w:r>
      <w:r w:rsidR="00A90679" w:rsidRPr="00A228CB">
        <w:rPr>
          <w:rFonts w:eastAsiaTheme="minorHAnsi" w:hint="eastAsia"/>
        </w:rPr>
        <w:t>로그인 유즈</w:t>
      </w:r>
      <w:r>
        <w:rPr>
          <w:rFonts w:eastAsiaTheme="minorHAnsi"/>
        </w:rPr>
        <w:t xml:space="preserve"> </w:t>
      </w:r>
      <w:r w:rsidR="00A90679" w:rsidRPr="00A228CB">
        <w:rPr>
          <w:rFonts w:eastAsiaTheme="minorHAnsi" w:hint="eastAsia"/>
        </w:rPr>
        <w:t>케이스 -&gt; 1.정상값 입력(-&gt;1.1저장 1.2전송 1.3</w:t>
      </w:r>
      <w:r w:rsidR="00A90679" w:rsidRPr="00A228CB">
        <w:rPr>
          <w:rFonts w:eastAsiaTheme="minorHAnsi"/>
        </w:rPr>
        <w:t>UI</w:t>
      </w:r>
      <w:r w:rsidR="00A90679" w:rsidRPr="00A228CB">
        <w:rPr>
          <w:rFonts w:eastAsiaTheme="minorHAnsi" w:hint="eastAsia"/>
        </w:rPr>
        <w:t xml:space="preserve">갱신 등) </w:t>
      </w:r>
      <w:r>
        <w:rPr>
          <w:rFonts w:eastAsiaTheme="minorHAnsi" w:hint="eastAsia"/>
        </w:rPr>
        <w:t xml:space="preserve">또는 </w:t>
      </w:r>
      <w:r w:rsidR="00A90679" w:rsidRPr="00A228CB">
        <w:rPr>
          <w:rFonts w:eastAsiaTheme="minorHAnsi" w:hint="eastAsia"/>
        </w:rPr>
        <w:t>2.비정상값 입력</w:t>
      </w:r>
      <w:r w:rsidR="005226C2" w:rsidRPr="00A228CB">
        <w:rPr>
          <w:rFonts w:eastAsiaTheme="minorHAnsi"/>
        </w:rPr>
        <w:br w:type="page"/>
      </w:r>
    </w:p>
    <w:p w14:paraId="1F5D594D" w14:textId="77777777" w:rsidR="005226C2" w:rsidRPr="00A228CB" w:rsidRDefault="005226C2" w:rsidP="00914227">
      <w:pPr>
        <w:pStyle w:val="2"/>
        <w:rPr>
          <w:rFonts w:asciiTheme="minorHAnsi" w:eastAsiaTheme="minorHAnsi" w:hAnsiTheme="minorHAnsi"/>
        </w:rPr>
      </w:pPr>
      <w:bookmarkStart w:id="2" w:name="_Toc123556408"/>
      <w:r w:rsidRPr="00A228CB">
        <w:rPr>
          <w:rFonts w:asciiTheme="minorHAnsi" w:eastAsiaTheme="minorHAnsi" w:hAnsiTheme="minorHAnsi" w:hint="eastAsia"/>
        </w:rPr>
        <w:lastRenderedPageBreak/>
        <w:t xml:space="preserve">2. </w:t>
      </w:r>
      <w:r w:rsidRPr="00A228CB">
        <w:rPr>
          <w:rFonts w:asciiTheme="minorHAnsi" w:eastAsiaTheme="minorHAnsi" w:hAnsiTheme="minorHAnsi"/>
        </w:rPr>
        <w:t>Google</w:t>
      </w:r>
      <w:r w:rsidRPr="00A228CB">
        <w:rPr>
          <w:rFonts w:asciiTheme="minorHAnsi" w:eastAsiaTheme="minorHAnsi" w:hAnsiTheme="minorHAnsi" w:hint="eastAsia"/>
        </w:rPr>
        <w:t>은 어떻게 테스트하는가</w:t>
      </w:r>
      <w:bookmarkEnd w:id="2"/>
    </w:p>
    <w:p w14:paraId="232B74F4" w14:textId="77777777" w:rsidR="00535538" w:rsidRPr="00A228CB" w:rsidRDefault="00535538" w:rsidP="00535538">
      <w:pPr>
        <w:rPr>
          <w:rFonts w:eastAsiaTheme="minorHAnsi"/>
        </w:rPr>
      </w:pPr>
    </w:p>
    <w:p w14:paraId="55328617" w14:textId="02380E36" w:rsidR="00535538" w:rsidRPr="00A228CB" w:rsidRDefault="00535538" w:rsidP="00535538">
      <w:pPr>
        <w:rPr>
          <w:rStyle w:val="ad"/>
          <w:rFonts w:eastAsiaTheme="minorHAnsi"/>
        </w:rPr>
      </w:pPr>
      <w:r w:rsidRPr="00A228CB">
        <w:rPr>
          <w:rStyle w:val="ad"/>
          <w:rFonts w:eastAsiaTheme="minorHAnsi"/>
        </w:rPr>
        <w:t>1 Googl</w:t>
      </w:r>
      <w:r w:rsidRPr="00A228CB">
        <w:rPr>
          <w:rStyle w:val="ad"/>
          <w:rFonts w:eastAsiaTheme="minorHAnsi" w:hint="eastAsia"/>
        </w:rPr>
        <w:t>e에서 장</w:t>
      </w:r>
      <w:r w:rsidR="006B3C93" w:rsidRPr="00A228CB">
        <w:rPr>
          <w:rStyle w:val="ad"/>
          <w:rFonts w:eastAsiaTheme="minorHAnsi" w:hint="eastAsia"/>
        </w:rPr>
        <w:t>애 발생 시 대처 순서</w:t>
      </w:r>
    </w:p>
    <w:p w14:paraId="04D64E43" w14:textId="38698430" w:rsidR="00535538" w:rsidRPr="00A228CB" w:rsidRDefault="00397D37" w:rsidP="00535538">
      <w:pPr>
        <w:rPr>
          <w:rFonts w:eastAsiaTheme="minorHAnsi"/>
        </w:rPr>
      </w:pPr>
      <w:r w:rsidRPr="00A228CB">
        <w:rPr>
          <w:rFonts w:eastAsiaTheme="minorHAnsi"/>
        </w:rPr>
        <w:t>1</w:t>
      </w:r>
      <w:r w:rsidR="00C27145">
        <w:rPr>
          <w:rFonts w:eastAsiaTheme="minorHAnsi" w:hint="eastAsia"/>
        </w:rPr>
        <w:t>.1</w:t>
      </w:r>
      <w:r w:rsidRPr="00A228CB">
        <w:rPr>
          <w:rFonts w:eastAsiaTheme="minorHAnsi"/>
        </w:rPr>
        <w:t xml:space="preserve"> </w:t>
      </w:r>
      <w:r w:rsidR="007F1C69" w:rsidRPr="00A228CB">
        <w:rPr>
          <w:rFonts w:eastAsiaTheme="minorHAnsi"/>
        </w:rPr>
        <w:t>Issue Tracker</w:t>
      </w:r>
      <w:r w:rsidR="007F1C69" w:rsidRPr="00A228CB">
        <w:rPr>
          <w:rFonts w:eastAsiaTheme="minorHAnsi" w:hint="eastAsia"/>
        </w:rPr>
        <w:t>에 버그 보고</w:t>
      </w:r>
    </w:p>
    <w:p w14:paraId="7DE98621" w14:textId="36E2D414" w:rsidR="007F1C69" w:rsidRPr="00A228CB" w:rsidRDefault="00C27145" w:rsidP="00535538">
      <w:pPr>
        <w:rPr>
          <w:rFonts w:eastAsiaTheme="minorHAnsi"/>
        </w:rPr>
      </w:pPr>
      <w:r>
        <w:rPr>
          <w:rFonts w:eastAsiaTheme="minorHAnsi" w:hint="eastAsia"/>
        </w:rPr>
        <w:t>1.</w:t>
      </w:r>
      <w:r w:rsidR="00397D37" w:rsidRPr="00A228CB">
        <w:rPr>
          <w:rFonts w:eastAsiaTheme="minorHAnsi"/>
        </w:rPr>
        <w:t xml:space="preserve">2 </w:t>
      </w:r>
      <w:r w:rsidR="007F1C69" w:rsidRPr="00A228CB">
        <w:rPr>
          <w:rFonts w:eastAsiaTheme="minorHAnsi" w:hint="eastAsia"/>
        </w:rPr>
        <w:t xml:space="preserve">해당 </w:t>
      </w:r>
      <w:r w:rsidR="007F1C69" w:rsidRPr="00A228CB">
        <w:rPr>
          <w:rFonts w:eastAsiaTheme="minorHAnsi"/>
        </w:rPr>
        <w:t>Pull Request</w:t>
      </w:r>
      <w:r w:rsidR="007F1C69" w:rsidRPr="00A228CB">
        <w:rPr>
          <w:rFonts w:eastAsiaTheme="minorHAnsi" w:hint="eastAsia"/>
        </w:rPr>
        <w:t xml:space="preserve">를 통째로 </w:t>
      </w:r>
      <w:r w:rsidR="007F1C69" w:rsidRPr="00A228CB">
        <w:rPr>
          <w:rFonts w:eastAsiaTheme="minorHAnsi"/>
        </w:rPr>
        <w:t>Roll back</w:t>
      </w:r>
    </w:p>
    <w:p w14:paraId="51E676C8" w14:textId="1FC6745E" w:rsidR="007F1C69" w:rsidRPr="00A228CB" w:rsidRDefault="00C27145" w:rsidP="00535538">
      <w:pPr>
        <w:rPr>
          <w:rFonts w:eastAsiaTheme="minorHAnsi"/>
        </w:rPr>
      </w:pPr>
      <w:r>
        <w:rPr>
          <w:rFonts w:eastAsiaTheme="minorHAnsi" w:hint="eastAsia"/>
        </w:rPr>
        <w:t>1.</w:t>
      </w:r>
      <w:r w:rsidR="00397D37" w:rsidRPr="00A228CB">
        <w:rPr>
          <w:rFonts w:eastAsiaTheme="minorHAnsi"/>
        </w:rPr>
        <w:t xml:space="preserve">3 </w:t>
      </w:r>
      <w:r w:rsidR="007F1C69" w:rsidRPr="00A228CB">
        <w:rPr>
          <w:rFonts w:eastAsiaTheme="minorHAnsi" w:hint="eastAsia"/>
        </w:rPr>
        <w:t xml:space="preserve">보고된 버그를 재현할 수 있는 테스트 코드 작성(테스트 코드는 반드시 </w:t>
      </w:r>
      <w:r w:rsidR="007F1C69" w:rsidRPr="00A228CB">
        <w:rPr>
          <w:rFonts w:eastAsiaTheme="minorHAnsi"/>
        </w:rPr>
        <w:t>Fail</w:t>
      </w:r>
      <w:r w:rsidR="007F1C69" w:rsidRPr="00A228CB">
        <w:rPr>
          <w:rFonts w:eastAsiaTheme="minorHAnsi" w:hint="eastAsia"/>
        </w:rPr>
        <w:t>되어야 정상)</w:t>
      </w:r>
    </w:p>
    <w:p w14:paraId="0901CC1D" w14:textId="6343EBE7" w:rsidR="007F1C69" w:rsidRPr="00A228CB" w:rsidRDefault="00C27145" w:rsidP="00535538">
      <w:pPr>
        <w:rPr>
          <w:rFonts w:eastAsiaTheme="minorHAnsi"/>
        </w:rPr>
      </w:pPr>
      <w:r>
        <w:rPr>
          <w:rFonts w:eastAsiaTheme="minorHAnsi" w:hint="eastAsia"/>
        </w:rPr>
        <w:t>1.</w:t>
      </w:r>
      <w:r w:rsidR="00397D37" w:rsidRPr="00A228CB">
        <w:rPr>
          <w:rFonts w:eastAsiaTheme="minorHAnsi"/>
        </w:rPr>
        <w:t xml:space="preserve">4 </w:t>
      </w:r>
      <w:r w:rsidR="007F1C69" w:rsidRPr="00A228CB">
        <w:rPr>
          <w:rFonts w:eastAsiaTheme="minorHAnsi"/>
        </w:rPr>
        <w:t xml:space="preserve">Pull Request </w:t>
      </w:r>
      <w:r w:rsidR="007F1C69" w:rsidRPr="00A228CB">
        <w:rPr>
          <w:rFonts w:eastAsiaTheme="minorHAnsi" w:hint="eastAsia"/>
        </w:rPr>
        <w:t>신청</w:t>
      </w:r>
      <w:r w:rsidR="00550404">
        <w:rPr>
          <w:rFonts w:eastAsiaTheme="minorHAnsi" w:hint="eastAsia"/>
        </w:rPr>
        <w:t xml:space="preserve">(이하 통상 </w:t>
      </w:r>
      <w:r w:rsidR="00550404">
        <w:rPr>
          <w:rFonts w:eastAsiaTheme="minorHAnsi"/>
        </w:rPr>
        <w:t xml:space="preserve">PR </w:t>
      </w:r>
      <w:r w:rsidR="00550404">
        <w:rPr>
          <w:rFonts w:eastAsiaTheme="minorHAnsi" w:hint="eastAsia"/>
        </w:rPr>
        <w:t>절차)</w:t>
      </w:r>
    </w:p>
    <w:p w14:paraId="7195B94B" w14:textId="6E88BA71" w:rsidR="00A16B73" w:rsidRPr="00A228CB" w:rsidRDefault="001E5ED0" w:rsidP="00535538">
      <w:pPr>
        <w:rPr>
          <w:rFonts w:eastAsiaTheme="minorHAnsi"/>
        </w:rPr>
      </w:pPr>
      <w:r>
        <w:rPr>
          <w:rFonts w:eastAsiaTheme="minorHAnsi" w:hint="eastAsia"/>
        </w:rPr>
        <w:t xml:space="preserve"> 1.4.1 </w:t>
      </w:r>
      <w:r w:rsidR="00A16B73" w:rsidRPr="00A228CB">
        <w:rPr>
          <w:rFonts w:eastAsiaTheme="minorHAnsi"/>
        </w:rPr>
        <w:t xml:space="preserve">test coverage </w:t>
      </w:r>
      <w:r w:rsidR="00A16B73" w:rsidRPr="00A228CB">
        <w:rPr>
          <w:rFonts w:eastAsiaTheme="minorHAnsi" w:hint="eastAsia"/>
        </w:rPr>
        <w:t>미달, 코드</w:t>
      </w:r>
      <w:r w:rsidR="00397D37" w:rsidRPr="00A228CB">
        <w:rPr>
          <w:rFonts w:eastAsiaTheme="minorHAnsi"/>
        </w:rPr>
        <w:t xml:space="preserve"> </w:t>
      </w:r>
      <w:r w:rsidR="00A16B73" w:rsidRPr="00A228CB">
        <w:rPr>
          <w:rFonts w:eastAsiaTheme="minorHAnsi" w:hint="eastAsia"/>
        </w:rPr>
        <w:t>스타일, 잠재적 취약성 등</w:t>
      </w:r>
      <w:r w:rsidR="00C27145">
        <w:rPr>
          <w:rFonts w:eastAsiaTheme="minorHAnsi" w:hint="eastAsia"/>
        </w:rPr>
        <w:t xml:space="preserve"> 자동 검사</w:t>
      </w:r>
    </w:p>
    <w:p w14:paraId="1B4E600C" w14:textId="0E13CB90" w:rsidR="00FC2D01" w:rsidRDefault="001E5ED0" w:rsidP="00535538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 1.4.2 </w:t>
      </w:r>
      <w:r w:rsidR="00FC2D01">
        <w:rPr>
          <w:rFonts w:eastAsiaTheme="minorHAnsi" w:hint="eastAsia"/>
        </w:rPr>
        <w:t>코드</w:t>
      </w:r>
      <w:r>
        <w:rPr>
          <w:rFonts w:eastAsiaTheme="minorHAnsi" w:hint="eastAsia"/>
        </w:rPr>
        <w:t xml:space="preserve"> </w:t>
      </w:r>
      <w:r w:rsidR="00FC2D01">
        <w:rPr>
          <w:rFonts w:eastAsiaTheme="minorHAnsi" w:hint="eastAsia"/>
        </w:rPr>
        <w:t>리뷰</w:t>
      </w:r>
    </w:p>
    <w:p w14:paraId="003A6A4F" w14:textId="287503A5" w:rsidR="00A16B73" w:rsidRPr="00A228CB" w:rsidRDefault="001E5ED0" w:rsidP="00535538">
      <w:pPr>
        <w:rPr>
          <w:rFonts w:eastAsiaTheme="minorHAnsi"/>
        </w:rPr>
      </w:pPr>
      <w:r>
        <w:rPr>
          <w:rFonts w:eastAsiaTheme="minorHAnsi" w:hint="eastAsia"/>
        </w:rPr>
        <w:t xml:space="preserve"> 1.4.3 </w:t>
      </w:r>
      <w:r w:rsidR="00A16B73" w:rsidRPr="00A228CB">
        <w:rPr>
          <w:rFonts w:eastAsiaTheme="minorHAnsi"/>
        </w:rPr>
        <w:t>Merge</w:t>
      </w:r>
    </w:p>
    <w:p w14:paraId="4E3CF05F" w14:textId="77777777" w:rsidR="007F1C69" w:rsidRPr="00A228CB" w:rsidRDefault="007F1C69" w:rsidP="00535538">
      <w:pPr>
        <w:rPr>
          <w:rFonts w:eastAsiaTheme="minorHAnsi"/>
        </w:rPr>
      </w:pPr>
    </w:p>
    <w:p w14:paraId="70DCE92A" w14:textId="04071DC7" w:rsidR="00535538" w:rsidRPr="00A228CB" w:rsidRDefault="006B3C93" w:rsidP="00535538">
      <w:pPr>
        <w:rPr>
          <w:rStyle w:val="ad"/>
          <w:rFonts w:eastAsiaTheme="minorHAnsi"/>
        </w:rPr>
      </w:pPr>
      <w:r w:rsidRPr="00A228CB">
        <w:rPr>
          <w:rStyle w:val="ad"/>
          <w:rFonts w:eastAsiaTheme="minorHAnsi"/>
        </w:rPr>
        <w:t>2</w:t>
      </w:r>
      <w:r w:rsidR="00535538" w:rsidRPr="00A228CB">
        <w:rPr>
          <w:rStyle w:val="ad"/>
          <w:rFonts w:eastAsiaTheme="minorHAnsi" w:hint="eastAsia"/>
        </w:rPr>
        <w:t xml:space="preserve"> 좋</w:t>
      </w:r>
      <w:r w:rsidR="007F1C69" w:rsidRPr="00A228CB">
        <w:rPr>
          <w:rStyle w:val="ad"/>
          <w:rFonts w:eastAsiaTheme="minorHAnsi" w:hint="eastAsia"/>
        </w:rPr>
        <w:t>은 테스트의 조건</w:t>
      </w:r>
    </w:p>
    <w:p w14:paraId="090449FD" w14:textId="77777777" w:rsidR="00550404" w:rsidRDefault="006B3C93" w:rsidP="00535538">
      <w:pPr>
        <w:rPr>
          <w:rFonts w:eastAsiaTheme="minorHAnsi"/>
        </w:rPr>
      </w:pPr>
      <w:r w:rsidRPr="00A228CB">
        <w:rPr>
          <w:rFonts w:eastAsiaTheme="minorHAnsi"/>
        </w:rPr>
        <w:t xml:space="preserve">2.1 </w:t>
      </w:r>
      <w:r w:rsidRPr="00A228CB">
        <w:rPr>
          <w:rFonts w:eastAsiaTheme="minorHAnsi" w:hint="eastAsia"/>
        </w:rPr>
        <w:t>정확성(</w:t>
      </w:r>
      <w:r w:rsidR="003B183B" w:rsidRPr="00A228CB">
        <w:rPr>
          <w:rFonts w:eastAsiaTheme="minorHAnsi"/>
        </w:rPr>
        <w:t>Correctness</w:t>
      </w:r>
      <w:r w:rsidRPr="00A228CB">
        <w:rPr>
          <w:rFonts w:eastAsiaTheme="minorHAnsi" w:hint="eastAsia"/>
        </w:rPr>
        <w:t>)</w:t>
      </w:r>
      <w:r w:rsidR="00550404">
        <w:rPr>
          <w:rFonts w:eastAsiaTheme="minorHAnsi"/>
        </w:rPr>
        <w:t xml:space="preserve"> </w:t>
      </w:r>
    </w:p>
    <w:p w14:paraId="595EA35B" w14:textId="34684923" w:rsidR="003B183B" w:rsidRDefault="00550404" w:rsidP="00535538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r w:rsidR="003B183B" w:rsidRPr="00A228CB">
        <w:rPr>
          <w:rFonts w:eastAsiaTheme="minorHAnsi" w:hint="eastAsia"/>
        </w:rPr>
        <w:t>검증 대상의 행위(</w:t>
      </w:r>
      <w:r w:rsidR="003B183B" w:rsidRPr="00A228CB">
        <w:rPr>
          <w:rFonts w:eastAsiaTheme="minorHAnsi"/>
        </w:rPr>
        <w:t>behavior</w:t>
      </w:r>
      <w:r w:rsidR="003B183B" w:rsidRPr="00A228CB">
        <w:rPr>
          <w:rFonts w:eastAsiaTheme="minorHAnsi" w:hint="eastAsia"/>
        </w:rPr>
        <w:t>)가 실제 앱에서 동작할 것으로 기대되는 행위와 일치</w:t>
      </w:r>
      <w:r>
        <w:rPr>
          <w:rFonts w:eastAsiaTheme="minorHAnsi" w:hint="eastAsia"/>
        </w:rPr>
        <w:t>해야한다.</w:t>
      </w:r>
    </w:p>
    <w:p w14:paraId="3FBDF242" w14:textId="77777777" w:rsidR="00550404" w:rsidRPr="00A228CB" w:rsidRDefault="00550404" w:rsidP="00535538">
      <w:pPr>
        <w:rPr>
          <w:rFonts w:eastAsiaTheme="minorHAnsi"/>
        </w:rPr>
      </w:pPr>
    </w:p>
    <w:p w14:paraId="3C4D13C6" w14:textId="77777777" w:rsidR="00550404" w:rsidRDefault="006B3C93" w:rsidP="00535538">
      <w:pPr>
        <w:rPr>
          <w:rFonts w:eastAsiaTheme="minorHAnsi"/>
        </w:rPr>
      </w:pPr>
      <w:r w:rsidRPr="00A228CB">
        <w:rPr>
          <w:rFonts w:eastAsiaTheme="minorHAnsi"/>
        </w:rPr>
        <w:t xml:space="preserve">2.2 </w:t>
      </w:r>
      <w:r w:rsidRPr="00A228CB">
        <w:rPr>
          <w:rFonts w:eastAsiaTheme="minorHAnsi" w:hint="eastAsia"/>
        </w:rPr>
        <w:t>명확성(</w:t>
      </w:r>
      <w:r w:rsidR="003B183B" w:rsidRPr="00A228CB">
        <w:rPr>
          <w:rFonts w:eastAsiaTheme="minorHAnsi"/>
        </w:rPr>
        <w:t>Clarity</w:t>
      </w:r>
      <w:r w:rsidRPr="00A228CB">
        <w:rPr>
          <w:rFonts w:eastAsiaTheme="minorHAnsi" w:hint="eastAsia"/>
        </w:rPr>
        <w:t>)</w:t>
      </w:r>
    </w:p>
    <w:p w14:paraId="18662965" w14:textId="35A65616" w:rsidR="006B3C93" w:rsidRDefault="00550404" w:rsidP="00535538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r w:rsidR="003B183B" w:rsidRPr="00A228CB">
        <w:rPr>
          <w:rFonts w:eastAsiaTheme="minorHAnsi" w:hint="eastAsia"/>
        </w:rPr>
        <w:t>테스트 케이스는 코드의 사용법을 설명하듯이 구현되어야 하며 간결성(</w:t>
      </w:r>
      <w:r w:rsidR="003B183B" w:rsidRPr="00A228CB">
        <w:rPr>
          <w:rFonts w:eastAsiaTheme="minorHAnsi"/>
        </w:rPr>
        <w:t>Conciseness</w:t>
      </w:r>
      <w:r w:rsidR="003B183B" w:rsidRPr="00A228CB">
        <w:rPr>
          <w:rFonts w:eastAsiaTheme="minorHAnsi" w:hint="eastAsia"/>
        </w:rPr>
        <w:t>)과 완결성(</w:t>
      </w:r>
      <w:r w:rsidR="003B183B" w:rsidRPr="00A228CB">
        <w:rPr>
          <w:rFonts w:eastAsiaTheme="minorHAnsi"/>
        </w:rPr>
        <w:t>Completeness</w:t>
      </w:r>
      <w:r w:rsidR="003B183B" w:rsidRPr="00A228CB">
        <w:rPr>
          <w:rFonts w:eastAsiaTheme="minorHAnsi" w:hint="eastAsia"/>
        </w:rPr>
        <w:t>)을 보장해야</w:t>
      </w:r>
      <w:r>
        <w:rPr>
          <w:rFonts w:eastAsiaTheme="minorHAnsi" w:hint="eastAsia"/>
        </w:rPr>
        <w:t>한다.</w:t>
      </w:r>
    </w:p>
    <w:p w14:paraId="750392AF" w14:textId="77777777" w:rsidR="00550404" w:rsidRPr="00A228CB" w:rsidRDefault="00550404" w:rsidP="00535538">
      <w:pPr>
        <w:rPr>
          <w:rFonts w:eastAsiaTheme="minorHAnsi"/>
        </w:rPr>
      </w:pPr>
    </w:p>
    <w:p w14:paraId="026A3417" w14:textId="77777777" w:rsidR="00550404" w:rsidRDefault="006B3C93" w:rsidP="00535538">
      <w:pPr>
        <w:rPr>
          <w:rFonts w:eastAsiaTheme="minorHAnsi"/>
        </w:rPr>
      </w:pPr>
      <w:r w:rsidRPr="00A228CB">
        <w:rPr>
          <w:rFonts w:eastAsiaTheme="minorHAnsi"/>
        </w:rPr>
        <w:t xml:space="preserve">2.3 </w:t>
      </w:r>
      <w:r w:rsidRPr="00A228CB">
        <w:rPr>
          <w:rFonts w:eastAsiaTheme="minorHAnsi" w:hint="eastAsia"/>
        </w:rPr>
        <w:t>안정성(</w:t>
      </w:r>
      <w:r w:rsidR="003B183B" w:rsidRPr="00A228CB">
        <w:rPr>
          <w:rFonts w:eastAsiaTheme="minorHAnsi"/>
        </w:rPr>
        <w:t>Resilience</w:t>
      </w:r>
      <w:r w:rsidRPr="00A228CB">
        <w:rPr>
          <w:rFonts w:eastAsiaTheme="minorHAnsi" w:hint="eastAsia"/>
        </w:rPr>
        <w:t>)</w:t>
      </w:r>
    </w:p>
    <w:p w14:paraId="44211341" w14:textId="6F12A4C4" w:rsidR="006B3C93" w:rsidRDefault="00550404" w:rsidP="00535538">
      <w:pPr>
        <w:rPr>
          <w:rFonts w:eastAsiaTheme="minorHAnsi" w:hint="eastAsia"/>
        </w:rPr>
      </w:pPr>
      <w:r>
        <w:rPr>
          <w:rFonts w:eastAsiaTheme="minorHAnsi" w:hint="eastAsia"/>
        </w:rPr>
        <w:t>-</w:t>
      </w:r>
      <w:r w:rsidR="003B183B" w:rsidRPr="00A228CB">
        <w:rPr>
          <w:rFonts w:eastAsiaTheme="minorHAnsi" w:hint="eastAsia"/>
        </w:rPr>
        <w:t xml:space="preserve">연관되지 않은 메서드, 클래스에 변경사항이 발생해도 테스트에는 영향을 주지 </w:t>
      </w:r>
      <w:r>
        <w:rPr>
          <w:rFonts w:eastAsiaTheme="minorHAnsi" w:hint="eastAsia"/>
        </w:rPr>
        <w:t>않아야 한다.</w:t>
      </w:r>
    </w:p>
    <w:p w14:paraId="251F3312" w14:textId="77777777" w:rsidR="00550404" w:rsidRPr="00A228CB" w:rsidRDefault="00550404" w:rsidP="00535538">
      <w:pPr>
        <w:rPr>
          <w:rFonts w:eastAsiaTheme="minorHAnsi"/>
        </w:rPr>
      </w:pPr>
    </w:p>
    <w:p w14:paraId="0D440FCB" w14:textId="41818FF8" w:rsidR="003B183B" w:rsidRPr="00A228CB" w:rsidRDefault="006B3C93" w:rsidP="00535538">
      <w:pPr>
        <w:rPr>
          <w:rFonts w:eastAsiaTheme="minorHAnsi"/>
        </w:rPr>
      </w:pPr>
      <w:r w:rsidRPr="00A228CB">
        <w:rPr>
          <w:rFonts w:eastAsiaTheme="minorHAnsi"/>
        </w:rPr>
        <w:t xml:space="preserve">2.4 </w:t>
      </w:r>
      <w:r w:rsidRPr="00A228CB">
        <w:rPr>
          <w:rFonts w:eastAsiaTheme="minorHAnsi" w:hint="eastAsia"/>
        </w:rPr>
        <w:t>유용성(</w:t>
      </w:r>
      <w:r w:rsidR="003B183B" w:rsidRPr="00A228CB">
        <w:rPr>
          <w:rFonts w:eastAsiaTheme="minorHAnsi"/>
        </w:rPr>
        <w:t>Helpfulness</w:t>
      </w:r>
      <w:r w:rsidRPr="00A228CB">
        <w:rPr>
          <w:rFonts w:eastAsiaTheme="minorHAnsi" w:hint="eastAsia"/>
        </w:rPr>
        <w:t>)</w:t>
      </w:r>
    </w:p>
    <w:p w14:paraId="227CEEFE" w14:textId="488A8DB7" w:rsidR="003B183B" w:rsidRPr="00A228CB" w:rsidRDefault="003B183B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실제 동작이 테스트에 반영</w:t>
      </w:r>
      <w:r w:rsidR="00550404">
        <w:rPr>
          <w:rFonts w:eastAsiaTheme="minorHAnsi" w:hint="eastAsia"/>
        </w:rPr>
        <w:t>될  있어야 한다.</w:t>
      </w:r>
    </w:p>
    <w:p w14:paraId="224050BD" w14:textId="420125BE" w:rsidR="006B3C93" w:rsidRPr="00A228CB" w:rsidRDefault="003B183B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</w:t>
      </w:r>
      <w:r w:rsidRPr="00A228CB">
        <w:rPr>
          <w:rFonts w:eastAsiaTheme="minorHAnsi"/>
        </w:rPr>
        <w:t>mock</w:t>
      </w:r>
      <w:r w:rsidRPr="00A228CB">
        <w:rPr>
          <w:rFonts w:eastAsiaTheme="minorHAnsi" w:hint="eastAsia"/>
        </w:rPr>
        <w:t xml:space="preserve">오류, 설정 오류 등이 아닌 어떤 테스트 케이스가 실패한다면, 그것은 반드시 앱도 실패하는 것을 </w:t>
      </w:r>
      <w:r w:rsidR="00550404">
        <w:rPr>
          <w:rFonts w:eastAsiaTheme="minorHAnsi" w:hint="eastAsia"/>
        </w:rPr>
        <w:t>의미한다.</w:t>
      </w:r>
    </w:p>
    <w:p w14:paraId="73F01FDB" w14:textId="77777777" w:rsidR="007F1C69" w:rsidRPr="00A228CB" w:rsidRDefault="007F1C69" w:rsidP="00535538">
      <w:pPr>
        <w:rPr>
          <w:rFonts w:eastAsiaTheme="minorHAnsi"/>
        </w:rPr>
      </w:pPr>
    </w:p>
    <w:p w14:paraId="16569312" w14:textId="58D83272" w:rsidR="00550404" w:rsidRPr="00A228CB" w:rsidRDefault="006B3C93" w:rsidP="00535538">
      <w:pPr>
        <w:rPr>
          <w:rStyle w:val="ad"/>
          <w:rFonts w:eastAsiaTheme="minorHAnsi" w:hint="eastAsia"/>
        </w:rPr>
      </w:pPr>
      <w:r w:rsidRPr="00A228CB">
        <w:rPr>
          <w:rStyle w:val="ad"/>
          <w:rFonts w:eastAsiaTheme="minorHAnsi"/>
        </w:rPr>
        <w:t>3</w:t>
      </w:r>
      <w:r w:rsidR="007F1C69" w:rsidRPr="00A228CB">
        <w:rPr>
          <w:rStyle w:val="ad"/>
          <w:rFonts w:eastAsiaTheme="minorHAnsi" w:hint="eastAsia"/>
        </w:rPr>
        <w:t xml:space="preserve"> 외부 의존성 처리의 원칙</w:t>
      </w:r>
    </w:p>
    <w:p w14:paraId="75BCF3A1" w14:textId="48CFD3AC" w:rsidR="007F1C69" w:rsidRPr="00A228CB" w:rsidRDefault="003207DF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</w:t>
      </w:r>
      <w:r w:rsidR="00550404">
        <w:rPr>
          <w:rFonts w:eastAsiaTheme="minorHAnsi" w:hint="eastAsia"/>
        </w:rPr>
        <w:t xml:space="preserve">1순위 : </w:t>
      </w:r>
      <w:r w:rsidRPr="00A228CB">
        <w:rPr>
          <w:rFonts w:eastAsiaTheme="minorHAnsi" w:hint="eastAsia"/>
        </w:rPr>
        <w:t>의존성은 할 수 있는 한 실제 코드를 사용해 테스트</w:t>
      </w:r>
      <w:r w:rsidR="00550404">
        <w:rPr>
          <w:rFonts w:eastAsiaTheme="minorHAnsi" w:hint="eastAsia"/>
        </w:rPr>
        <w:t>한다.</w:t>
      </w:r>
    </w:p>
    <w:p w14:paraId="6A359CDC" w14:textId="5B707246" w:rsidR="003207DF" w:rsidRPr="00A228CB" w:rsidRDefault="003207DF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</w:t>
      </w:r>
      <w:r w:rsidR="00550404">
        <w:rPr>
          <w:rFonts w:eastAsiaTheme="minorHAnsi" w:hint="eastAsia"/>
        </w:rPr>
        <w:t>2</w:t>
      </w:r>
      <w:r w:rsidR="00550404">
        <w:rPr>
          <w:rFonts w:eastAsiaTheme="minorHAnsi" w:hint="eastAsia"/>
        </w:rPr>
        <w:t xml:space="preserve">순위 : </w:t>
      </w:r>
      <w:r w:rsidR="00550404">
        <w:rPr>
          <w:rFonts w:eastAsiaTheme="minorHAnsi" w:hint="eastAsia"/>
        </w:rPr>
        <w:t xml:space="preserve">네트워크 </w:t>
      </w:r>
      <w:r w:rsidRPr="00A228CB">
        <w:rPr>
          <w:rFonts w:eastAsiaTheme="minorHAnsi" w:hint="eastAsia"/>
        </w:rPr>
        <w:t xml:space="preserve">처리 등 실행 속도가 느린 </w:t>
      </w:r>
      <w:r w:rsidRPr="00A228CB">
        <w:rPr>
          <w:rFonts w:eastAsiaTheme="minorHAnsi"/>
        </w:rPr>
        <w:t>API</w:t>
      </w:r>
      <w:r w:rsidRPr="00A228CB">
        <w:rPr>
          <w:rFonts w:eastAsiaTheme="minorHAnsi" w:hint="eastAsia"/>
        </w:rPr>
        <w:t>경우 해당 모듈을 제공하는 개발팀에서 표준</w:t>
      </w:r>
      <w:r w:rsidR="00550404">
        <w:rPr>
          <w:rFonts w:eastAsiaTheme="minorHAnsi" w:hint="eastAsia"/>
        </w:rPr>
        <w:t xml:space="preserve"> </w:t>
      </w:r>
      <w:r w:rsidRPr="00A228CB">
        <w:rPr>
          <w:rFonts w:eastAsiaTheme="minorHAnsi"/>
        </w:rPr>
        <w:t>fake</w:t>
      </w:r>
      <w:r w:rsidRPr="00A228CB">
        <w:rPr>
          <w:rFonts w:eastAsiaTheme="minorHAnsi" w:hint="eastAsia"/>
        </w:rPr>
        <w:t>구현도 제공</w:t>
      </w:r>
      <w:r w:rsidR="00550404">
        <w:rPr>
          <w:rFonts w:eastAsiaTheme="minorHAnsi" w:hint="eastAsia"/>
        </w:rPr>
        <w:t>하기도 한다.</w:t>
      </w:r>
    </w:p>
    <w:p w14:paraId="33378F54" w14:textId="04CCEE25" w:rsidR="0051139B" w:rsidRDefault="003207DF" w:rsidP="00535538">
      <w:pPr>
        <w:rPr>
          <w:rFonts w:eastAsiaTheme="minorHAnsi" w:hint="eastAsia"/>
        </w:rPr>
      </w:pPr>
      <w:r w:rsidRPr="00A228CB">
        <w:rPr>
          <w:rFonts w:eastAsiaTheme="minorHAnsi" w:hint="eastAsia"/>
        </w:rPr>
        <w:t>-</w:t>
      </w:r>
      <w:r w:rsidR="00550404">
        <w:rPr>
          <w:rFonts w:eastAsiaTheme="minorHAnsi" w:hint="eastAsia"/>
        </w:rPr>
        <w:t>3</w:t>
      </w:r>
      <w:r w:rsidR="00550404">
        <w:rPr>
          <w:rFonts w:eastAsiaTheme="minorHAnsi" w:hint="eastAsia"/>
        </w:rPr>
        <w:t xml:space="preserve">순위 : </w:t>
      </w:r>
      <w:r w:rsidRPr="00A228CB">
        <w:rPr>
          <w:rFonts w:eastAsiaTheme="minorHAnsi" w:hint="eastAsia"/>
        </w:rPr>
        <w:t xml:space="preserve">위의 방법으로 불가능한 상황에서만 </w:t>
      </w:r>
      <w:r w:rsidR="003E5E92">
        <w:rPr>
          <w:rFonts w:eastAsiaTheme="minorHAnsi"/>
        </w:rPr>
        <w:t>mock</w:t>
      </w:r>
      <w:r w:rsidRPr="00A228CB">
        <w:rPr>
          <w:rFonts w:eastAsiaTheme="minorHAnsi" w:hint="eastAsia"/>
        </w:rPr>
        <w:t>으로 테스트</w:t>
      </w:r>
      <w:r w:rsidR="00550404">
        <w:rPr>
          <w:rFonts w:eastAsiaTheme="minorHAnsi" w:hint="eastAsia"/>
        </w:rPr>
        <w:t>한다.</w:t>
      </w:r>
    </w:p>
    <w:p w14:paraId="4F50F9F2" w14:textId="77777777" w:rsidR="003E5E92" w:rsidRPr="003E5E92" w:rsidRDefault="003E5E92" w:rsidP="00535538">
      <w:pPr>
        <w:rPr>
          <w:rFonts w:eastAsiaTheme="minorHAnsi" w:hint="eastAsia"/>
        </w:rPr>
      </w:pPr>
    </w:p>
    <w:tbl>
      <w:tblPr>
        <w:tblStyle w:val="a7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50"/>
      </w:tblGrid>
      <w:tr w:rsidR="003207DF" w:rsidRPr="00A228CB" w14:paraId="180E7777" w14:textId="77777777" w:rsidTr="003207DF">
        <w:tc>
          <w:tcPr>
            <w:tcW w:w="10450" w:type="dxa"/>
            <w:shd w:val="clear" w:color="auto" w:fill="F2F2F2" w:themeFill="background1" w:themeFillShade="F2"/>
          </w:tcPr>
          <w:p w14:paraId="032378CB" w14:textId="14816EF3" w:rsidR="003207DF" w:rsidRPr="00A228CB" w:rsidRDefault="003207DF" w:rsidP="003207DF">
            <w:pPr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>@</w:t>
            </w:r>
            <w:r w:rsidRPr="00A228CB">
              <w:rPr>
                <w:rFonts w:eastAsiaTheme="minorHAnsi"/>
              </w:rPr>
              <w:t>DoNotMock(“Use SimpleQuery.create() instead of mocking”) //</w:t>
            </w:r>
            <w:r w:rsidRPr="00A228CB">
              <w:rPr>
                <w:rFonts w:eastAsiaTheme="minorHAnsi" w:hint="eastAsia"/>
              </w:rPr>
              <w:t xml:space="preserve">표준화 되어 있는 </w:t>
            </w:r>
            <w:r w:rsidRPr="00A228CB">
              <w:rPr>
                <w:rFonts w:eastAsiaTheme="minorHAnsi"/>
              </w:rPr>
              <w:t>fake</w:t>
            </w:r>
            <w:r w:rsidRPr="00A228CB">
              <w:rPr>
                <w:rFonts w:eastAsiaTheme="minorHAnsi" w:hint="eastAsia"/>
              </w:rPr>
              <w:t xml:space="preserve">함수가 있으니 </w:t>
            </w:r>
            <w:r w:rsidRPr="00A228CB">
              <w:rPr>
                <w:rFonts w:eastAsiaTheme="minorHAnsi"/>
              </w:rPr>
              <w:t>mock</w:t>
            </w:r>
            <w:r w:rsidRPr="00A228CB">
              <w:rPr>
                <w:rFonts w:eastAsiaTheme="minorHAnsi" w:hint="eastAsia"/>
              </w:rPr>
              <w:t>을 쓰지 마시오</w:t>
            </w:r>
          </w:p>
          <w:p w14:paraId="1120058B" w14:textId="77777777" w:rsidR="003207DF" w:rsidRPr="00A228CB" w:rsidRDefault="003207DF" w:rsidP="003207DF">
            <w:pPr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abstract class Query {</w:t>
            </w:r>
          </w:p>
          <w:p w14:paraId="7F0309D0" w14:textId="329C5FE8" w:rsidR="003207DF" w:rsidRPr="00A228CB" w:rsidRDefault="003207DF" w:rsidP="003207DF">
            <w:pPr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 xml:space="preserve">   abstract fun getQueryValue(): String</w:t>
            </w:r>
          </w:p>
          <w:p w14:paraId="4CD164A2" w14:textId="448A0C34" w:rsidR="003207DF" w:rsidRPr="00A228CB" w:rsidRDefault="003207DF" w:rsidP="003207DF">
            <w:pPr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}</w:t>
            </w:r>
          </w:p>
        </w:tc>
      </w:tr>
    </w:tbl>
    <w:p w14:paraId="56C6EB5F" w14:textId="77777777" w:rsidR="003207DF" w:rsidRPr="00A228CB" w:rsidRDefault="003207DF" w:rsidP="00535538">
      <w:pPr>
        <w:rPr>
          <w:rFonts w:eastAsiaTheme="minorHAnsi"/>
        </w:rPr>
      </w:pPr>
    </w:p>
    <w:p w14:paraId="6CDB6344" w14:textId="67ADA682" w:rsidR="007F1C69" w:rsidRPr="00A228CB" w:rsidRDefault="003207DF" w:rsidP="00535538">
      <w:pPr>
        <w:rPr>
          <w:rStyle w:val="ad"/>
          <w:rFonts w:eastAsiaTheme="minorHAnsi"/>
        </w:rPr>
      </w:pPr>
      <w:r w:rsidRPr="00A228CB">
        <w:rPr>
          <w:rStyle w:val="ad"/>
          <w:rFonts w:eastAsiaTheme="minorHAnsi"/>
        </w:rPr>
        <w:t xml:space="preserve">4. </w:t>
      </w:r>
      <w:r w:rsidR="00911000" w:rsidRPr="00A228CB">
        <w:rPr>
          <w:rStyle w:val="ad"/>
          <w:rFonts w:eastAsiaTheme="minorHAnsi" w:hint="eastAsia"/>
        </w:rPr>
        <w:t>테스팅 나쁜 예시</w:t>
      </w:r>
    </w:p>
    <w:p w14:paraId="5FC7EDF7" w14:textId="25879AED" w:rsidR="007F1C69" w:rsidRPr="00A228CB" w:rsidRDefault="00911000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테스트 시간을 절약하기 위해 할 수 있는 한 많은 내용이 담긴 큰 테스트 케이스를 작성하는 경우</w:t>
      </w:r>
    </w:p>
    <w:p w14:paraId="23A4C5D7" w14:textId="10B90F2B" w:rsidR="00911000" w:rsidRPr="00A228CB" w:rsidRDefault="00911000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>-View를 위한 테스트를 구현하지 않는 경우 -&gt; 향후 성능 개선 등 다양한 이유로 리팩토링이 필요한데, 테스트가 없으면 생각하지 못한 부작용이 생김</w:t>
      </w:r>
    </w:p>
    <w:p w14:paraId="4AE954CB" w14:textId="0CD6CD0A" w:rsidR="00911000" w:rsidRPr="00A228CB" w:rsidRDefault="00911000" w:rsidP="00535538">
      <w:pPr>
        <w:rPr>
          <w:rFonts w:eastAsiaTheme="minorHAnsi"/>
        </w:rPr>
      </w:pPr>
      <w:r w:rsidRPr="00A228CB">
        <w:rPr>
          <w:rFonts w:eastAsiaTheme="minorHAnsi" w:hint="eastAsia"/>
        </w:rPr>
        <w:t xml:space="preserve">-앱의 크래시를 막기 위해 테스트 추가보다는 그냥 </w:t>
      </w:r>
      <w:r w:rsidRPr="00A228CB">
        <w:rPr>
          <w:rFonts w:eastAsiaTheme="minorHAnsi"/>
        </w:rPr>
        <w:t>catch</w:t>
      </w:r>
      <w:r w:rsidRPr="00A228CB">
        <w:rPr>
          <w:rFonts w:eastAsiaTheme="minorHAnsi" w:hint="eastAsia"/>
        </w:rPr>
        <w:t>로 삼키는 편을 택하는 경우</w:t>
      </w:r>
    </w:p>
    <w:p w14:paraId="377C2A9B" w14:textId="77777777" w:rsidR="007F1C69" w:rsidRPr="00A228CB" w:rsidRDefault="007F1C69" w:rsidP="00535538">
      <w:pPr>
        <w:rPr>
          <w:rFonts w:eastAsiaTheme="minorHAnsi"/>
        </w:rPr>
      </w:pPr>
    </w:p>
    <w:p w14:paraId="17138ABB" w14:textId="77777777" w:rsidR="00914227" w:rsidRPr="00A228CB" w:rsidRDefault="00914227" w:rsidP="00914227">
      <w:pPr>
        <w:pStyle w:val="1"/>
        <w:rPr>
          <w:rFonts w:asciiTheme="minorHAnsi" w:eastAsiaTheme="minorHAnsi" w:hAnsiTheme="minorHAnsi"/>
        </w:rPr>
      </w:pPr>
      <w:r w:rsidRPr="00A228CB">
        <w:rPr>
          <w:rFonts w:asciiTheme="minorHAnsi" w:eastAsiaTheme="minorHAnsi" w:hAnsiTheme="minorHAnsi"/>
        </w:rPr>
        <w:br w:type="page"/>
      </w:r>
    </w:p>
    <w:p w14:paraId="3CE95B81" w14:textId="24316C46" w:rsidR="00390566" w:rsidRPr="00A228CB" w:rsidRDefault="00914227" w:rsidP="00914227">
      <w:pPr>
        <w:pStyle w:val="2"/>
        <w:rPr>
          <w:rFonts w:asciiTheme="minorHAnsi" w:eastAsiaTheme="minorHAnsi" w:hAnsiTheme="minorHAnsi"/>
        </w:rPr>
      </w:pPr>
      <w:bookmarkStart w:id="3" w:name="_Toc123556409"/>
      <w:r w:rsidRPr="00A228CB">
        <w:rPr>
          <w:rFonts w:asciiTheme="minorHAnsi" w:eastAsiaTheme="minorHAnsi" w:hAnsiTheme="minorHAnsi" w:hint="eastAsia"/>
        </w:rPr>
        <w:lastRenderedPageBreak/>
        <w:t>3. Testing Code Best Practices</w:t>
      </w:r>
      <w:bookmarkEnd w:id="3"/>
    </w:p>
    <w:p w14:paraId="5F683515" w14:textId="77777777" w:rsidR="00390566" w:rsidRPr="00A228CB" w:rsidRDefault="00390566">
      <w:pPr>
        <w:widowControl/>
        <w:wordWrap/>
        <w:rPr>
          <w:rFonts w:eastAsiaTheme="minorHAnsi"/>
        </w:rPr>
      </w:pPr>
    </w:p>
    <w:p w14:paraId="4913DAA9" w14:textId="5D1A89B1" w:rsidR="00D443B0" w:rsidRPr="00A228CB" w:rsidRDefault="00583A5B" w:rsidP="00932C98">
      <w:pPr>
        <w:widowControl/>
        <w:wordWrap/>
        <w:rPr>
          <w:rFonts w:eastAsiaTheme="minorHAnsi"/>
        </w:rPr>
      </w:pPr>
      <w:r w:rsidRPr="00A228CB">
        <w:rPr>
          <w:rStyle w:val="ad"/>
          <w:rFonts w:eastAsiaTheme="minorHAnsi" w:hint="eastAsia"/>
        </w:rPr>
        <w:t xml:space="preserve">1 </w:t>
      </w:r>
      <w:r w:rsidR="00D443B0" w:rsidRPr="00A228CB">
        <w:rPr>
          <w:rStyle w:val="ad"/>
          <w:rFonts w:eastAsiaTheme="minorHAnsi" w:hint="eastAsia"/>
        </w:rPr>
        <w:t>테스트</w:t>
      </w:r>
      <w:r w:rsidR="0098262F" w:rsidRPr="00A228CB">
        <w:rPr>
          <w:rStyle w:val="ad"/>
          <w:rFonts w:eastAsiaTheme="minorHAnsi" w:hint="eastAsia"/>
        </w:rPr>
        <w:t xml:space="preserve"> 코드</w:t>
      </w:r>
      <w:r w:rsidR="00D443B0" w:rsidRPr="00A228CB">
        <w:rPr>
          <w:rStyle w:val="ad"/>
          <w:rFonts w:eastAsiaTheme="minorHAnsi" w:hint="eastAsia"/>
        </w:rPr>
        <w:t>의 대원칙</w:t>
      </w:r>
      <w:r w:rsidR="0098262F" w:rsidRPr="00A228CB">
        <w:rPr>
          <w:rStyle w:val="ad"/>
          <w:rFonts w:eastAsiaTheme="minorHAnsi" w:hint="eastAsia"/>
        </w:rPr>
        <w:t xml:space="preserve"> : 불변성</w:t>
      </w:r>
    </w:p>
    <w:p w14:paraId="1D29BAFF" w14:textId="0FEEAEE2" w:rsidR="0098262F" w:rsidRPr="00A228CB" w:rsidRDefault="0098262F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</w:t>
      </w:r>
      <w:r w:rsidR="00960992" w:rsidRPr="00A228CB">
        <w:rPr>
          <w:rFonts w:eastAsiaTheme="minorHAnsi"/>
        </w:rPr>
        <w:t>‘</w:t>
      </w:r>
      <w:r w:rsidR="00960992" w:rsidRPr="00A228CB">
        <w:rPr>
          <w:rFonts w:eastAsiaTheme="minorHAnsi" w:hint="eastAsia"/>
        </w:rPr>
        <w:t>순수한 리팩토링</w:t>
      </w:r>
      <w:r w:rsidR="00960992" w:rsidRPr="00A228CB">
        <w:rPr>
          <w:rFonts w:eastAsiaTheme="minorHAnsi"/>
        </w:rPr>
        <w:t>’</w:t>
      </w:r>
      <w:r w:rsidR="00960992" w:rsidRPr="00A228CB">
        <w:rPr>
          <w:rFonts w:eastAsiaTheme="minorHAnsi" w:hint="eastAsia"/>
        </w:rPr>
        <w:t xml:space="preserve">, </w:t>
      </w:r>
      <w:r w:rsidR="00960992" w:rsidRPr="00A228CB">
        <w:rPr>
          <w:rFonts w:eastAsiaTheme="minorHAnsi"/>
        </w:rPr>
        <w:t>‘</w:t>
      </w:r>
      <w:r w:rsidR="00960992" w:rsidRPr="00A228CB">
        <w:rPr>
          <w:rFonts w:eastAsiaTheme="minorHAnsi" w:hint="eastAsia"/>
        </w:rPr>
        <w:t xml:space="preserve">새로운 </w:t>
      </w:r>
      <w:r w:rsidR="00932C98">
        <w:rPr>
          <w:rFonts w:eastAsiaTheme="minorHAnsi" w:hint="eastAsia"/>
        </w:rPr>
        <w:t>기능</w:t>
      </w:r>
      <w:r w:rsidR="00960992" w:rsidRPr="00A228CB">
        <w:rPr>
          <w:rFonts w:eastAsiaTheme="minorHAnsi" w:hint="eastAsia"/>
        </w:rPr>
        <w:t xml:space="preserve"> 추가</w:t>
      </w:r>
      <w:r w:rsidR="00960992" w:rsidRPr="00A228CB">
        <w:rPr>
          <w:rFonts w:eastAsiaTheme="minorHAnsi"/>
        </w:rPr>
        <w:t>’</w:t>
      </w:r>
      <w:r w:rsidR="00960992" w:rsidRPr="00A228CB">
        <w:rPr>
          <w:rFonts w:eastAsiaTheme="minorHAnsi" w:hint="eastAsia"/>
        </w:rPr>
        <w:t xml:space="preserve">, </w:t>
      </w:r>
      <w:r w:rsidR="00960992" w:rsidRPr="00A228CB">
        <w:rPr>
          <w:rFonts w:eastAsiaTheme="minorHAnsi"/>
        </w:rPr>
        <w:t>‘</w:t>
      </w:r>
      <w:r w:rsidR="00960992" w:rsidRPr="00A228CB">
        <w:rPr>
          <w:rFonts w:eastAsiaTheme="minorHAnsi" w:hint="eastAsia"/>
        </w:rPr>
        <w:t>버그 수정</w:t>
      </w:r>
      <w:r w:rsidR="00960992" w:rsidRPr="00A228CB">
        <w:rPr>
          <w:rFonts w:eastAsiaTheme="minorHAnsi"/>
        </w:rPr>
        <w:t>’</w:t>
      </w:r>
      <w:r w:rsidR="00960992" w:rsidRPr="00A228CB">
        <w:rPr>
          <w:rFonts w:eastAsiaTheme="minorHAnsi" w:hint="eastAsia"/>
        </w:rPr>
        <w:t xml:space="preserve"> </w:t>
      </w:r>
      <w:r w:rsidR="00932C98">
        <w:rPr>
          <w:rFonts w:eastAsiaTheme="minorHAnsi" w:hint="eastAsia"/>
        </w:rPr>
        <w:t>등</w:t>
      </w:r>
      <w:r w:rsidR="00960992" w:rsidRPr="00A228CB">
        <w:rPr>
          <w:rFonts w:eastAsiaTheme="minorHAnsi" w:hint="eastAsia"/>
        </w:rPr>
        <w:t xml:space="preserve"> 이유로</w:t>
      </w:r>
      <w:r w:rsidR="00932C98">
        <w:rPr>
          <w:rFonts w:eastAsiaTheme="minorHAnsi"/>
        </w:rPr>
        <w:t xml:space="preserve"> </w:t>
      </w:r>
      <w:r w:rsidR="00932C98">
        <w:rPr>
          <w:rFonts w:eastAsiaTheme="minorHAnsi" w:hint="eastAsia"/>
        </w:rPr>
        <w:t>테스트 코드는</w:t>
      </w:r>
      <w:r w:rsidR="00960992" w:rsidRPr="00A228CB">
        <w:rPr>
          <w:rFonts w:eastAsiaTheme="minorHAnsi" w:hint="eastAsia"/>
        </w:rPr>
        <w:t xml:space="preserve"> 변경되어</w:t>
      </w:r>
      <w:r w:rsidR="00932C98">
        <w:rPr>
          <w:rFonts w:eastAsiaTheme="minorHAnsi" w:hint="eastAsia"/>
        </w:rPr>
        <w:t>서는</w:t>
      </w:r>
      <w:r w:rsidR="00960992" w:rsidRPr="00A228CB">
        <w:rPr>
          <w:rFonts w:eastAsiaTheme="minorHAnsi" w:hint="eastAsia"/>
        </w:rPr>
        <w:t xml:space="preserve"> 안</w:t>
      </w:r>
      <w:r w:rsidR="00932C98">
        <w:rPr>
          <w:rFonts w:eastAsiaTheme="minorHAnsi" w:hint="eastAsia"/>
        </w:rPr>
        <w:t>된다.</w:t>
      </w:r>
    </w:p>
    <w:p w14:paraId="096647E9" w14:textId="4D4A1511" w:rsidR="0098262F" w:rsidRPr="00A228CB" w:rsidRDefault="0098262F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</w:t>
      </w:r>
      <w:r w:rsidR="00960992" w:rsidRPr="00A228CB">
        <w:rPr>
          <w:rFonts w:eastAsiaTheme="minorHAnsi" w:hint="eastAsia"/>
        </w:rPr>
        <w:t>테스트 코드 변경의 예외 : 행위의 변경(</w:t>
      </w:r>
      <w:r w:rsidR="00960992" w:rsidRPr="00A228CB">
        <w:rPr>
          <w:rFonts w:eastAsiaTheme="minorHAnsi"/>
        </w:rPr>
        <w:t>behavior changes</w:t>
      </w:r>
      <w:r w:rsidR="00960992" w:rsidRPr="00A228CB">
        <w:rPr>
          <w:rFonts w:eastAsiaTheme="minorHAnsi" w:hint="eastAsia"/>
        </w:rPr>
        <w:t>)</w:t>
      </w:r>
    </w:p>
    <w:p w14:paraId="68BCC76D" w14:textId="77777777" w:rsidR="00713881" w:rsidRPr="00A228CB" w:rsidRDefault="00713881">
      <w:pPr>
        <w:widowControl/>
        <w:wordWrap/>
        <w:rPr>
          <w:rFonts w:eastAsiaTheme="minorHAnsi"/>
        </w:rPr>
      </w:pPr>
    </w:p>
    <w:p w14:paraId="19B86142" w14:textId="59EBFE66" w:rsidR="00D443B0" w:rsidRPr="00A228CB" w:rsidRDefault="00D443B0">
      <w:pPr>
        <w:widowControl/>
        <w:wordWrap/>
        <w:rPr>
          <w:rStyle w:val="ad"/>
          <w:rFonts w:eastAsiaTheme="minorHAnsi"/>
        </w:rPr>
      </w:pPr>
      <w:r w:rsidRPr="00A228CB">
        <w:rPr>
          <w:rStyle w:val="ad"/>
          <w:rFonts w:eastAsiaTheme="minorHAnsi" w:hint="eastAsia"/>
        </w:rPr>
        <w:t xml:space="preserve">2 </w:t>
      </w:r>
      <w:r w:rsidRPr="00A228CB">
        <w:rPr>
          <w:rStyle w:val="ad"/>
          <w:rFonts w:eastAsiaTheme="minorHAnsi"/>
        </w:rPr>
        <w:t>Best Practice</w:t>
      </w:r>
    </w:p>
    <w:p w14:paraId="223D3191" w14:textId="01C973F7" w:rsidR="00D443B0" w:rsidRPr="00A228CB" w:rsidRDefault="00D443B0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 xml:space="preserve">2.1 </w:t>
      </w:r>
      <w:r w:rsidRPr="00A228CB">
        <w:rPr>
          <w:rFonts w:eastAsiaTheme="minorHAnsi" w:hint="eastAsia"/>
        </w:rPr>
        <w:t>Public API로 테스트</w:t>
      </w:r>
      <w:r w:rsidR="00713881" w:rsidRPr="00A228CB">
        <w:rPr>
          <w:rFonts w:eastAsiaTheme="minorHAnsi" w:hint="eastAsia"/>
        </w:rPr>
        <w:t xml:space="preserve">, </w:t>
      </w:r>
      <w:r w:rsidR="00713881" w:rsidRPr="00A228CB">
        <w:rPr>
          <w:rFonts w:eastAsiaTheme="minorHAnsi"/>
        </w:rPr>
        <w:t>Test via Public API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57AD2" w:rsidRPr="00A228CB" w14:paraId="0CC1E010" w14:textId="77777777" w:rsidTr="00657AD2">
        <w:trPr>
          <w:trHeight w:val="290"/>
        </w:trPr>
        <w:tc>
          <w:tcPr>
            <w:tcW w:w="10450" w:type="dxa"/>
            <w:shd w:val="clear" w:color="auto" w:fill="F2F2F2" w:themeFill="background1" w:themeFillShade="F2"/>
          </w:tcPr>
          <w:p w14:paraId="7C016E52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fun processTransaction(transaction: Transaction) {</w:t>
            </w:r>
          </w:p>
          <w:p w14:paraId="5DF22A43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if (isValid(transaction)) {</w:t>
            </w:r>
          </w:p>
          <w:p w14:paraId="2E4C2A87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    </w:t>
            </w:r>
            <w:r w:rsidRPr="00A228CB">
              <w:rPr>
                <w:rFonts w:asciiTheme="minorHAnsi" w:eastAsiaTheme="minorHAnsi" w:hAnsiTheme="minorHAnsi"/>
              </w:rPr>
              <w:t>saveToDatabase(transaction)</w:t>
            </w:r>
          </w:p>
          <w:p w14:paraId="3B083CE2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}</w:t>
            </w:r>
          </w:p>
          <w:p w14:paraId="46147AA6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</w:p>
          <w:p w14:paraId="1AB21643" w14:textId="77777777" w:rsidR="00E9131E" w:rsidRPr="00A228CB" w:rsidRDefault="00E9131E" w:rsidP="00E9131E">
            <w:pPr>
              <w:pStyle w:val="p2"/>
              <w:rPr>
                <w:rFonts w:asciiTheme="minorHAnsi" w:eastAsiaTheme="minorHAnsi" w:hAnsiTheme="minorHAnsi"/>
              </w:rPr>
            </w:pPr>
          </w:p>
          <w:p w14:paraId="3D0CC7A8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  <w:b/>
              </w:rPr>
              <w:t>private</w:t>
            </w:r>
            <w:r w:rsidRPr="00A228CB">
              <w:rPr>
                <w:rFonts w:asciiTheme="minorHAnsi" w:eastAsiaTheme="minorHAnsi" w:hAnsiTheme="minorHAnsi"/>
              </w:rPr>
              <w:t xml:space="preserve"> fun isValid(transaction: Transaction): Boolean {</w:t>
            </w:r>
          </w:p>
          <w:p w14:paraId="2E543E2A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return transaction.amount &lt; transaction.balance</w:t>
            </w:r>
          </w:p>
          <w:p w14:paraId="70E1ABB2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</w:p>
          <w:p w14:paraId="1C84AEB9" w14:textId="77777777" w:rsidR="00E9131E" w:rsidRPr="00A228CB" w:rsidRDefault="00E9131E" w:rsidP="00E9131E">
            <w:pPr>
              <w:pStyle w:val="p2"/>
              <w:rPr>
                <w:rFonts w:asciiTheme="minorHAnsi" w:eastAsiaTheme="minorHAnsi" w:hAnsiTheme="minorHAnsi"/>
              </w:rPr>
            </w:pPr>
          </w:p>
          <w:p w14:paraId="292FA7C8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  <w:b/>
              </w:rPr>
              <w:t>private</w:t>
            </w:r>
            <w:r w:rsidRPr="00A228CB">
              <w:rPr>
                <w:rFonts w:asciiTheme="minorHAnsi" w:eastAsiaTheme="minorHAnsi" w:hAnsiTheme="minorHAnsi"/>
              </w:rPr>
              <w:t xml:space="preserve"> fun saveToDatabase(transaction: Transaction) {</w:t>
            </w:r>
          </w:p>
          <w:p w14:paraId="24445C74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 xml:space="preserve">val record = </w:t>
            </w:r>
            <w:r w:rsidRPr="00A228CB">
              <w:rPr>
                <w:rFonts w:asciiTheme="minorHAnsi" w:eastAsiaTheme="minorHAnsi" w:hAnsiTheme="minorHAnsi"/>
                <w:b/>
                <w:bCs/>
              </w:rPr>
              <w:t>"</w:t>
            </w:r>
            <w:r w:rsidRPr="00A228CB">
              <w:rPr>
                <w:rFonts w:asciiTheme="minorHAnsi" w:eastAsiaTheme="minorHAnsi" w:hAnsiTheme="minorHAnsi"/>
              </w:rPr>
              <w:t>${transaction.sender}</w:t>
            </w:r>
            <w:r w:rsidRPr="00A228CB">
              <w:rPr>
                <w:rFonts w:asciiTheme="minorHAnsi" w:eastAsiaTheme="minorHAnsi" w:hAnsiTheme="minorHAnsi"/>
                <w:b/>
                <w:bCs/>
              </w:rPr>
              <w:t xml:space="preserve">, </w:t>
            </w:r>
            <w:r w:rsidRPr="00A228CB">
              <w:rPr>
                <w:rFonts w:asciiTheme="minorHAnsi" w:eastAsiaTheme="minorHAnsi" w:hAnsiTheme="minorHAnsi"/>
              </w:rPr>
              <w:t>${transaction.recipient}</w:t>
            </w:r>
            <w:r w:rsidRPr="00A228CB">
              <w:rPr>
                <w:rFonts w:asciiTheme="minorHAnsi" w:eastAsiaTheme="minorHAnsi" w:hAnsiTheme="minorHAnsi"/>
                <w:b/>
                <w:bCs/>
              </w:rPr>
              <w:t xml:space="preserve">, </w:t>
            </w:r>
            <w:r w:rsidRPr="00A228CB">
              <w:rPr>
                <w:rFonts w:asciiTheme="minorHAnsi" w:eastAsiaTheme="minorHAnsi" w:hAnsiTheme="minorHAnsi"/>
              </w:rPr>
              <w:t>${transaction.amount}</w:t>
            </w:r>
            <w:r w:rsidRPr="00A228CB">
              <w:rPr>
                <w:rFonts w:asciiTheme="minorHAnsi" w:eastAsiaTheme="minorHAnsi" w:hAnsiTheme="minorHAnsi"/>
                <w:b/>
                <w:bCs/>
              </w:rPr>
              <w:t>"</w:t>
            </w:r>
          </w:p>
          <w:p w14:paraId="6D9B9BD7" w14:textId="77777777" w:rsidR="00E9131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  <w:b/>
                <w:bCs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database.put(transaction.getId(), record)</w:t>
            </w:r>
          </w:p>
          <w:p w14:paraId="364B95E2" w14:textId="101625D7" w:rsidR="0098444E" w:rsidRPr="00A228CB" w:rsidRDefault="00E9131E" w:rsidP="00E9131E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72BED053" w14:textId="77777777" w:rsidR="00D443B0" w:rsidRPr="00A228CB" w:rsidRDefault="00D443B0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57AD2" w:rsidRPr="00A228CB" w14:paraId="39668AC8" w14:textId="77777777" w:rsidTr="00657AD2">
        <w:tc>
          <w:tcPr>
            <w:tcW w:w="10450" w:type="dxa"/>
            <w:shd w:val="clear" w:color="auto" w:fill="F2F2F2" w:themeFill="background1" w:themeFillShade="F2"/>
          </w:tcPr>
          <w:p w14:paraId="3CB67588" w14:textId="6D5FFCF9" w:rsidR="00657AD2" w:rsidRPr="00A228CB" w:rsidRDefault="00E9131E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Bad Practice</w:t>
            </w:r>
          </w:p>
          <w:p w14:paraId="61567E0D" w14:textId="77777777" w:rsidR="00EF1F6A" w:rsidRPr="00A228CB" w:rsidRDefault="00EF1F6A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*</w:t>
            </w:r>
          </w:p>
          <w:p w14:paraId="01DCC0F7" w14:textId="60E30ED5" w:rsidR="00EF1F6A" w:rsidRPr="00A228CB" w:rsidRDefault="00EF1F6A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 xml:space="preserve">테스트를 위해 </w:t>
            </w:r>
            <w:r w:rsidRPr="00A228CB">
              <w:rPr>
                <w:rFonts w:eastAsiaTheme="minorHAnsi"/>
              </w:rPr>
              <w:t xml:space="preserve">private </w:t>
            </w:r>
            <w:r w:rsidRPr="00A228CB">
              <w:rPr>
                <w:rFonts w:eastAsiaTheme="minorHAnsi" w:hint="eastAsia"/>
              </w:rPr>
              <w:t xml:space="preserve">메서드를 </w:t>
            </w:r>
            <w:r w:rsidRPr="00A228CB">
              <w:rPr>
                <w:rFonts w:eastAsiaTheme="minorHAnsi"/>
              </w:rPr>
              <w:t xml:space="preserve">public </w:t>
            </w:r>
            <w:r w:rsidRPr="00A228CB">
              <w:rPr>
                <w:rFonts w:eastAsiaTheme="minorHAnsi" w:hint="eastAsia"/>
              </w:rPr>
              <w:t>메서드로 변경한 케이스로, 테스트를 위해 기존 디자인을 바꿈으로써 제작자의 의도와 엇나간 결과를 낼 수 있는 위험요소가 있음</w:t>
            </w:r>
          </w:p>
          <w:p w14:paraId="4E2E9D93" w14:textId="1678BDDE" w:rsidR="00EF1F6A" w:rsidRPr="00A228CB" w:rsidRDefault="00EF1F6A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*/</w:t>
            </w:r>
          </w:p>
          <w:p w14:paraId="785AD5FF" w14:textId="77777777" w:rsidR="008B4D68" w:rsidRPr="00A228C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</w:p>
          <w:p w14:paraId="4FD08ED9" w14:textId="77777777" w:rsidR="008B4D68" w:rsidRPr="00A228C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fun emptyAccountShouldNotBeValid() {</w:t>
            </w:r>
          </w:p>
          <w:p w14:paraId="7895FC5B" w14:textId="2DE3448E" w:rsidR="008B4D68" w:rsidRPr="00A228C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 w:hint="eastAsia"/>
              </w:rPr>
              <w:t xml:space="preserve">   </w:t>
            </w:r>
            <w:r w:rsidRPr="00A228CB">
              <w:rPr>
                <w:rFonts w:asciiTheme="minorHAnsi" w:eastAsiaTheme="minorHAnsi" w:hAnsiTheme="minorHAnsi"/>
              </w:rPr>
              <w:t>val transaction = newTransaction().setSender(EMPTY_ACCOUNT)</w:t>
            </w:r>
          </w:p>
          <w:p w14:paraId="0F04F460" w14:textId="11F9C033" w:rsidR="008B4D68" w:rsidRPr="00A228C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assertThat(</w:t>
            </w:r>
            <w:r w:rsidRPr="00A228CB">
              <w:rPr>
                <w:rFonts w:asciiTheme="minorHAnsi" w:eastAsiaTheme="minorHAnsi" w:hAnsiTheme="minorHAnsi"/>
                <w:b/>
              </w:rPr>
              <w:t>processor.isValid(transaction</w:t>
            </w:r>
            <w:r w:rsidRPr="00A228CB">
              <w:rPr>
                <w:rFonts w:asciiTheme="minorHAnsi" w:eastAsiaTheme="minorHAnsi" w:hAnsiTheme="minorHAnsi"/>
              </w:rPr>
              <w:t>)).isFalse()</w:t>
            </w:r>
          </w:p>
          <w:p w14:paraId="4C1FBCAC" w14:textId="77777777" w:rsidR="008B4D68" w:rsidRPr="00A228CB" w:rsidRDefault="008B4D68" w:rsidP="008B4D6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</w:p>
          <w:p w14:paraId="08610771" w14:textId="77777777" w:rsidR="00EF1F6A" w:rsidRPr="00A228CB" w:rsidRDefault="00EF1F6A" w:rsidP="00EF1F6A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>fun shouldSaveSerializedData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1BA3FF8" w14:textId="56A3B4A8" w:rsidR="00EF1F6A" w:rsidRPr="00A228CB" w:rsidRDefault="00EF1F6A" w:rsidP="00EF1F6A">
            <w:pPr>
              <w:pStyle w:val="p1"/>
              <w:ind w:firstLine="300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val transaction = </w:t>
            </w:r>
            <w:r w:rsidRPr="00A228CB">
              <w:rPr>
                <w:rFonts w:asciiTheme="minorHAnsi" w:eastAsiaTheme="minorHAnsi" w:hAnsiTheme="minorHAnsi"/>
              </w:rPr>
              <w:t>newTransaction() .setId(123).setSender("me").setRecipient("you").setAmount(100)</w:t>
            </w:r>
          </w:p>
          <w:p w14:paraId="2AB542EF" w14:textId="4534C84C" w:rsidR="00EF1F6A" w:rsidRPr="00A228CB" w:rsidRDefault="00EF1F6A" w:rsidP="00EF1F6A">
            <w:pPr>
              <w:pStyle w:val="p1"/>
              <w:rPr>
                <w:rFonts w:asciiTheme="minorHAnsi" w:eastAsiaTheme="minorHAnsi" w:hAnsiTheme="minorHAnsi"/>
                <w:b/>
              </w:rPr>
            </w:pPr>
            <w:r w:rsidRPr="00A228CB">
              <w:rPr>
                <w:rFonts w:asciiTheme="minorHAnsi" w:eastAsiaTheme="minorHAnsi" w:hAnsiTheme="minorHAnsi"/>
              </w:rPr>
              <w:t xml:space="preserve">   </w:t>
            </w:r>
            <w:r w:rsidRPr="00A228CB">
              <w:rPr>
                <w:rFonts w:asciiTheme="minorHAnsi" w:eastAsiaTheme="minorHAnsi" w:hAnsiTheme="minorHAnsi"/>
                <w:b/>
              </w:rPr>
              <w:t>processor.saveToDatabase(transaction)</w:t>
            </w:r>
          </w:p>
          <w:p w14:paraId="4D5E0247" w14:textId="5549A006" w:rsidR="00EF1F6A" w:rsidRPr="00A228CB" w:rsidRDefault="00EF1F6A" w:rsidP="00EF1F6A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 xml:space="preserve">   assertThat(database.get(123)).isEqualTo("me,you,100"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E64BE12" w14:textId="77777777" w:rsidR="00E9131E" w:rsidRPr="00A228CB" w:rsidRDefault="00EF1F6A" w:rsidP="006D0DBB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09DC9980" w14:textId="77777777" w:rsidR="0051139B" w:rsidRPr="00A228CB" w:rsidRDefault="0051139B" w:rsidP="006D0DBB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</w:p>
          <w:p w14:paraId="7B1784E8" w14:textId="77777777" w:rsidR="0051139B" w:rsidRPr="00A228CB" w:rsidRDefault="0051139B" w:rsidP="0051139B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Good Practice</w:t>
            </w:r>
          </w:p>
          <w:p w14:paraId="5052A7C6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</w:p>
          <w:p w14:paraId="0DFB3B90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fun shouldNotPerformInvalidTransactions() {</w:t>
            </w:r>
          </w:p>
          <w:p w14:paraId="7A28B49D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//set</w:t>
            </w:r>
          </w:p>
          <w:p w14:paraId="06A5D8CF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lastRenderedPageBreak/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processor.setAccountBalance(</w:t>
            </w:r>
            <w:r w:rsidRPr="00A228CB">
              <w:rPr>
                <w:rFonts w:asciiTheme="minorHAnsi" w:eastAsiaTheme="minorHAnsi" w:hAnsiTheme="minorHAnsi"/>
                <w:bCs/>
              </w:rPr>
              <w:t>"me"</w:t>
            </w:r>
            <w:r w:rsidRPr="00A228CB">
              <w:rPr>
                <w:rFonts w:asciiTheme="minorHAnsi" w:eastAsiaTheme="minorHAnsi" w:hAnsiTheme="minorHAnsi"/>
              </w:rPr>
              <w:t>, 50)</w:t>
            </w:r>
          </w:p>
          <w:p w14:paraId="237B34B9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processor.setAccountBalance(</w:t>
            </w:r>
            <w:r w:rsidRPr="00A228CB">
              <w:rPr>
                <w:rFonts w:asciiTheme="minorHAnsi" w:eastAsiaTheme="minorHAnsi" w:hAnsiTheme="minorHAnsi"/>
                <w:bCs/>
              </w:rPr>
              <w:t>"you"</w:t>
            </w:r>
            <w:r w:rsidRPr="00A228CB">
              <w:rPr>
                <w:rFonts w:asciiTheme="minorHAnsi" w:eastAsiaTheme="minorHAnsi" w:hAnsiTheme="minorHAnsi"/>
              </w:rPr>
              <w:t>, 20)</w:t>
            </w:r>
          </w:p>
          <w:p w14:paraId="48A26789" w14:textId="77777777" w:rsidR="0051139B" w:rsidRPr="00A228CB" w:rsidRDefault="0051139B" w:rsidP="0051139B">
            <w:pPr>
              <w:pStyle w:val="p2"/>
              <w:rPr>
                <w:rFonts w:asciiTheme="minorHAnsi" w:eastAsiaTheme="minorHAnsi" w:hAnsiTheme="minorHAnsi"/>
              </w:rPr>
            </w:pPr>
          </w:p>
          <w:p w14:paraId="196AD3CE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 xml:space="preserve">//process 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  </w:t>
            </w:r>
          </w:p>
          <w:p w14:paraId="324C41EE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val transaction = newTransaction().setSender(</w:t>
            </w:r>
            <w:r w:rsidRPr="00A228CB">
              <w:rPr>
                <w:rFonts w:asciiTheme="minorHAnsi" w:eastAsiaTheme="minorHAnsi" w:hAnsiTheme="minorHAnsi"/>
                <w:bCs/>
              </w:rPr>
              <w:t>"me"</w:t>
            </w:r>
            <w:r w:rsidRPr="00A228CB">
              <w:rPr>
                <w:rFonts w:asciiTheme="minorHAnsi" w:eastAsiaTheme="minorHAnsi" w:hAnsiTheme="minorHAnsi"/>
              </w:rPr>
              <w:t>).setRecipient(</w:t>
            </w:r>
            <w:r w:rsidRPr="00A228CB">
              <w:rPr>
                <w:rFonts w:asciiTheme="minorHAnsi" w:eastAsiaTheme="minorHAnsi" w:hAnsiTheme="minorHAnsi"/>
                <w:bCs/>
              </w:rPr>
              <w:t>"you"</w:t>
            </w:r>
            <w:r w:rsidRPr="00A228CB">
              <w:rPr>
                <w:rFonts w:asciiTheme="minorHAnsi" w:eastAsiaTheme="minorHAnsi" w:hAnsiTheme="minorHAnsi"/>
              </w:rPr>
              <w:t>).setAmount(100)</w:t>
            </w:r>
          </w:p>
          <w:p w14:paraId="328A14DD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processor.processTransaction(transaction)</w:t>
            </w:r>
          </w:p>
          <w:p w14:paraId="764F2E1C" w14:textId="77777777" w:rsidR="0051139B" w:rsidRPr="00A228CB" w:rsidRDefault="0051139B" w:rsidP="0051139B">
            <w:pPr>
              <w:pStyle w:val="p2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>    </w:t>
            </w:r>
          </w:p>
          <w:p w14:paraId="56A8E17B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//assert</w:t>
            </w:r>
          </w:p>
          <w:p w14:paraId="27DF0886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assertThat(processor.getAccountBalance(</w:t>
            </w:r>
            <w:r w:rsidRPr="00A228CB">
              <w:rPr>
                <w:rFonts w:asciiTheme="minorHAnsi" w:eastAsiaTheme="minorHAnsi" w:hAnsiTheme="minorHAnsi"/>
                <w:bCs/>
              </w:rPr>
              <w:t>"me"</w:t>
            </w:r>
            <w:r w:rsidRPr="00A228CB">
              <w:rPr>
                <w:rFonts w:asciiTheme="minorHAnsi" w:eastAsiaTheme="minorHAnsi" w:hAnsiTheme="minorHAnsi"/>
              </w:rPr>
              <w:t>)).isEqualTo(50)</w:t>
            </w:r>
          </w:p>
          <w:p w14:paraId="3256B22E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assertThat(processor.getAccountBalance(</w:t>
            </w:r>
            <w:r w:rsidRPr="00A228CB">
              <w:rPr>
                <w:rFonts w:asciiTheme="minorHAnsi" w:eastAsiaTheme="minorHAnsi" w:hAnsiTheme="minorHAnsi"/>
                <w:bCs/>
              </w:rPr>
              <w:t>"you"</w:t>
            </w:r>
            <w:r w:rsidRPr="00A228CB">
              <w:rPr>
                <w:rFonts w:asciiTheme="minorHAnsi" w:eastAsiaTheme="minorHAnsi" w:hAnsiTheme="minorHAnsi"/>
              </w:rPr>
              <w:t>)).isEqualTo(20)</w:t>
            </w:r>
          </w:p>
          <w:p w14:paraId="40C3FA4F" w14:textId="42FE5CB6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1C4E4A2B" w14:textId="77777777" w:rsidR="006D0DBB" w:rsidRPr="00A228CB" w:rsidRDefault="006D0DBB">
      <w:pPr>
        <w:widowControl/>
        <w:wordWrap/>
        <w:rPr>
          <w:rFonts w:eastAsiaTheme="minorHAnsi"/>
        </w:rPr>
      </w:pPr>
    </w:p>
    <w:p w14:paraId="1D4B0740" w14:textId="28727E82" w:rsidR="00D443B0" w:rsidRPr="00A228CB" w:rsidRDefault="00D443B0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2.2 상호작용하지 않고 상태 테스트</w:t>
      </w:r>
      <w:r w:rsidR="00713881" w:rsidRPr="00A228CB">
        <w:rPr>
          <w:rFonts w:eastAsiaTheme="minorHAnsi"/>
        </w:rPr>
        <w:t>, Test State, Not Interactions</w:t>
      </w:r>
    </w:p>
    <w:p w14:paraId="18166B8F" w14:textId="4D47D6A0" w:rsidR="00D443B0" w:rsidRPr="00A228CB" w:rsidRDefault="002E27DE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테스트의 결과는, 또 다른 조작을 통해서 Pass/Fail</w:t>
      </w:r>
      <w:r w:rsidRPr="00A228CB">
        <w:rPr>
          <w:rFonts w:eastAsiaTheme="minorHAnsi"/>
        </w:rPr>
        <w:t xml:space="preserve"> </w:t>
      </w:r>
      <w:r w:rsidRPr="00A228CB">
        <w:rPr>
          <w:rFonts w:eastAsiaTheme="minorHAnsi" w:hint="eastAsia"/>
        </w:rPr>
        <w:t>이 검증되어서는 안됨</w:t>
      </w:r>
    </w:p>
    <w:p w14:paraId="58019D47" w14:textId="77777777" w:rsidR="002E27DE" w:rsidRPr="00A228CB" w:rsidRDefault="002E27DE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E27DE" w:rsidRPr="00A228CB" w14:paraId="4D2350B0" w14:textId="77777777" w:rsidTr="002E27DE">
        <w:tc>
          <w:tcPr>
            <w:tcW w:w="10450" w:type="dxa"/>
            <w:shd w:val="clear" w:color="auto" w:fill="F2F2F2" w:themeFill="background1" w:themeFillShade="F2"/>
          </w:tcPr>
          <w:p w14:paraId="481740DB" w14:textId="77777777" w:rsidR="002E27DE" w:rsidRPr="00A228CB" w:rsidRDefault="002E27DE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>//B</w:t>
            </w:r>
            <w:r w:rsidRPr="00A228CB">
              <w:rPr>
                <w:rFonts w:eastAsiaTheme="minorHAnsi"/>
              </w:rPr>
              <w:t>ad</w:t>
            </w:r>
          </w:p>
          <w:p w14:paraId="1070CDC8" w14:textId="77777777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</w:p>
          <w:p w14:paraId="5A001CB8" w14:textId="0AC22892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 w:hint="eastAsia"/>
              </w:rPr>
              <w:t>//</w:t>
            </w:r>
            <w:r w:rsidRPr="00A228CB">
              <w:rPr>
                <w:rFonts w:asciiTheme="minorHAnsi" w:eastAsiaTheme="minorHAnsi" w:hAnsiTheme="minorHAnsi"/>
              </w:rPr>
              <w:t>DB</w:t>
            </w:r>
            <w:r w:rsidRPr="00A228CB">
              <w:rPr>
                <w:rFonts w:asciiTheme="minorHAnsi" w:eastAsiaTheme="minorHAnsi" w:hAnsiTheme="minorHAnsi" w:hint="eastAsia"/>
              </w:rPr>
              <w:t xml:space="preserve">에 같은 유저를 넣어보면서 테스트. </w:t>
            </w:r>
            <w:r w:rsidRPr="00A228CB">
              <w:rPr>
                <w:rFonts w:asciiTheme="minorHAnsi" w:eastAsiaTheme="minorHAnsi" w:hAnsiTheme="minorHAnsi"/>
              </w:rPr>
              <w:t>Fail</w:t>
            </w:r>
            <w:r w:rsidRPr="00A228CB">
              <w:rPr>
                <w:rFonts w:asciiTheme="minorHAnsi" w:eastAsiaTheme="minorHAnsi" w:hAnsiTheme="minorHAnsi" w:hint="eastAsia"/>
              </w:rPr>
              <w:t xml:space="preserve">이면 이전 코드가 정상 동작이 검증되는 코드로, 또 다른 조작으로 또 다른 테스트를 하는 </w:t>
            </w:r>
            <w:r w:rsidRPr="00A228CB">
              <w:rPr>
                <w:rFonts w:asciiTheme="minorHAnsi" w:eastAsiaTheme="minorHAnsi" w:hAnsiTheme="minorHAnsi"/>
              </w:rPr>
              <w:t>Bad case</w:t>
            </w:r>
            <w:r w:rsidRPr="00A228CB">
              <w:rPr>
                <w:rFonts w:asciiTheme="minorHAnsi" w:eastAsiaTheme="minorHAnsi" w:hAnsiTheme="minorHAnsi"/>
              </w:rPr>
              <w:br/>
              <w:t>fun shouldWriteToDatabase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15AB395" w14:textId="77777777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ccounts.createUser("foobar"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FA834D2" w14:textId="0FF024D8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verify(database).put("foobar")</w:t>
            </w:r>
            <w:r w:rsidRPr="00A228CB">
              <w:rPr>
                <w:rFonts w:asciiTheme="minorHAnsi" w:eastAsiaTheme="minorHAnsi" w:hAnsiTheme="minorHAnsi" w:hint="eastAsia"/>
              </w:rPr>
              <w:t xml:space="preserve"> </w:t>
            </w:r>
          </w:p>
          <w:p w14:paraId="12FF2007" w14:textId="77777777" w:rsidR="00227764" w:rsidRPr="00A228CB" w:rsidRDefault="00227764" w:rsidP="00227764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FC49A69" w14:textId="77777777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</w:p>
          <w:p w14:paraId="607C67CF" w14:textId="73A3D8E4" w:rsidR="00227764" w:rsidRPr="00A228CB" w:rsidRDefault="00227764" w:rsidP="00227764">
            <w:pPr>
              <w:pStyle w:val="p2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 w:hint="eastAsia"/>
              </w:rPr>
              <w:t>//Good</w:t>
            </w:r>
          </w:p>
          <w:p w14:paraId="559B220F" w14:textId="77777777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</w:p>
          <w:p w14:paraId="1FA7640A" w14:textId="76112875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 xml:space="preserve">//accounts </w:t>
            </w:r>
            <w:r w:rsidRPr="00A228CB">
              <w:rPr>
                <w:rFonts w:asciiTheme="minorHAnsi" w:eastAsiaTheme="minorHAnsi" w:hAnsiTheme="minorHAnsi" w:hint="eastAsia"/>
              </w:rPr>
              <w:t>내부에서 유저가 나오는 것으로 코드를 검증</w:t>
            </w:r>
            <w:r w:rsidRPr="00A228CB">
              <w:rPr>
                <w:rFonts w:asciiTheme="minorHAnsi" w:eastAsiaTheme="minorHAnsi" w:hAnsiTheme="minorHAnsi"/>
              </w:rPr>
              <w:br/>
              <w:t>fun shouldCreateUsers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3B5A66D" w14:textId="77777777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ccounts.createUser("foobar")</w:t>
            </w:r>
          </w:p>
          <w:p w14:paraId="1ABE98CA" w14:textId="77777777" w:rsidR="00227764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ssertThat(accounts.getUser("foobar")).isNotNull(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F34F18C" w14:textId="167B4AB0" w:rsidR="002E27DE" w:rsidRPr="00A228CB" w:rsidRDefault="00227764" w:rsidP="00227764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50FB8EE0" w14:textId="1CD65C0B" w:rsidR="002E27DE" w:rsidRPr="00A228CB" w:rsidRDefault="002E27DE">
      <w:pPr>
        <w:widowControl/>
        <w:wordWrap/>
        <w:rPr>
          <w:rFonts w:eastAsiaTheme="minorHAnsi"/>
        </w:rPr>
      </w:pPr>
    </w:p>
    <w:p w14:paraId="2555D3BF" w14:textId="77777777" w:rsidR="00713881" w:rsidRPr="00A228CB" w:rsidRDefault="00713881">
      <w:pPr>
        <w:widowControl/>
        <w:wordWrap/>
        <w:rPr>
          <w:rFonts w:eastAsiaTheme="minorHAnsi"/>
        </w:rPr>
      </w:pPr>
    </w:p>
    <w:p w14:paraId="57B65F84" w14:textId="1DF82348" w:rsidR="00D443B0" w:rsidRPr="00A228CB" w:rsidRDefault="00D443B0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2.3 완결성과 간결성에 중점을 둔 테스트</w:t>
      </w:r>
      <w:r w:rsidR="00713881" w:rsidRPr="00A228CB">
        <w:rPr>
          <w:rFonts w:eastAsiaTheme="minorHAnsi"/>
        </w:rPr>
        <w:t>, Make Your Tests Complete and Concise</w:t>
      </w:r>
    </w:p>
    <w:p w14:paraId="536E4231" w14:textId="3B82DA69" w:rsidR="002B3520" w:rsidRPr="00A228CB" w:rsidRDefault="002B3520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2.3.1 완결성(</w:t>
      </w:r>
      <w:r w:rsidRPr="00A228CB">
        <w:rPr>
          <w:rFonts w:eastAsiaTheme="minorHAnsi"/>
        </w:rPr>
        <w:t>Completeness</w:t>
      </w:r>
      <w:r w:rsidRPr="00A228CB">
        <w:rPr>
          <w:rFonts w:eastAsiaTheme="minorHAnsi" w:hint="eastAsia"/>
        </w:rPr>
        <w:t>)</w:t>
      </w:r>
    </w:p>
    <w:p w14:paraId="2601BACC" w14:textId="60FEA908" w:rsidR="002B3520" w:rsidRPr="00A228CB" w:rsidRDefault="002B3520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>-</w:t>
      </w:r>
      <w:r w:rsidRPr="00A228CB">
        <w:rPr>
          <w:rFonts w:eastAsiaTheme="minorHAnsi" w:hint="eastAsia"/>
        </w:rPr>
        <w:t>테스트 코드는 테스트하고자 하는 것을 정확히 알 수 있는 정보를 모두 갖고 있어야하며, 테스트 케이스 하나만 보면 어떤 테스트인지 그리고 기대치가 뭔지 알 수 있음</w:t>
      </w:r>
    </w:p>
    <w:p w14:paraId="24A783F4" w14:textId="64C098E9" w:rsidR="002B3520" w:rsidRPr="00A228CB" w:rsidRDefault="00341508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ex)</w:t>
      </w:r>
      <w:r w:rsidR="002B3520" w:rsidRPr="00A228CB">
        <w:rPr>
          <w:rFonts w:eastAsiaTheme="minorHAnsi" w:hint="eastAsia"/>
        </w:rPr>
        <w:t xml:space="preserve"> </w:t>
      </w:r>
      <w:r w:rsidR="002B3520" w:rsidRPr="00A228CB">
        <w:rPr>
          <w:rFonts w:eastAsiaTheme="minorHAnsi"/>
        </w:rPr>
        <w:t xml:space="preserve">assert </w:t>
      </w:r>
      <w:r w:rsidR="002B3520" w:rsidRPr="00A228CB">
        <w:rPr>
          <w:rFonts w:eastAsiaTheme="minorHAnsi" w:hint="eastAsia"/>
        </w:rPr>
        <w:t>유저 뽑아내기 //목적과 기대치를 알 수 있음</w:t>
      </w:r>
    </w:p>
    <w:p w14:paraId="463840A8" w14:textId="77777777" w:rsidR="00341508" w:rsidRPr="00A228CB" w:rsidRDefault="00341508">
      <w:pPr>
        <w:widowControl/>
        <w:wordWrap/>
        <w:rPr>
          <w:rFonts w:eastAsiaTheme="minorHAnsi"/>
        </w:rPr>
      </w:pPr>
    </w:p>
    <w:p w14:paraId="2B67F6FB" w14:textId="16188879" w:rsidR="002B3520" w:rsidRPr="00A228CB" w:rsidRDefault="002B3520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2.3.2 간결성(Concise)</w:t>
      </w:r>
    </w:p>
    <w:p w14:paraId="4B54E813" w14:textId="7A35804E" w:rsidR="002B3520" w:rsidRPr="00A228CB" w:rsidRDefault="00341508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불필요한 내용은 감춤</w:t>
      </w:r>
    </w:p>
    <w:p w14:paraId="58AFDFD5" w14:textId="6A65684E" w:rsidR="002B3520" w:rsidRPr="00A228CB" w:rsidRDefault="00341508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e</w:t>
      </w:r>
      <w:r w:rsidRPr="00A228CB">
        <w:rPr>
          <w:rFonts w:eastAsiaTheme="minorHAnsi"/>
        </w:rPr>
        <w:t xml:space="preserve">x) </w:t>
      </w:r>
      <w:r w:rsidRPr="00A228CB">
        <w:rPr>
          <w:rFonts w:eastAsiaTheme="minorHAnsi" w:hint="eastAsia"/>
        </w:rPr>
        <w:t>객체를 만들기 위해 필요한 파라미터 20개, 테스트랑 연관된 파라미터는 5개인 상황</w:t>
      </w:r>
    </w:p>
    <w:p w14:paraId="4F5F71A5" w14:textId="6DFCB2B5" w:rsidR="00341508" w:rsidRPr="00A228CB" w:rsidRDefault="00341508" w:rsidP="00341508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&gt;15개 파라미터를 수단 방법을 가리지 않고 감춤</w:t>
      </w:r>
    </w:p>
    <w:p w14:paraId="0D378F1C" w14:textId="19ECB925" w:rsidR="00341508" w:rsidRPr="00A228CB" w:rsidRDefault="00341508" w:rsidP="00341508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 xml:space="preserve">-&gt;테스트 가독성 </w:t>
      </w:r>
      <w:r w:rsidRPr="00A228CB">
        <w:rPr>
          <w:rFonts w:eastAsiaTheme="minorHAnsi"/>
        </w:rPr>
        <w:t xml:space="preserve">UP, </w:t>
      </w:r>
      <w:r w:rsidRPr="00A228CB">
        <w:rPr>
          <w:rFonts w:eastAsiaTheme="minorHAnsi" w:hint="eastAsia"/>
        </w:rPr>
        <w:t>단 감춰진 파라미터는 테스트에 영향을 미치면 안됨</w:t>
      </w:r>
    </w:p>
    <w:p w14:paraId="5E5073A3" w14:textId="77777777" w:rsidR="00317501" w:rsidRPr="00A228CB" w:rsidRDefault="00317501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D6204" w:rsidRPr="00A228CB" w14:paraId="3CB774BF" w14:textId="77777777" w:rsidTr="001D6204">
        <w:tc>
          <w:tcPr>
            <w:tcW w:w="10450" w:type="dxa"/>
            <w:shd w:val="clear" w:color="auto" w:fill="F2F2F2" w:themeFill="background1" w:themeFillShade="F2"/>
          </w:tcPr>
          <w:p w14:paraId="5D7A87E1" w14:textId="7FEF4F1B" w:rsidR="001D6204" w:rsidRPr="00A228CB" w:rsidRDefault="001D6204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>//</w:t>
            </w:r>
            <w:r w:rsidRPr="00A228CB">
              <w:rPr>
                <w:rFonts w:eastAsiaTheme="minorHAnsi"/>
              </w:rPr>
              <w:t>BAD</w:t>
            </w:r>
          </w:p>
          <w:p w14:paraId="6F6501EA" w14:textId="77777777" w:rsidR="00EC3BE8" w:rsidRPr="00A228CB" w:rsidRDefault="00EC3BE8" w:rsidP="00EC3BE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>fun shouldPerformAddition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10760F3" w14:textId="114EC524" w:rsidR="00EC3BE8" w:rsidRPr="00A228CB" w:rsidRDefault="00EC3BE8" w:rsidP="00EC3BE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val calculator = Calculator(RoundingStrategy(),"unused", ENABLE_COSINE_FEATURE, 0.01, calculusEngine, false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  <w:r w:rsidRPr="00A228CB">
              <w:rPr>
                <w:rStyle w:val="apple-converted-space"/>
                <w:rFonts w:asciiTheme="minorHAnsi" w:eastAsiaTheme="minorHAnsi" w:hAnsiTheme="minorHAnsi" w:hint="eastAsia"/>
              </w:rPr>
              <w:t>//테스트에 불필요한 파라미터</w:t>
            </w:r>
          </w:p>
          <w:p w14:paraId="631F1654" w14:textId="77777777" w:rsidR="00EC3BE8" w:rsidRPr="00A228CB" w:rsidRDefault="00EC3BE8" w:rsidP="00EC3BE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val result = calculator.calculate(newTestCalculation()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C647B2C" w14:textId="7566352C" w:rsidR="00ED5BD5" w:rsidRPr="00A228CB" w:rsidRDefault="00EC3BE8" w:rsidP="00ED5BD5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assertThat(result).isEqualTo(5) // Where did this number come from?</w:t>
            </w:r>
            <w:r w:rsidR="00ED5BD5" w:rsidRPr="00A228CB">
              <w:rPr>
                <w:rFonts w:asciiTheme="minorHAnsi" w:eastAsiaTheme="minorHAnsi" w:hAnsiTheme="minorHAnsi" w:hint="eastAsia"/>
              </w:rPr>
              <w:t>, 테스트 조건은?, 테스트 기대치가 5인데 왜?</w:t>
            </w:r>
          </w:p>
          <w:p w14:paraId="6CB7F28B" w14:textId="77777777" w:rsidR="00EC3BE8" w:rsidRPr="00A228CB" w:rsidRDefault="00EC3BE8" w:rsidP="00EC3BE8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071100EE" w14:textId="77777777" w:rsidR="001D6204" w:rsidRPr="00A228CB" w:rsidRDefault="001D6204">
            <w:pPr>
              <w:widowControl/>
              <w:wordWrap/>
              <w:rPr>
                <w:rFonts w:eastAsiaTheme="minorHAnsi"/>
              </w:rPr>
            </w:pPr>
          </w:p>
          <w:p w14:paraId="4FAECCB0" w14:textId="77777777" w:rsidR="001D6204" w:rsidRPr="00A228CB" w:rsidRDefault="001D6204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GOOD</w:t>
            </w:r>
          </w:p>
          <w:p w14:paraId="164CBC0C" w14:textId="77777777" w:rsidR="00C12EB3" w:rsidRPr="00A228CB" w:rsidRDefault="00C12EB3" w:rsidP="00C12EB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>fun shouldPerformAddition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8D6D414" w14:textId="77777777" w:rsidR="00C12EB3" w:rsidRPr="00A228CB" w:rsidRDefault="00C12EB3" w:rsidP="00C12EB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val calculator = newCalculator()</w:t>
            </w: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val result = calculator.calculate(newCalculation(2, Operation.PLUS, 3))</w:t>
            </w:r>
          </w:p>
          <w:p w14:paraId="0492D431" w14:textId="77777777" w:rsidR="00C12EB3" w:rsidRPr="00A228CB" w:rsidRDefault="00C12EB3" w:rsidP="00C12EB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ssertThat(result).isEqualTo(5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2E2E2E6A" w14:textId="15CADD16" w:rsidR="001D6204" w:rsidRPr="00A228CB" w:rsidRDefault="00C12EB3" w:rsidP="00C12EB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</w:tc>
      </w:tr>
    </w:tbl>
    <w:p w14:paraId="1E2AA550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0A7B374E" w14:textId="409A1B5A" w:rsidR="00D443B0" w:rsidRPr="00A228CB" w:rsidRDefault="004C4886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 xml:space="preserve">2.4 </w:t>
      </w:r>
      <w:r w:rsidR="00A96F59" w:rsidRPr="00A228CB">
        <w:rPr>
          <w:rFonts w:eastAsiaTheme="minorHAnsi" w:hint="eastAsia"/>
        </w:rPr>
        <w:t>행위</w:t>
      </w:r>
      <w:r w:rsidR="00A2427B" w:rsidRPr="00A228CB">
        <w:rPr>
          <w:rFonts w:eastAsiaTheme="minorHAnsi" w:hint="eastAsia"/>
        </w:rPr>
        <w:t>(behavior)</w:t>
      </w:r>
      <w:r w:rsidR="00A96F59" w:rsidRPr="00A228CB">
        <w:rPr>
          <w:rFonts w:eastAsiaTheme="minorHAnsi" w:hint="eastAsia"/>
        </w:rPr>
        <w:t xml:space="preserve"> 단위 테스트, </w:t>
      </w:r>
      <w:r w:rsidRPr="00A228CB">
        <w:rPr>
          <w:rFonts w:eastAsiaTheme="minorHAnsi" w:hint="eastAsia"/>
        </w:rPr>
        <w:t>Test Behavior, Not Methods</w:t>
      </w:r>
    </w:p>
    <w:p w14:paraId="6B78BB14" w14:textId="092767FB" w:rsidR="004C4886" w:rsidRPr="00A228CB" w:rsidRDefault="004F5955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 xml:space="preserve">-테스트는 메서드 테스트를 위한 게 아니라 어떤 기능이 작동하고, 그 기능이 어떤 결과를 보여주는지에 대한 </w:t>
      </w:r>
      <w:r w:rsidRPr="00A228CB">
        <w:rPr>
          <w:rFonts w:eastAsiaTheme="minorHAnsi"/>
        </w:rPr>
        <w:t>‘</w:t>
      </w:r>
      <w:r w:rsidRPr="00A228CB">
        <w:rPr>
          <w:rFonts w:eastAsiaTheme="minorHAnsi" w:hint="eastAsia"/>
        </w:rPr>
        <w:t>행위</w:t>
      </w:r>
      <w:r w:rsidRPr="00A228CB">
        <w:rPr>
          <w:rFonts w:eastAsiaTheme="minorHAnsi"/>
        </w:rPr>
        <w:t>’</w:t>
      </w:r>
      <w:r w:rsidRPr="00A228CB">
        <w:rPr>
          <w:rFonts w:eastAsiaTheme="minorHAnsi" w:hint="eastAsia"/>
        </w:rPr>
        <w:t>에 대한 테스트가 진행되어야함</w:t>
      </w:r>
    </w:p>
    <w:p w14:paraId="47CCCC71" w14:textId="6387CDFA" w:rsidR="004F5955" w:rsidRPr="00A228CB" w:rsidRDefault="007B4E5A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흔히 보이는 안티 패턴</w:t>
      </w:r>
    </w:p>
    <w:p w14:paraId="6BF5D44C" w14:textId="2AAD4E82" w:rsidR="007B4E5A" w:rsidRPr="00A228CB" w:rsidRDefault="007B4E5A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(1)하나의 테스트 케이스에 한 개의 메서드의 여러가지의 검증 조건을 한번에 넣음</w:t>
      </w:r>
    </w:p>
    <w:p w14:paraId="77045E37" w14:textId="43BD0217" w:rsidR="004D40D9" w:rsidRPr="00A228CB" w:rsidRDefault="007B4E5A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(2)특정 기능 검증을 위해 여러 메서드를 한 번에 검증(항상 나쁜 것은 아님)</w:t>
      </w:r>
    </w:p>
    <w:p w14:paraId="7D9F6228" w14:textId="77777777" w:rsidR="004D40D9" w:rsidRPr="00A228CB" w:rsidRDefault="004D40D9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45BB4" w:rsidRPr="00A228CB" w14:paraId="2F943C34" w14:textId="77777777" w:rsidTr="00D45BB4">
        <w:tc>
          <w:tcPr>
            <w:tcW w:w="10450" w:type="dxa"/>
            <w:shd w:val="clear" w:color="auto" w:fill="F2F2F2" w:themeFill="background1" w:themeFillShade="F2"/>
          </w:tcPr>
          <w:p w14:paraId="6293FE32" w14:textId="77E33F56" w:rsidR="00B650ED" w:rsidRPr="00A228CB" w:rsidRDefault="00B650ED" w:rsidP="00B650E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 w:hint="eastAsia"/>
              </w:rPr>
              <w:t xml:space="preserve">//Code to be tested </w:t>
            </w:r>
          </w:p>
          <w:p w14:paraId="4C28219B" w14:textId="77777777" w:rsidR="00B650ED" w:rsidRPr="00A228CB" w:rsidRDefault="00B650ED" w:rsidP="00B650E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fun displayTransactionResults(user: User, transaction: Transaction) {</w:t>
            </w:r>
          </w:p>
          <w:p w14:paraId="3A9E2527" w14:textId="77777777" w:rsidR="00B650ED" w:rsidRPr="00A228CB" w:rsidRDefault="00B650ED" w:rsidP="00B650E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ui.showMessage("You bought a " + transaction.itemName)</w:t>
            </w: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if (user.balance &lt; LOW_BALANCE_THRESHOLD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0042DF2" w14:textId="77777777" w:rsidR="00B650ED" w:rsidRPr="00A228CB" w:rsidRDefault="00B650ED" w:rsidP="00B650E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ui.showMessage("Warning: your balance is low!”)</w:t>
            </w:r>
          </w:p>
          <w:p w14:paraId="1B638285" w14:textId="77777777" w:rsidR="00B650ED" w:rsidRPr="00A228CB" w:rsidRDefault="00B650ED" w:rsidP="00B650E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392E77B" w14:textId="77777777" w:rsidR="00B650ED" w:rsidRPr="00A228CB" w:rsidRDefault="00B650ED" w:rsidP="00B650E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5C7383E" w14:textId="77777777" w:rsidR="00D45BB4" w:rsidRPr="00A228CB" w:rsidRDefault="00D45BB4">
            <w:pPr>
              <w:widowControl/>
              <w:wordWrap/>
              <w:rPr>
                <w:rFonts w:eastAsiaTheme="minorHAnsi"/>
              </w:rPr>
            </w:pPr>
          </w:p>
          <w:p w14:paraId="34BB9F0C" w14:textId="54A2D0BF" w:rsidR="00B650ED" w:rsidRPr="00A228CB" w:rsidRDefault="000219C3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>//</w:t>
            </w:r>
            <w:r w:rsidRPr="00A228CB">
              <w:rPr>
                <w:rFonts w:eastAsiaTheme="minorHAnsi"/>
              </w:rPr>
              <w:t>Bad: Test methods</w:t>
            </w:r>
          </w:p>
          <w:p w14:paraId="34746479" w14:textId="77777777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>fun testDisplayTransactionResults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03F4DB2" w14:textId="77777777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transactionProcessor.displayTransactionResults(</w:t>
            </w:r>
          </w:p>
          <w:p w14:paraId="47949A67" w14:textId="77777777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newUserWithBalance(LOW_BALANCE_THRESHOLD.plus(dollars(2))),</w:t>
            </w:r>
          </w:p>
          <w:p w14:paraId="2AF43B42" w14:textId="77777777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Transaction("Some Item", dollars(3))</w:t>
            </w:r>
          </w:p>
          <w:p w14:paraId="769224A5" w14:textId="4CB1FE0A" w:rsidR="000219C3" w:rsidRPr="00A228CB" w:rsidRDefault="000219C3" w:rsidP="00A2427B">
            <w:pPr>
              <w:pStyle w:val="p1"/>
              <w:ind w:firstLine="180"/>
              <w:rPr>
                <w:rStyle w:val="apple-converted-space"/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06282221" w14:textId="4029F2C4" w:rsidR="00A2427B" w:rsidRPr="00A228CB" w:rsidRDefault="00A2427B" w:rsidP="00A2427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 w:hint="eastAsia"/>
              </w:rPr>
              <w:t>//하나의 메서드내 두개의 결과를 테스트 했으며, 두 가지 행위가 한번에 들어갔음</w:t>
            </w:r>
          </w:p>
          <w:p w14:paraId="5F94CDB1" w14:textId="1E6AE6E2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ssertThat(ui.getText()).contains("You bought a Some Item")</w:t>
            </w:r>
          </w:p>
          <w:p w14:paraId="6AA3F3F6" w14:textId="77777777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ssertThat(ui.getText()).contains("your balance is low")</w:t>
            </w:r>
          </w:p>
          <w:p w14:paraId="2ED31D74" w14:textId="77777777" w:rsidR="000219C3" w:rsidRPr="00A228CB" w:rsidRDefault="000219C3" w:rsidP="000219C3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lastRenderedPageBreak/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052F0B07" w14:textId="77777777" w:rsidR="000219C3" w:rsidRPr="00A228CB" w:rsidRDefault="000219C3">
            <w:pPr>
              <w:widowControl/>
              <w:wordWrap/>
              <w:rPr>
                <w:rFonts w:eastAsiaTheme="minorHAnsi"/>
              </w:rPr>
            </w:pPr>
          </w:p>
          <w:p w14:paraId="741DB2FE" w14:textId="77777777" w:rsidR="000219C3" w:rsidRPr="00A228CB" w:rsidRDefault="000219C3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Good: Test behavior</w:t>
            </w:r>
          </w:p>
          <w:p w14:paraId="2453139C" w14:textId="5B33BF5D" w:rsidR="00A2427B" w:rsidRPr="00A228CB" w:rsidRDefault="00A2427B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>//언더바( _ )로 행위를 나눠 메서드를 설계한 후 테스트</w:t>
            </w:r>
          </w:p>
          <w:p w14:paraId="5015F346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>fun displayTransactionResults</w:t>
            </w:r>
            <w:r w:rsidRPr="00A228CB">
              <w:rPr>
                <w:rFonts w:asciiTheme="minorHAnsi" w:eastAsiaTheme="minorHAnsi" w:hAnsiTheme="minorHAnsi"/>
                <w:b/>
              </w:rPr>
              <w:t>_showsItemName</w:t>
            </w:r>
            <w:r w:rsidRPr="00A228CB">
              <w:rPr>
                <w:rFonts w:asciiTheme="minorHAnsi" w:eastAsiaTheme="minorHAnsi" w:hAnsiTheme="minorHAnsi"/>
              </w:rPr>
              <w:t>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522962C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transactionProcessor.displayTransactionResults(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AE81CB5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User(), Transaction("Some Item")</w:t>
            </w:r>
          </w:p>
          <w:p w14:paraId="45A21602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63324CA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ssertThat(ui.getText()).contains("You bought a Some Item")</w:t>
            </w:r>
          </w:p>
          <w:p w14:paraId="23173FF6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DFD8D78" w14:textId="77777777" w:rsidR="0051139B" w:rsidRPr="00A228CB" w:rsidRDefault="0051139B" w:rsidP="0051139B">
            <w:pPr>
              <w:pStyle w:val="p2"/>
              <w:rPr>
                <w:rFonts w:asciiTheme="minorHAnsi" w:eastAsiaTheme="minorHAnsi" w:hAnsiTheme="minorHAnsi"/>
              </w:rPr>
            </w:pPr>
          </w:p>
          <w:p w14:paraId="13290AEA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>fun displayTransactionResults</w:t>
            </w:r>
            <w:r w:rsidRPr="00A228CB">
              <w:rPr>
                <w:rFonts w:asciiTheme="minorHAnsi" w:eastAsiaTheme="minorHAnsi" w:hAnsiTheme="minorHAnsi"/>
                <w:b/>
              </w:rPr>
              <w:t>_showsLowBalanceWarning</w:t>
            </w:r>
            <w:r w:rsidRPr="00A228CB">
              <w:rPr>
                <w:rFonts w:asciiTheme="minorHAnsi" w:eastAsiaTheme="minorHAnsi" w:hAnsiTheme="minorHAnsi"/>
              </w:rPr>
              <w:t>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28947013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transactionProcessor.displayTransactionResults(</w:t>
            </w:r>
          </w:p>
          <w:p w14:paraId="619C642A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newUserWithBalance(LOW_BALANCE_THRESHOLD.plus(dollars(2))),</w:t>
            </w:r>
          </w:p>
          <w:p w14:paraId="47BB823D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  </w:t>
            </w:r>
            <w:r w:rsidRPr="00A228CB">
              <w:rPr>
                <w:rFonts w:asciiTheme="minorHAnsi" w:eastAsiaTheme="minorHAnsi" w:hAnsiTheme="minorHAnsi"/>
              </w:rPr>
              <w:t>Transaction("Some Item", dollars(3))</w:t>
            </w:r>
          </w:p>
          <w:p w14:paraId="7F8035F9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4A38D29" w14:textId="77777777" w:rsidR="0051139B" w:rsidRPr="00A228CB" w:rsidRDefault="0051139B" w:rsidP="0051139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ssertThat(ui.getText()).contains("your balance is low")</w:t>
            </w:r>
          </w:p>
          <w:p w14:paraId="40C3B8C5" w14:textId="77535CC7" w:rsidR="00B650ED" w:rsidRPr="00A228CB" w:rsidRDefault="0051139B" w:rsidP="00A2427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</w:tc>
      </w:tr>
    </w:tbl>
    <w:p w14:paraId="5CEEDF62" w14:textId="77777777" w:rsidR="00D45BB4" w:rsidRPr="00A228CB" w:rsidRDefault="00D45BB4">
      <w:pPr>
        <w:widowControl/>
        <w:wordWrap/>
        <w:rPr>
          <w:rFonts w:eastAsiaTheme="minorHAnsi"/>
        </w:rPr>
      </w:pPr>
    </w:p>
    <w:p w14:paraId="55946684" w14:textId="63092D54" w:rsidR="004C4886" w:rsidRPr="00A228CB" w:rsidRDefault="004C4886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 xml:space="preserve">2.5 </w:t>
      </w:r>
      <w:r w:rsidR="00343AA7" w:rsidRPr="00A228CB">
        <w:rPr>
          <w:rFonts w:eastAsiaTheme="minorHAnsi" w:hint="eastAsia"/>
        </w:rPr>
        <w:t>행위(</w:t>
      </w:r>
      <w:r w:rsidR="00343AA7" w:rsidRPr="00A228CB">
        <w:rPr>
          <w:rFonts w:eastAsiaTheme="minorHAnsi"/>
        </w:rPr>
        <w:t>behaviors</w:t>
      </w:r>
      <w:r w:rsidR="00343AA7" w:rsidRPr="00A228CB">
        <w:rPr>
          <w:rFonts w:eastAsiaTheme="minorHAnsi" w:hint="eastAsia"/>
        </w:rPr>
        <w:t xml:space="preserve">)를 강조하기 위한 구조 테스트, </w:t>
      </w:r>
      <w:r w:rsidRPr="00A228CB">
        <w:rPr>
          <w:rFonts w:eastAsiaTheme="minorHAnsi"/>
        </w:rPr>
        <w:t>Structure tests to emphasize behaviors</w:t>
      </w:r>
    </w:p>
    <w:p w14:paraId="392DBEB4" w14:textId="22E8E237" w:rsidR="004C4886" w:rsidRPr="00A228CB" w:rsidRDefault="00343AA7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테스트케이스의 3요소가 명확히 분리되는 것이 좋음</w:t>
      </w:r>
    </w:p>
    <w:p w14:paraId="5B3B2275" w14:textId="25BBE336" w:rsidR="00343AA7" w:rsidRPr="00A228CB" w:rsidRDefault="00343AA7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(1</w:t>
      </w:r>
      <w:r w:rsidRPr="00A228CB">
        <w:rPr>
          <w:rFonts w:eastAsiaTheme="minorHAnsi"/>
        </w:rPr>
        <w:t>)</w:t>
      </w:r>
      <w:r w:rsidRPr="00A228CB">
        <w:rPr>
          <w:rFonts w:eastAsiaTheme="minorHAnsi" w:hint="eastAsia"/>
        </w:rPr>
        <w:t xml:space="preserve"> </w:t>
      </w:r>
      <w:r w:rsidRPr="00A228CB">
        <w:rPr>
          <w:rFonts w:eastAsiaTheme="minorHAnsi"/>
        </w:rPr>
        <w:t xml:space="preserve">GIVEN : </w:t>
      </w:r>
      <w:r w:rsidRPr="00A228CB">
        <w:rPr>
          <w:rFonts w:eastAsiaTheme="minorHAnsi" w:hint="eastAsia"/>
        </w:rPr>
        <w:t>테스트 조건 / 환경 / 기본상태</w:t>
      </w:r>
    </w:p>
    <w:p w14:paraId="2261E92C" w14:textId="0588CA41" w:rsidR="00343AA7" w:rsidRPr="00A228CB" w:rsidRDefault="00343AA7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(2) WHEN : 테스트 대상 행위</w:t>
      </w:r>
    </w:p>
    <w:p w14:paraId="6685943C" w14:textId="08D6BC35" w:rsidR="004D40D9" w:rsidRPr="00A228CB" w:rsidRDefault="00343AA7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(3)</w:t>
      </w:r>
      <w:r w:rsidRPr="00A228CB">
        <w:rPr>
          <w:rFonts w:eastAsiaTheme="minorHAnsi"/>
        </w:rPr>
        <w:t xml:space="preserve"> THEN : </w:t>
      </w:r>
      <w:r w:rsidRPr="00A228CB">
        <w:rPr>
          <w:rFonts w:eastAsiaTheme="minorHAnsi" w:hint="eastAsia"/>
        </w:rPr>
        <w:t>의도한 결과/기대하는 결과</w:t>
      </w:r>
    </w:p>
    <w:p w14:paraId="53DCB7F4" w14:textId="77777777" w:rsidR="00053092" w:rsidRPr="00A228CB" w:rsidRDefault="00053092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53092" w:rsidRPr="00A228CB" w14:paraId="5B620966" w14:textId="77777777" w:rsidTr="00053092">
        <w:tc>
          <w:tcPr>
            <w:tcW w:w="10450" w:type="dxa"/>
            <w:shd w:val="clear" w:color="auto" w:fill="F2F2F2" w:themeFill="background1" w:themeFillShade="F2"/>
          </w:tcPr>
          <w:p w14:paraId="1399A6AB" w14:textId="089BB90E" w:rsidR="00053092" w:rsidRPr="00A228CB" w:rsidRDefault="00053092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 w:hint="eastAsia"/>
              </w:rPr>
              <w:t>//</w:t>
            </w:r>
            <w:r w:rsidRPr="00A228CB">
              <w:rPr>
                <w:rFonts w:eastAsiaTheme="minorHAnsi"/>
              </w:rPr>
              <w:t>Good</w:t>
            </w:r>
          </w:p>
          <w:p w14:paraId="3AD06F92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>fun transferFundsShouldMoveMoneyBetweenAccounts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954FC1E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Given two accounts with initial balances of $150 and $20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C59010F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val account1 = newAccountWithBalance(usd(150)) val account2 = newAccountWithBalance(usd(20)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D8A8772" w14:textId="77777777" w:rsidR="00F63CFF" w:rsidRPr="00A228CB" w:rsidRDefault="00F63CFF" w:rsidP="00F63CFF">
            <w:pPr>
              <w:pStyle w:val="p2"/>
              <w:rPr>
                <w:rFonts w:asciiTheme="minorHAnsi" w:eastAsiaTheme="minorHAnsi" w:hAnsiTheme="minorHAnsi"/>
              </w:rPr>
            </w:pPr>
          </w:p>
          <w:p w14:paraId="467B08F0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When transferring $100 from the first to the second account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912C802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bank.transferFunds(account1, account2, usd(100)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08FF959" w14:textId="77777777" w:rsidR="00F63CFF" w:rsidRPr="00A228CB" w:rsidRDefault="00F63CFF" w:rsidP="00F63CFF">
            <w:pPr>
              <w:pStyle w:val="p2"/>
              <w:rPr>
                <w:rFonts w:asciiTheme="minorHAnsi" w:eastAsiaTheme="minorHAnsi" w:hAnsiTheme="minorHAnsi"/>
              </w:rPr>
            </w:pPr>
          </w:p>
          <w:p w14:paraId="0E5DB8A8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Then the new account balances should reflect the transfer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C81B908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ssertThat(account1.getBalance()).isEqualTo(usd(50)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7A443FE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ssertThat(account2.getBalance()).isEqualTo(usd(120))</w:t>
            </w:r>
          </w:p>
          <w:p w14:paraId="53D14A2E" w14:textId="77777777" w:rsidR="00F63CFF" w:rsidRPr="00A228CB" w:rsidRDefault="00F63CFF" w:rsidP="00F63CFF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916F3C6" w14:textId="77777777" w:rsidR="00053092" w:rsidRPr="00A228CB" w:rsidRDefault="00053092">
            <w:pPr>
              <w:widowControl/>
              <w:wordWrap/>
              <w:rPr>
                <w:rFonts w:eastAsiaTheme="minorHAnsi"/>
              </w:rPr>
            </w:pPr>
          </w:p>
          <w:p w14:paraId="7CDFFB0D" w14:textId="77777777" w:rsidR="00053092" w:rsidRPr="00A228CB" w:rsidRDefault="00053092">
            <w:pPr>
              <w:widowControl/>
              <w:wordWrap/>
              <w:rPr>
                <w:rFonts w:eastAsiaTheme="minorHAnsi"/>
              </w:rPr>
            </w:pPr>
          </w:p>
          <w:p w14:paraId="37AF1E1B" w14:textId="532E1088" w:rsidR="00053092" w:rsidRPr="00A228CB" w:rsidRDefault="00053092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Another good Example</w:t>
            </w:r>
          </w:p>
          <w:p w14:paraId="42B1C9F0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lastRenderedPageBreak/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>fun shouldTimeOutConnections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99CE59D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Given two users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3218EF3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val user1 = newUser()</w:t>
            </w: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val user2 = newUser()</w:t>
            </w:r>
          </w:p>
          <w:p w14:paraId="4975F517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And an empty connection pool with a 10-minute timeout</w:t>
            </w:r>
          </w:p>
          <w:p w14:paraId="4D485403" w14:textId="03818D4F" w:rsidR="0017671D" w:rsidRPr="00A228CB" w:rsidRDefault="0017671D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val pool = newPool(Duration.minutes(10))</w:t>
            </w:r>
          </w:p>
          <w:p w14:paraId="2791128E" w14:textId="77777777" w:rsidR="00676B2B" w:rsidRPr="00A228CB" w:rsidRDefault="00676B2B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</w:p>
          <w:p w14:paraId="6ACBDD11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When connecting both users to the pool</w:t>
            </w:r>
          </w:p>
          <w:p w14:paraId="29ECB72F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pool.connect(user1)</w:t>
            </w: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pool.connect(user2)</w:t>
            </w:r>
          </w:p>
          <w:p w14:paraId="793C5006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Then the pool should have two connections</w:t>
            </w:r>
          </w:p>
          <w:p w14:paraId="19D70119" w14:textId="2EF45669" w:rsidR="0017671D" w:rsidRPr="00A228CB" w:rsidRDefault="0017671D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assertThat(pool.getConnections()).hasSize(2)</w:t>
            </w:r>
          </w:p>
          <w:p w14:paraId="1C16BA43" w14:textId="77777777" w:rsidR="00676B2B" w:rsidRPr="00A228CB" w:rsidRDefault="00676B2B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</w:p>
          <w:p w14:paraId="6851ECED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When waiting for 20 minutes</w:t>
            </w:r>
          </w:p>
          <w:p w14:paraId="29FB3FED" w14:textId="1CB7EB5A" w:rsidR="0017671D" w:rsidRPr="00A228CB" w:rsidRDefault="0017671D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clock.advance(Duration.minutes(20))</w:t>
            </w:r>
          </w:p>
          <w:p w14:paraId="6EA3CB37" w14:textId="77777777" w:rsidR="00676B2B" w:rsidRPr="00A228CB" w:rsidRDefault="00676B2B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</w:p>
          <w:p w14:paraId="26D03C4B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Then the pool should have no connections</w:t>
            </w:r>
          </w:p>
          <w:p w14:paraId="1DA5D0E1" w14:textId="03D377AC" w:rsidR="0017671D" w:rsidRPr="00A228CB" w:rsidRDefault="0017671D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assertThat(pool.getConnections()).isEmpty()</w:t>
            </w:r>
          </w:p>
          <w:p w14:paraId="56CCA499" w14:textId="77777777" w:rsidR="00676B2B" w:rsidRPr="00A228CB" w:rsidRDefault="00676B2B" w:rsidP="00676B2B">
            <w:pPr>
              <w:pStyle w:val="p1"/>
              <w:ind w:firstLine="180"/>
              <w:rPr>
                <w:rFonts w:asciiTheme="minorHAnsi" w:eastAsiaTheme="minorHAnsi" w:hAnsiTheme="minorHAnsi"/>
              </w:rPr>
            </w:pPr>
          </w:p>
          <w:p w14:paraId="7D4B1416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// And each user should be disconnected</w:t>
            </w:r>
          </w:p>
          <w:p w14:paraId="444E93B7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ssertThat(user1.isConnected()).isFalse()</w:t>
            </w:r>
          </w:p>
          <w:p w14:paraId="1585B9E9" w14:textId="77777777" w:rsidR="0017671D" w:rsidRPr="00A228CB" w:rsidRDefault="0017671D" w:rsidP="0017671D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ssertThat(user2.isConnected()).isFalse(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A81A9F5" w14:textId="188C0174" w:rsidR="00053092" w:rsidRPr="00A228CB" w:rsidRDefault="0017671D" w:rsidP="00676B2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</w:tc>
      </w:tr>
    </w:tbl>
    <w:p w14:paraId="5589FB0F" w14:textId="77777777" w:rsidR="00053092" w:rsidRPr="00A228CB" w:rsidRDefault="00053092">
      <w:pPr>
        <w:widowControl/>
        <w:wordWrap/>
        <w:rPr>
          <w:rFonts w:eastAsiaTheme="minorHAnsi"/>
        </w:rPr>
      </w:pPr>
    </w:p>
    <w:p w14:paraId="2D94BDCE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4DADC281" w14:textId="78363D5B" w:rsidR="004C4886" w:rsidRPr="00A228CB" w:rsidRDefault="004C4886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>2.6</w:t>
      </w:r>
      <w:r w:rsidR="00053092" w:rsidRPr="00A228CB">
        <w:rPr>
          <w:rFonts w:eastAsiaTheme="minorHAnsi" w:hint="eastAsia"/>
        </w:rPr>
        <w:t xml:space="preserve"> 테스트 코드 내부에 로직 넣지 않기,</w:t>
      </w:r>
      <w:r w:rsidRPr="00A228CB">
        <w:rPr>
          <w:rFonts w:eastAsiaTheme="minorHAnsi"/>
        </w:rPr>
        <w:t xml:space="preserve"> Don’t Put Logic in Tests</w:t>
      </w:r>
    </w:p>
    <w:p w14:paraId="400BDEFD" w14:textId="253B2BDF" w:rsidR="004C4886" w:rsidRPr="00A228CB" w:rsidRDefault="00F12AC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>-</w:t>
      </w:r>
      <w:r w:rsidRPr="00A228CB">
        <w:rPr>
          <w:rFonts w:eastAsiaTheme="minorHAnsi" w:hint="eastAsia"/>
        </w:rPr>
        <w:t>테스트 코드가 대상이 되는 코드와 동일한 로직을 공유하지 않도록 유의할 것</w:t>
      </w:r>
    </w:p>
    <w:p w14:paraId="6A0ED77C" w14:textId="5B14A0D5" w:rsidR="00F12ACC" w:rsidRPr="00A228CB" w:rsidRDefault="00F12ACC">
      <w:pPr>
        <w:widowControl/>
        <w:wordWrap/>
        <w:rPr>
          <w:rFonts w:eastAsiaTheme="minorHAnsi"/>
        </w:rPr>
      </w:pPr>
      <w:r w:rsidRPr="00A228CB">
        <w:rPr>
          <w:rFonts w:eastAsiaTheme="minorHAnsi" w:hint="eastAsia"/>
        </w:rPr>
        <w:t>-대상 코드와 다른 로직을 쓰는 게 아니라 할 수 있는 한 로직을 제거</w:t>
      </w:r>
    </w:p>
    <w:p w14:paraId="3E4252EA" w14:textId="77777777" w:rsidR="004D40D9" w:rsidRPr="00A228CB" w:rsidRDefault="004D40D9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E6D27" w:rsidRPr="00A228CB" w14:paraId="6DE120D8" w14:textId="77777777" w:rsidTr="004E6D27">
        <w:tc>
          <w:tcPr>
            <w:tcW w:w="10450" w:type="dxa"/>
            <w:shd w:val="clear" w:color="auto" w:fill="F2F2F2" w:themeFill="background1" w:themeFillShade="F2"/>
          </w:tcPr>
          <w:p w14:paraId="66B4A68A" w14:textId="0F2BE07D" w:rsidR="004E6D27" w:rsidRPr="00A228CB" w:rsidRDefault="00CF1146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Bad</w:t>
            </w:r>
          </w:p>
          <w:p w14:paraId="1E2F248D" w14:textId="77777777" w:rsidR="009C167B" w:rsidRPr="00A228CB" w:rsidRDefault="009C167B" w:rsidP="009C167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>fun shouldNavigateToAlbumsPage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199FF54" w14:textId="1A0B3192" w:rsidR="009C167B" w:rsidRPr="00A228CB" w:rsidRDefault="009C167B" w:rsidP="009C167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val baseUrl = "http://photos.google.com/" //</w:t>
            </w:r>
            <w:r w:rsidRPr="00A228CB">
              <w:rPr>
                <w:rFonts w:asciiTheme="minorHAnsi" w:eastAsiaTheme="minorHAnsi" w:hAnsiTheme="minorHAnsi" w:hint="eastAsia"/>
              </w:rPr>
              <w:t>변수로 빼는 것보다 하드코딩이 나을 수 있음</w:t>
            </w: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val nav = Navigator(baseUrl)</w:t>
            </w:r>
            <w:r w:rsidRPr="00A228CB">
              <w:rPr>
                <w:rFonts w:asciiTheme="minorHAnsi" w:eastAsiaTheme="minorHAnsi" w:hAnsiTheme="minorHAnsi"/>
              </w:rPr>
              <w:br/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nav.goToAlbumPage()</w:t>
            </w:r>
          </w:p>
          <w:p w14:paraId="5BE505A4" w14:textId="77777777" w:rsidR="009C167B" w:rsidRPr="00A228CB" w:rsidRDefault="009C167B" w:rsidP="009C167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ssertThat(nav.getCurrentUrl()).isEqualTo(baseUrl + "/albums")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E864F57" w14:textId="3A796842" w:rsidR="00CF1146" w:rsidRPr="00A228CB" w:rsidRDefault="009C167B" w:rsidP="009C167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121E536" w14:textId="77777777" w:rsidR="00CF1146" w:rsidRPr="00A228CB" w:rsidRDefault="00CF1146">
            <w:pPr>
              <w:widowControl/>
              <w:wordWrap/>
              <w:rPr>
                <w:rFonts w:eastAsiaTheme="minorHAnsi"/>
              </w:rPr>
            </w:pPr>
          </w:p>
          <w:p w14:paraId="119EABA7" w14:textId="77777777" w:rsidR="00CF1146" w:rsidRPr="00A228CB" w:rsidRDefault="00CF1146">
            <w:pPr>
              <w:widowControl/>
              <w:wordWrap/>
              <w:rPr>
                <w:rFonts w:eastAsiaTheme="minorHAnsi"/>
              </w:rPr>
            </w:pPr>
            <w:r w:rsidRPr="00A228CB">
              <w:rPr>
                <w:rFonts w:eastAsiaTheme="minorHAnsi"/>
              </w:rPr>
              <w:t>//Good</w:t>
            </w:r>
          </w:p>
          <w:p w14:paraId="4CDA51F5" w14:textId="77777777" w:rsidR="00A228CB" w:rsidRPr="00A228CB" w:rsidRDefault="00A228CB" w:rsidP="00A228C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lastRenderedPageBreak/>
              <w:t>@Test</w:t>
            </w:r>
            <w:r w:rsidRPr="00A228CB">
              <w:rPr>
                <w:rFonts w:asciiTheme="minorHAnsi" w:eastAsiaTheme="minorHAnsi" w:hAnsiTheme="minorHAnsi"/>
              </w:rPr>
              <w:br/>
              <w:t>fun shouldNavigateToPhotosPage() {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E86FBBE" w14:textId="77777777" w:rsidR="00A228CB" w:rsidRPr="00A228CB" w:rsidRDefault="00A228CB" w:rsidP="00A228C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val nav = Navigator("http://photos.google.com/")</w:t>
            </w:r>
          </w:p>
          <w:p w14:paraId="4B749CC3" w14:textId="77777777" w:rsidR="00A228CB" w:rsidRPr="00A228CB" w:rsidRDefault="00A228CB" w:rsidP="00A228C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nav.goToPhotosPage()</w:t>
            </w:r>
          </w:p>
          <w:p w14:paraId="53AEBEAE" w14:textId="77777777" w:rsidR="00A228CB" w:rsidRPr="00A228CB" w:rsidRDefault="00A228CB" w:rsidP="00A228C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228CB">
              <w:rPr>
                <w:rFonts w:asciiTheme="minorHAnsi" w:eastAsiaTheme="minorHAnsi" w:hAnsiTheme="minorHAnsi"/>
              </w:rPr>
              <w:t>assertThat(nav.getCurrentUrl())).isEqualTo("http://photos.google.com//albums") // Oops!</w:t>
            </w:r>
          </w:p>
          <w:p w14:paraId="590347AA" w14:textId="36A0B97E" w:rsidR="00CF1146" w:rsidRPr="00A228CB" w:rsidRDefault="00A228CB" w:rsidP="00A228CB">
            <w:pPr>
              <w:pStyle w:val="p1"/>
              <w:rPr>
                <w:rFonts w:asciiTheme="minorHAnsi" w:eastAsiaTheme="minorHAnsi" w:hAnsiTheme="minorHAnsi"/>
              </w:rPr>
            </w:pPr>
            <w:r w:rsidRPr="00A228CB">
              <w:rPr>
                <w:rFonts w:asciiTheme="minorHAnsi" w:eastAsiaTheme="minorHAnsi" w:hAnsiTheme="minorHAnsi"/>
              </w:rPr>
              <w:t>}</w:t>
            </w:r>
            <w:r w:rsidRPr="00A228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</w:tc>
      </w:tr>
    </w:tbl>
    <w:p w14:paraId="33BDBBEC" w14:textId="77777777" w:rsidR="004E6D27" w:rsidRPr="00A228CB" w:rsidRDefault="004E6D27">
      <w:pPr>
        <w:widowControl/>
        <w:wordWrap/>
        <w:rPr>
          <w:rFonts w:eastAsiaTheme="minorHAnsi"/>
        </w:rPr>
      </w:pPr>
    </w:p>
    <w:p w14:paraId="1173B500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34B5318F" w14:textId="535CD0FA" w:rsidR="004C4886" w:rsidRPr="00A228CB" w:rsidRDefault="004C4886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>2.7</w:t>
      </w:r>
      <w:r w:rsidR="00A228CB">
        <w:rPr>
          <w:rFonts w:eastAsiaTheme="minorHAnsi" w:hint="eastAsia"/>
        </w:rPr>
        <w:t>같은 코드를 반복하지 말 것,</w:t>
      </w:r>
      <w:r w:rsidRPr="00A228CB">
        <w:rPr>
          <w:rFonts w:eastAsiaTheme="minorHAnsi"/>
        </w:rPr>
        <w:t xml:space="preserve"> </w:t>
      </w:r>
      <w:r w:rsidR="00317501" w:rsidRPr="00A228CB">
        <w:rPr>
          <w:rFonts w:eastAsiaTheme="minorHAnsi"/>
        </w:rPr>
        <w:t>DAMP, Not Dry</w:t>
      </w:r>
    </w:p>
    <w:p w14:paraId="1EF37A3F" w14:textId="61102720" w:rsidR="004D40D9" w:rsidRDefault="00A228CB">
      <w:pPr>
        <w:widowControl/>
        <w:wordWrap/>
        <w:rPr>
          <w:rFonts w:eastAsiaTheme="minorHAnsi"/>
        </w:rPr>
      </w:pPr>
      <w:r>
        <w:rPr>
          <w:rFonts w:eastAsiaTheme="minorHAnsi" w:hint="eastAsia"/>
        </w:rPr>
        <w:t>-DRY</w:t>
      </w:r>
      <w:r>
        <w:rPr>
          <w:rFonts w:eastAsiaTheme="minorHAnsi"/>
        </w:rPr>
        <w:t xml:space="preserve">(Don’t Repeat Yourself) : </w:t>
      </w:r>
      <w:r>
        <w:rPr>
          <w:rFonts w:eastAsiaTheme="minorHAnsi" w:hint="eastAsia"/>
        </w:rPr>
        <w:t>같은 코드를 반복하지 말 것</w:t>
      </w:r>
    </w:p>
    <w:p w14:paraId="559FFD59" w14:textId="77777777" w:rsidR="00A228CB" w:rsidRDefault="00A228CB">
      <w:pPr>
        <w:widowControl/>
        <w:wordWrap/>
        <w:rPr>
          <w:rFonts w:eastAsiaTheme="minorHAnsi"/>
        </w:rPr>
      </w:pPr>
      <w:r>
        <w:rPr>
          <w:rFonts w:eastAsiaTheme="minorHAnsi"/>
        </w:rPr>
        <w:t>-DAMP(Descriptive And Meaningful Phrases)</w:t>
      </w:r>
      <w:r>
        <w:rPr>
          <w:rFonts w:eastAsiaTheme="minorHAnsi" w:hint="eastAsia"/>
        </w:rPr>
        <w:t xml:space="preserve"> :</w:t>
      </w:r>
    </w:p>
    <w:p w14:paraId="20E72099" w14:textId="44CC2CFE" w:rsidR="00A228CB" w:rsidRDefault="00A228CB">
      <w:pPr>
        <w:widowControl/>
        <w:wordWrap/>
        <w:rPr>
          <w:rFonts w:eastAsiaTheme="minorHAnsi"/>
        </w:rPr>
      </w:pPr>
      <w:r>
        <w:rPr>
          <w:rFonts w:eastAsiaTheme="minorHAnsi" w:hint="eastAsia"/>
        </w:rPr>
        <w:t>반복 코드를 함수로 만들어서 재사용한 결과가 오히려 지금까지 언급한 원칙을 해쳐서는 안됨</w:t>
      </w:r>
    </w:p>
    <w:p w14:paraId="2AC9F5CA" w14:textId="77777777" w:rsidR="00A228CB" w:rsidRPr="00A228CB" w:rsidRDefault="00A228CB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E6D27" w:rsidRPr="00A228CB" w14:paraId="2286C2C0" w14:textId="77777777" w:rsidTr="006F4483">
        <w:trPr>
          <w:trHeight w:val="290"/>
        </w:trPr>
        <w:tc>
          <w:tcPr>
            <w:tcW w:w="10450" w:type="dxa"/>
            <w:shd w:val="clear" w:color="auto" w:fill="F2F2F2" w:themeFill="background1" w:themeFillShade="F2"/>
          </w:tcPr>
          <w:p w14:paraId="4512DA3B" w14:textId="66BBB0A8" w:rsidR="004E6D27" w:rsidRPr="005D4BCB" w:rsidRDefault="006F4483">
            <w:pPr>
              <w:widowControl/>
              <w:wordWrap/>
              <w:rPr>
                <w:rFonts w:eastAsiaTheme="minorHAnsi"/>
              </w:rPr>
            </w:pPr>
            <w:r w:rsidRPr="005D4BCB">
              <w:rPr>
                <w:rFonts w:eastAsiaTheme="minorHAnsi" w:hint="eastAsia"/>
              </w:rPr>
              <w:t>//</w:t>
            </w:r>
            <w:r w:rsidRPr="005D4BCB">
              <w:rPr>
                <w:rFonts w:eastAsiaTheme="minorHAnsi"/>
              </w:rPr>
              <w:t>Bad</w:t>
            </w:r>
          </w:p>
          <w:p w14:paraId="2D8B2795" w14:textId="34AACF61" w:rsidR="006F4483" w:rsidRPr="005D4BCB" w:rsidRDefault="006F4483" w:rsidP="006F4483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@Test</w:t>
            </w:r>
            <w:r w:rsidRPr="005D4BCB">
              <w:rPr>
                <w:rFonts w:asciiTheme="minorHAnsi" w:eastAsiaTheme="minorHAnsi" w:hAnsiTheme="minorHAnsi"/>
              </w:rPr>
              <w:br/>
              <w:t>fun shouldAllowMultipleUsers() {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A9115F8" w14:textId="3F57528B" w:rsidR="006F4483" w:rsidRPr="005D4BCB" w:rsidRDefault="006F4483" w:rsidP="006F4483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val users = </w:t>
            </w:r>
            <w:r w:rsidRPr="005D4BCB">
              <w:rPr>
                <w:rFonts w:asciiTheme="minorHAnsi" w:eastAsiaTheme="minorHAnsi" w:hAnsiTheme="minorHAnsi"/>
                <w:b/>
              </w:rPr>
              <w:t>createUsers</w:t>
            </w:r>
            <w:r w:rsidRPr="005D4BCB">
              <w:rPr>
                <w:rFonts w:asciiTheme="minorHAnsi" w:eastAsiaTheme="minorHAnsi" w:hAnsiTheme="minorHAnsi"/>
              </w:rPr>
              <w:t>(false, false)</w:t>
            </w:r>
            <w:r w:rsidRPr="005D4BCB">
              <w:rPr>
                <w:rFonts w:asciiTheme="minorHAnsi" w:eastAsiaTheme="minorHAnsi" w:hAnsiTheme="minorHAnsi"/>
              </w:rPr>
              <w:br/>
              <w:t xml:space="preserve">  val forum = createForumAndRegisterUsers(users)</w:t>
            </w:r>
          </w:p>
          <w:p w14:paraId="4E7A4137" w14:textId="14067D22" w:rsidR="006F4483" w:rsidRPr="005D4BCB" w:rsidRDefault="006F4483" w:rsidP="006F4483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validateForumAndUsers(forum, users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324BCC3" w14:textId="17E29568" w:rsidR="006F4483" w:rsidRPr="005D4BCB" w:rsidRDefault="006F4483" w:rsidP="006F4483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}</w:t>
            </w:r>
            <w:r w:rsidRPr="005D4BCB">
              <w:rPr>
                <w:rFonts w:asciiTheme="minorHAnsi" w:eastAsiaTheme="minorHAnsi" w:hAnsiTheme="minorHAnsi"/>
              </w:rPr>
              <w:br/>
              <w:t>@Test</w:t>
            </w:r>
            <w:r w:rsidRPr="005D4BCB">
              <w:rPr>
                <w:rFonts w:asciiTheme="minorHAnsi" w:eastAsiaTheme="minorHAnsi" w:hAnsiTheme="minorHAnsi"/>
              </w:rPr>
              <w:br/>
              <w:t>public void shouldNotAllowBannedUsers() {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1BD3EA2" w14:textId="3285E88B" w:rsidR="006F4483" w:rsidRPr="005D4BCB" w:rsidRDefault="006F4483" w:rsidP="006F4483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val users = </w:t>
            </w:r>
            <w:r w:rsidRPr="005D4BCB">
              <w:rPr>
                <w:rFonts w:asciiTheme="minorHAnsi" w:eastAsiaTheme="minorHAnsi" w:hAnsiTheme="minorHAnsi"/>
                <w:b/>
              </w:rPr>
              <w:t>createUsers</w:t>
            </w:r>
            <w:r w:rsidRPr="005D4BCB">
              <w:rPr>
                <w:rFonts w:asciiTheme="minorHAnsi" w:eastAsiaTheme="minorHAnsi" w:hAnsiTheme="minorHAnsi"/>
              </w:rPr>
              <w:t>(true)</w:t>
            </w:r>
            <w:r w:rsidRPr="005D4BCB">
              <w:rPr>
                <w:rFonts w:asciiTheme="minorHAnsi" w:eastAsiaTheme="minorHAnsi" w:hAnsiTheme="minorHAnsi"/>
              </w:rPr>
              <w:br/>
              <w:t xml:space="preserve">  val forum = createForumAndRegisterUsers(users)</w:t>
            </w:r>
          </w:p>
          <w:p w14:paraId="736A6040" w14:textId="3418B288" w:rsidR="006F4483" w:rsidRPr="005D4BCB" w:rsidRDefault="006F4483" w:rsidP="006F4483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validateForumAndUsers(forum, users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2FB682B" w14:textId="77777777" w:rsidR="006F4483" w:rsidRPr="005D4BCB" w:rsidRDefault="006F4483" w:rsidP="006F4483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}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5F3419B" w14:textId="77777777" w:rsidR="00123B71" w:rsidRPr="005D4BCB" w:rsidRDefault="00123B71" w:rsidP="006F4483">
            <w:pPr>
              <w:pStyle w:val="p1"/>
              <w:rPr>
                <w:rFonts w:asciiTheme="minorHAnsi" w:eastAsiaTheme="minorHAnsi" w:hAnsiTheme="minorHAnsi"/>
              </w:rPr>
            </w:pPr>
          </w:p>
          <w:p w14:paraId="11D80946" w14:textId="77777777" w:rsidR="006F4483" w:rsidRPr="005D4BCB" w:rsidRDefault="006F4483" w:rsidP="006F4483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// Lots more tests...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028AB86" w14:textId="63EF91DA" w:rsidR="00123B71" w:rsidRPr="005D4BCB" w:rsidRDefault="00123B71" w:rsidP="006F4483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5D4BCB">
              <w:rPr>
                <w:rStyle w:val="apple-converted-space"/>
                <w:rFonts w:asciiTheme="minorHAnsi" w:eastAsiaTheme="minorHAnsi" w:hAnsiTheme="minorHAnsi"/>
              </w:rPr>
              <w:t>//</w:t>
            </w:r>
            <w:r w:rsidRPr="005D4BCB">
              <w:rPr>
                <w:rStyle w:val="apple-converted-space"/>
                <w:rFonts w:asciiTheme="minorHAnsi" w:eastAsiaTheme="minorHAnsi" w:hAnsiTheme="minorHAnsi" w:hint="eastAsia"/>
              </w:rPr>
              <w:t>서로 이질적인 테스트(Test1/Test2)에 동일하게 쓰이도록 메서드가 설계됨</w:t>
            </w:r>
          </w:p>
          <w:p w14:paraId="2A559EEE" w14:textId="55BA89F0" w:rsidR="00123B71" w:rsidRPr="005D4BCB" w:rsidRDefault="00123B71" w:rsidP="006F4483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Style w:val="apple-converted-space"/>
                <w:rFonts w:asciiTheme="minorHAnsi" w:eastAsiaTheme="minorHAnsi" w:hAnsiTheme="minorHAnsi" w:hint="eastAsia"/>
              </w:rPr>
              <w:t>//-&gt; 코드는 줄었지만 가독성을 해침</w:t>
            </w:r>
          </w:p>
          <w:p w14:paraId="5636EDDE" w14:textId="77777777" w:rsidR="006F4483" w:rsidRPr="005D4BCB" w:rsidRDefault="006F4483" w:rsidP="006F4483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private fun </w:t>
            </w:r>
            <w:r w:rsidRPr="005D4BCB">
              <w:rPr>
                <w:rFonts w:asciiTheme="minorHAnsi" w:eastAsiaTheme="minorHAnsi" w:hAnsiTheme="minorHAnsi"/>
                <w:b/>
              </w:rPr>
              <w:t>createUsers</w:t>
            </w:r>
            <w:r w:rsidRPr="005D4BCB">
              <w:rPr>
                <w:rFonts w:asciiTheme="minorHAnsi" w:eastAsiaTheme="minorHAnsi" w:hAnsiTheme="minorHAnsi"/>
              </w:rPr>
              <w:t>(boolean... banned): List&lt;User&gt; {</w:t>
            </w:r>
          </w:p>
          <w:p w14:paraId="27E87921" w14:textId="65EEB6C0" w:rsidR="006F4483" w:rsidRPr="005D4BCB" w:rsidRDefault="006F4483" w:rsidP="006F4483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// ...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C7BB165" w14:textId="77777777" w:rsidR="006F4483" w:rsidRPr="005D4BCB" w:rsidRDefault="006F4483" w:rsidP="006F4483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}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8BB4117" w14:textId="77777777" w:rsidR="006F4483" w:rsidRPr="005D4BCB" w:rsidRDefault="006F4483">
            <w:pPr>
              <w:widowControl/>
              <w:wordWrap/>
              <w:rPr>
                <w:rFonts w:eastAsiaTheme="minorHAnsi"/>
              </w:rPr>
            </w:pPr>
          </w:p>
          <w:p w14:paraId="42BD1AF2" w14:textId="77777777" w:rsidR="00123B71" w:rsidRPr="005D4BCB" w:rsidRDefault="00123B71">
            <w:pPr>
              <w:widowControl/>
              <w:wordWrap/>
              <w:rPr>
                <w:rFonts w:eastAsiaTheme="minorHAnsi"/>
              </w:rPr>
            </w:pPr>
            <w:r w:rsidRPr="005D4BCB">
              <w:rPr>
                <w:rFonts w:eastAsiaTheme="minorHAnsi"/>
              </w:rPr>
              <w:t>//Good</w:t>
            </w:r>
          </w:p>
          <w:p w14:paraId="2F1747BF" w14:textId="77777777" w:rsidR="00123B71" w:rsidRPr="005D4BCB" w:rsidRDefault="00123B71">
            <w:pPr>
              <w:widowControl/>
              <w:wordWrap/>
              <w:rPr>
                <w:rFonts w:eastAsiaTheme="minorHAnsi"/>
              </w:rPr>
            </w:pPr>
            <w:r w:rsidRPr="005D4BCB">
              <w:rPr>
                <w:rFonts w:eastAsiaTheme="minorHAnsi"/>
              </w:rPr>
              <w:t>//</w:t>
            </w:r>
            <w:r w:rsidRPr="005D4BCB">
              <w:rPr>
                <w:rFonts w:eastAsiaTheme="minorHAnsi" w:hint="eastAsia"/>
              </w:rPr>
              <w:t>중복 코드는 늘었지만 테스트 케이스의 조건을 알 수 있음</w:t>
            </w:r>
          </w:p>
          <w:p w14:paraId="4609B425" w14:textId="5BFB6D8F" w:rsidR="00123B71" w:rsidRPr="005D4BCB" w:rsidRDefault="00123B71">
            <w:pPr>
              <w:widowControl/>
              <w:wordWrap/>
              <w:rPr>
                <w:rFonts w:eastAsiaTheme="minorHAnsi"/>
              </w:rPr>
            </w:pPr>
            <w:r w:rsidRPr="005D4BCB">
              <w:rPr>
                <w:rFonts w:eastAsiaTheme="minorHAnsi" w:hint="eastAsia"/>
              </w:rPr>
              <w:t>@</w:t>
            </w:r>
            <w:r w:rsidR="005D4BCB" w:rsidRPr="005D4BCB">
              <w:rPr>
                <w:rFonts w:eastAsiaTheme="minorHAnsi"/>
              </w:rPr>
              <w:t>Test</w:t>
            </w:r>
          </w:p>
          <w:p w14:paraId="1CD6DCE5" w14:textId="77777777" w:rsidR="00123B71" w:rsidRPr="005D4BCB" w:rsidRDefault="00123B71">
            <w:pPr>
              <w:widowControl/>
              <w:wordWrap/>
              <w:rPr>
                <w:rFonts w:eastAsiaTheme="minorHAnsi"/>
              </w:rPr>
            </w:pPr>
            <w:r w:rsidRPr="005D4BCB">
              <w:rPr>
                <w:rFonts w:eastAsiaTheme="minorHAnsi"/>
              </w:rPr>
              <w:t>fun shouldAllowMultipleUsers(){</w:t>
            </w:r>
          </w:p>
          <w:p w14:paraId="5EA1BB73" w14:textId="27AAB702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val user1 = newUser().setState(State.NORMAL).build()</w:t>
            </w:r>
          </w:p>
          <w:p w14:paraId="0257104F" w14:textId="5B3B9547" w:rsidR="005D4BCB" w:rsidRPr="005D4BCB" w:rsidRDefault="005D4BCB" w:rsidP="005D4BCB">
            <w:pPr>
              <w:pStyle w:val="p1"/>
              <w:ind w:firstLine="200"/>
              <w:rPr>
                <w:rStyle w:val="apple-converted-space"/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val user2 = newUser().setState(State.NORMAL).build(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A50558E" w14:textId="77777777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</w:p>
          <w:p w14:paraId="39019EA7" w14:textId="6D9A948F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val forum = Forum()</w:t>
            </w:r>
          </w:p>
          <w:p w14:paraId="2AF5863A" w14:textId="77777777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forum.register(user1)</w:t>
            </w:r>
          </w:p>
          <w:p w14:paraId="611949B0" w14:textId="282B25A8" w:rsidR="005D4BCB" w:rsidRPr="005D4BCB" w:rsidRDefault="005D4BCB" w:rsidP="005D4BCB">
            <w:pPr>
              <w:pStyle w:val="p1"/>
              <w:ind w:firstLine="200"/>
              <w:rPr>
                <w:rStyle w:val="apple-converted-space"/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forum.register(user2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6EEF2EB" w14:textId="77777777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</w:p>
          <w:p w14:paraId="222CDE7A" w14:textId="4082174B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assertThat(forum.hasRegisteredUser(user1)).isTrue(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3CA96FA" w14:textId="67E9DC0A" w:rsidR="00123B71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assertThat(forum.hasRegisteredUser(user2)).isTrue(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D34754C" w14:textId="30B32621" w:rsidR="00123B71" w:rsidRPr="005D4BCB" w:rsidRDefault="00123B71">
            <w:pPr>
              <w:widowControl/>
              <w:wordWrap/>
              <w:rPr>
                <w:rFonts w:eastAsiaTheme="minorHAnsi"/>
              </w:rPr>
            </w:pPr>
            <w:r w:rsidRPr="005D4BCB">
              <w:rPr>
                <w:rFonts w:eastAsiaTheme="minorHAnsi"/>
              </w:rPr>
              <w:t>}</w:t>
            </w:r>
          </w:p>
          <w:p w14:paraId="60AC4DE0" w14:textId="77777777" w:rsidR="00123B71" w:rsidRPr="005D4BCB" w:rsidRDefault="00123B71">
            <w:pPr>
              <w:widowControl/>
              <w:wordWrap/>
              <w:rPr>
                <w:rFonts w:eastAsiaTheme="minorHAnsi"/>
              </w:rPr>
            </w:pPr>
          </w:p>
          <w:p w14:paraId="09C35FEB" w14:textId="5FDBF2D2" w:rsidR="005D4BCB" w:rsidRPr="005D4BCB" w:rsidRDefault="00123B71" w:rsidP="005D4BCB">
            <w:pPr>
              <w:widowControl/>
              <w:wordWrap/>
              <w:rPr>
                <w:rFonts w:eastAsiaTheme="minorHAnsi"/>
                <w:kern w:val="0"/>
                <w:sz w:val="20"/>
                <w:szCs w:val="20"/>
              </w:rPr>
            </w:pPr>
            <w:r w:rsidRPr="005D4BCB">
              <w:rPr>
                <w:rFonts w:eastAsiaTheme="minorHAnsi"/>
              </w:rPr>
              <w:t>@Test</w:t>
            </w:r>
            <w:r w:rsidR="005D4BCB" w:rsidRPr="005D4BCB">
              <w:rPr>
                <w:rFonts w:eastAsiaTheme="minorHAnsi"/>
              </w:rPr>
              <w:br/>
              <w:t>fun shouldNotRegisterBannedUsers() {</w:t>
            </w:r>
            <w:r w:rsidR="005D4BCB" w:rsidRPr="005D4BCB">
              <w:rPr>
                <w:rStyle w:val="apple-converted-space"/>
                <w:rFonts w:eastAsiaTheme="minorHAnsi"/>
              </w:rPr>
              <w:t> </w:t>
            </w:r>
          </w:p>
          <w:p w14:paraId="2743641C" w14:textId="1C66402F" w:rsidR="005D4BCB" w:rsidRPr="005D4BCB" w:rsidRDefault="005D4BCB" w:rsidP="005D4BCB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val user = newUser().setState(State.BANNED).build()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0E85733" w14:textId="13FF4C2A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</w:t>
            </w:r>
          </w:p>
          <w:p w14:paraId="49F3CA4F" w14:textId="60FB7BD6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val forum = Forum()</w:t>
            </w:r>
          </w:p>
          <w:p w14:paraId="5F644051" w14:textId="28A51AA2" w:rsidR="005D4BCB" w:rsidRPr="005D4BCB" w:rsidRDefault="005D4BCB" w:rsidP="005D4BCB">
            <w:pPr>
              <w:pStyle w:val="p1"/>
              <w:ind w:firstLine="200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try {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2ACAA96B" w14:textId="77777777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  forum.register(user)</w:t>
            </w:r>
            <w:r w:rsidRPr="005D4BCB">
              <w:rPr>
                <w:rFonts w:asciiTheme="minorHAnsi" w:eastAsiaTheme="minorHAnsi" w:hAnsiTheme="minorHAnsi"/>
              </w:rPr>
              <w:br/>
              <w:t xml:space="preserve">  } catch(ignored: BannedUserException) {</w:t>
            </w:r>
          </w:p>
          <w:p w14:paraId="0BA8D338" w14:textId="77777777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</w:t>
            </w:r>
          </w:p>
          <w:p w14:paraId="24043B78" w14:textId="49750867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}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A040910" w14:textId="7B63EFC7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 xml:space="preserve">  assertThat(forum.hasRegisteredUser(user)).isFalse()</w:t>
            </w:r>
          </w:p>
          <w:p w14:paraId="0C93F0BA" w14:textId="29D03C6C" w:rsidR="005D4BCB" w:rsidRPr="005D4BCB" w:rsidRDefault="005D4BCB" w:rsidP="005D4BCB">
            <w:pPr>
              <w:pStyle w:val="p1"/>
              <w:rPr>
                <w:rFonts w:asciiTheme="minorHAnsi" w:eastAsiaTheme="minorHAnsi" w:hAnsiTheme="minorHAnsi"/>
              </w:rPr>
            </w:pPr>
            <w:r w:rsidRPr="005D4BCB">
              <w:rPr>
                <w:rFonts w:asciiTheme="minorHAnsi" w:eastAsiaTheme="minorHAnsi" w:hAnsiTheme="minorHAnsi"/>
              </w:rPr>
              <w:t>}</w:t>
            </w:r>
            <w:r w:rsidRPr="005D4BCB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</w:tc>
      </w:tr>
    </w:tbl>
    <w:p w14:paraId="7DA59408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542CEC3E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73A9052D" w14:textId="73D4D626" w:rsidR="00317501" w:rsidRPr="00A228CB" w:rsidRDefault="00317501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 xml:space="preserve">2.8 </w:t>
      </w:r>
      <w:r w:rsidR="005D4BCB">
        <w:rPr>
          <w:rFonts w:eastAsiaTheme="minorHAnsi" w:hint="eastAsia"/>
        </w:rPr>
        <w:t xml:space="preserve">테스트 케이스 간의 상태를 공유하지 말 것, </w:t>
      </w:r>
      <w:r w:rsidRPr="00A228CB">
        <w:rPr>
          <w:rFonts w:eastAsiaTheme="minorHAnsi"/>
        </w:rPr>
        <w:t>No Shared Value</w:t>
      </w:r>
    </w:p>
    <w:p w14:paraId="33AB5D2D" w14:textId="22C50B8A" w:rsidR="00317501" w:rsidRDefault="006437EB">
      <w:pPr>
        <w:widowControl/>
        <w:wordWrap/>
        <w:rPr>
          <w:rFonts w:eastAsiaTheme="minorHAnsi"/>
        </w:rPr>
      </w:pPr>
      <w:r>
        <w:rPr>
          <w:rFonts w:eastAsiaTheme="minorHAnsi" w:hint="eastAsia"/>
        </w:rPr>
        <w:t>-테스트 케이스 간 생태를 공유하면 안됨</w:t>
      </w:r>
    </w:p>
    <w:p w14:paraId="02088D09" w14:textId="01C33CAC" w:rsidR="006437EB" w:rsidRDefault="006437EB">
      <w:pPr>
        <w:widowControl/>
        <w:wordWrap/>
        <w:rPr>
          <w:rFonts w:eastAsiaTheme="minorHAnsi"/>
        </w:rPr>
      </w:pPr>
      <w:r>
        <w:rPr>
          <w:rFonts w:eastAsiaTheme="minorHAnsi" w:hint="eastAsia"/>
        </w:rPr>
        <w:t>-공유 하게 된다면 객체 내 필드 수준에서 불변성(immutability)</w:t>
      </w:r>
      <w:r w:rsidR="00546B2A"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제공하지 않는 </w:t>
      </w:r>
      <w:r>
        <w:rPr>
          <w:rFonts w:eastAsiaTheme="minorHAnsi"/>
        </w:rPr>
        <w:t>Kotlin/Java</w:t>
      </w:r>
      <w:r>
        <w:rPr>
          <w:rFonts w:eastAsiaTheme="minorHAnsi" w:hint="eastAsia"/>
        </w:rPr>
        <w:t xml:space="preserve"> 에서 특히 위험</w:t>
      </w:r>
    </w:p>
    <w:p w14:paraId="7C5878F5" w14:textId="77777777" w:rsidR="006437EB" w:rsidRPr="006437EB" w:rsidRDefault="006437EB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E6D27" w:rsidRPr="00A228CB" w14:paraId="10E32A07" w14:textId="77777777" w:rsidTr="006D4048">
        <w:trPr>
          <w:trHeight w:val="801"/>
        </w:trPr>
        <w:tc>
          <w:tcPr>
            <w:tcW w:w="10450" w:type="dxa"/>
            <w:shd w:val="clear" w:color="auto" w:fill="F2F2F2" w:themeFill="background1" w:themeFillShade="F2"/>
          </w:tcPr>
          <w:p w14:paraId="1EEDD7D8" w14:textId="257E3796" w:rsidR="004E6D27" w:rsidRPr="006D4048" w:rsidRDefault="00AC47F4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6D4048">
              <w:rPr>
                <w:rFonts w:eastAsiaTheme="minorHAnsi" w:hint="eastAsia"/>
                <w:sz w:val="20"/>
                <w:szCs w:val="20"/>
              </w:rPr>
              <w:t>//</w:t>
            </w:r>
            <w:r w:rsidRPr="006D4048">
              <w:rPr>
                <w:rFonts w:eastAsiaTheme="minorHAnsi"/>
                <w:sz w:val="20"/>
                <w:szCs w:val="20"/>
              </w:rPr>
              <w:t>Bad</w:t>
            </w:r>
          </w:p>
          <w:p w14:paraId="012DBEB2" w14:textId="77777777" w:rsidR="00AC47F4" w:rsidRPr="006D4048" w:rsidRDefault="00AC47F4" w:rsidP="00AC47F4">
            <w:pPr>
              <w:pStyle w:val="p1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 xml:space="preserve">private val </w:t>
            </w:r>
            <w:r w:rsidRPr="006D4048">
              <w:rPr>
                <w:rFonts w:asciiTheme="minorHAnsi" w:eastAsiaTheme="minorHAnsi" w:hAnsiTheme="minorHAnsi"/>
                <w:b/>
              </w:rPr>
              <w:t>ACCOUNT_1</w:t>
            </w:r>
            <w:r w:rsidRPr="006D4048">
              <w:rPr>
                <w:rFonts w:asciiTheme="minorHAnsi" w:eastAsiaTheme="minorHAnsi" w:hAnsiTheme="minorHAnsi"/>
              </w:rPr>
              <w:t xml:space="preserve"> = Account.newBuilder() .setState(AccountState.OPEN).setBalance(50).build()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2F96FCE" w14:textId="77777777" w:rsidR="00AC47F4" w:rsidRPr="006D4048" w:rsidRDefault="00AC47F4" w:rsidP="00AC47F4">
            <w:pPr>
              <w:pStyle w:val="p1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>private val ACCOUNT_2 = Account.newBuilder() .setState(AccountState.CLOSED).setBalance(0).build()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52BEC15" w14:textId="2BAAFDF6" w:rsidR="00AC47F4" w:rsidRPr="006D4048" w:rsidRDefault="00AC47F4" w:rsidP="00AC47F4">
            <w:pPr>
              <w:pStyle w:val="p1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>private val ITEM = Item.newBuilder() .setName("Cheeseburger").setPrice(100).build()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4E6B489" w14:textId="3FE95342" w:rsidR="00AC47F4" w:rsidRPr="006D4048" w:rsidRDefault="00AC47F4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6D4048">
              <w:rPr>
                <w:rFonts w:eastAsiaTheme="minorHAnsi"/>
                <w:sz w:val="20"/>
                <w:szCs w:val="20"/>
              </w:rPr>
              <w:t>//… Hundreds of lines of others tests…</w:t>
            </w:r>
          </w:p>
          <w:p w14:paraId="57B090AC" w14:textId="77777777" w:rsidR="00AC47F4" w:rsidRPr="006D4048" w:rsidRDefault="00AC47F4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</w:p>
          <w:p w14:paraId="1C60DC8D" w14:textId="77777777" w:rsidR="007F7B48" w:rsidRPr="006D4048" w:rsidRDefault="007F7B48" w:rsidP="007F7B48">
            <w:pPr>
              <w:pStyle w:val="p1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>@Test</w:t>
            </w:r>
            <w:r w:rsidRPr="006D4048">
              <w:rPr>
                <w:rFonts w:asciiTheme="minorHAnsi" w:eastAsiaTheme="minorHAnsi" w:hAnsiTheme="minorHAnsi"/>
              </w:rPr>
              <w:br/>
              <w:t>fun canBuyItem_returnsFalseForClosedAccounts() {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AF9DC32" w14:textId="7FB7848E" w:rsidR="007F7B48" w:rsidRPr="006D4048" w:rsidRDefault="007F7B48" w:rsidP="007F7B48">
            <w:pPr>
              <w:pStyle w:val="p1"/>
              <w:rPr>
                <w:rFonts w:asciiTheme="minorHAnsi" w:eastAsiaTheme="minorHAnsi" w:hAnsiTheme="minorHAnsi"/>
              </w:rPr>
            </w:pPr>
            <w:r w:rsidRPr="006D4048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6D4048">
              <w:rPr>
                <w:rFonts w:asciiTheme="minorHAnsi" w:eastAsiaTheme="minorHAnsi" w:hAnsiTheme="minorHAnsi"/>
              </w:rPr>
              <w:t xml:space="preserve">assertThat(store.canBuyItem(ITEM, </w:t>
            </w:r>
            <w:r w:rsidRPr="006D4048">
              <w:rPr>
                <w:rFonts w:asciiTheme="minorHAnsi" w:eastAsiaTheme="minorHAnsi" w:hAnsiTheme="minorHAnsi"/>
                <w:b/>
              </w:rPr>
              <w:t>ACCOUNT_1</w:t>
            </w:r>
            <w:r w:rsidRPr="006D4048">
              <w:rPr>
                <w:rFonts w:asciiTheme="minorHAnsi" w:eastAsiaTheme="minorHAnsi" w:hAnsiTheme="minorHAnsi"/>
              </w:rPr>
              <w:t>)).isFalse()</w:t>
            </w:r>
            <w:r w:rsidR="00FF34B5" w:rsidRPr="006D4048">
              <w:rPr>
                <w:rFonts w:asciiTheme="minorHAnsi" w:eastAsiaTheme="minorHAnsi" w:hAnsiTheme="minorHAnsi" w:hint="eastAsia"/>
              </w:rPr>
              <w:t xml:space="preserve"> //ACCOUNT_1 이 어떤 케이스인지 알 수 없음</w:t>
            </w:r>
          </w:p>
          <w:p w14:paraId="3E6531E6" w14:textId="77777777" w:rsidR="00AC47F4" w:rsidRPr="006D4048" w:rsidRDefault="007F7B48" w:rsidP="007F7B48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>}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F4845AC" w14:textId="182EFEBC" w:rsidR="00FF34B5" w:rsidRPr="006D4048" w:rsidRDefault="00FF34B5" w:rsidP="007F7B48">
            <w:pPr>
              <w:pStyle w:val="p1"/>
              <w:rPr>
                <w:rStyle w:val="apple-converted-space"/>
                <w:rFonts w:asciiTheme="minorHAnsi" w:eastAsiaTheme="minorHAnsi" w:hAnsiTheme="minorHAnsi"/>
              </w:rPr>
            </w:pPr>
          </w:p>
          <w:p w14:paraId="16DC6A39" w14:textId="71FABB55" w:rsidR="00E462DC" w:rsidRPr="00F74AC6" w:rsidRDefault="00FF34B5" w:rsidP="00F74AC6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6D4048">
              <w:rPr>
                <w:rFonts w:eastAsiaTheme="minorHAnsi"/>
                <w:sz w:val="20"/>
                <w:szCs w:val="20"/>
              </w:rPr>
              <w:t>//Good</w:t>
            </w:r>
          </w:p>
          <w:p w14:paraId="35A5E60F" w14:textId="77777777" w:rsidR="0031050F" w:rsidRPr="006D4048" w:rsidRDefault="00E462DC" w:rsidP="00E462DC">
            <w:pPr>
              <w:pStyle w:val="p2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>private fun newContact(): Contact.Builder =</w:t>
            </w:r>
          </w:p>
          <w:p w14:paraId="20E3CC06" w14:textId="38779874" w:rsidR="00E462DC" w:rsidRPr="006D4048" w:rsidRDefault="00E462DC" w:rsidP="00E462DC">
            <w:pPr>
              <w:pStyle w:val="p2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 xml:space="preserve"> Contact.newBuilder()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C2C1533" w14:textId="7360B3AB" w:rsidR="0031050F" w:rsidRPr="006D4048" w:rsidRDefault="00E462DC" w:rsidP="0031050F">
            <w:pPr>
              <w:pStyle w:val="p2"/>
              <w:ind w:firstLine="300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>.setFirstName("Grace")</w:t>
            </w:r>
          </w:p>
          <w:p w14:paraId="3A9373CF" w14:textId="77777777" w:rsidR="0031050F" w:rsidRPr="006D4048" w:rsidRDefault="00E462DC" w:rsidP="0031050F">
            <w:pPr>
              <w:pStyle w:val="p2"/>
              <w:ind w:firstLine="300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>.setLastName("Hopper")</w:t>
            </w:r>
          </w:p>
          <w:p w14:paraId="5E16C850" w14:textId="249C359B" w:rsidR="00E462DC" w:rsidRPr="006D4048" w:rsidRDefault="00E462DC" w:rsidP="0031050F">
            <w:pPr>
              <w:pStyle w:val="p2"/>
              <w:ind w:firstLine="300"/>
              <w:rPr>
                <w:rStyle w:val="apple-converted-space"/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>.setPhoneNumber("555-123-4567")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7C15287" w14:textId="77777777" w:rsidR="0031050F" w:rsidRPr="006D4048" w:rsidRDefault="0031050F" w:rsidP="0031050F">
            <w:pPr>
              <w:pStyle w:val="p2"/>
              <w:ind w:firstLine="300"/>
              <w:rPr>
                <w:rFonts w:asciiTheme="minorHAnsi" w:eastAsiaTheme="minorHAnsi" w:hAnsiTheme="minorHAnsi"/>
              </w:rPr>
            </w:pPr>
          </w:p>
          <w:p w14:paraId="2B0F7F81" w14:textId="77777777" w:rsidR="00E462DC" w:rsidRPr="006D4048" w:rsidRDefault="00E462DC" w:rsidP="00E462DC">
            <w:pPr>
              <w:pStyle w:val="p2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>@Test</w:t>
            </w:r>
            <w:r w:rsidRPr="006D4048">
              <w:rPr>
                <w:rFonts w:asciiTheme="minorHAnsi" w:eastAsiaTheme="minorHAnsi" w:hAnsiTheme="minorHAnsi"/>
              </w:rPr>
              <w:br/>
              <w:t>fun fullNameShouldCombineFirstAndLastNames() {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A5C9E65" w14:textId="52455F3D" w:rsidR="0031050F" w:rsidRPr="006D4048" w:rsidRDefault="00E462DC" w:rsidP="0031050F">
            <w:pPr>
              <w:pStyle w:val="p2"/>
              <w:ind w:firstLine="200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lastRenderedPageBreak/>
              <w:t>val contact = newContact()</w:t>
            </w:r>
          </w:p>
          <w:p w14:paraId="4B5A4D93" w14:textId="4B6A054B" w:rsidR="006D4048" w:rsidRPr="006D4048" w:rsidRDefault="00E462DC" w:rsidP="0031050F">
            <w:pPr>
              <w:pStyle w:val="p2"/>
              <w:ind w:firstLine="200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 xml:space="preserve"> </w:t>
            </w:r>
            <w:r w:rsidR="00F74AC6">
              <w:rPr>
                <w:rFonts w:asciiTheme="minorHAnsi" w:eastAsiaTheme="minorHAnsi" w:hAnsiTheme="minorHAnsi" w:hint="eastAsia"/>
              </w:rPr>
              <w:t xml:space="preserve"> </w:t>
            </w:r>
            <w:r w:rsidRPr="006D4048">
              <w:rPr>
                <w:rFonts w:asciiTheme="minorHAnsi" w:eastAsiaTheme="minorHAnsi" w:hAnsiTheme="minorHAnsi"/>
              </w:rPr>
              <w:t>.setFirstName("Ada")</w:t>
            </w:r>
          </w:p>
          <w:p w14:paraId="6C99862D" w14:textId="3D59EDB5" w:rsidR="006D4048" w:rsidRPr="006D4048" w:rsidRDefault="00E462DC" w:rsidP="0031050F">
            <w:pPr>
              <w:pStyle w:val="p2"/>
              <w:ind w:firstLine="200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 xml:space="preserve"> </w:t>
            </w:r>
            <w:r w:rsidR="00F74AC6">
              <w:rPr>
                <w:rFonts w:asciiTheme="minorHAnsi" w:eastAsiaTheme="minorHAnsi" w:hAnsiTheme="minorHAnsi" w:hint="eastAsia"/>
              </w:rPr>
              <w:t xml:space="preserve"> </w:t>
            </w:r>
            <w:r w:rsidRPr="006D4048">
              <w:rPr>
                <w:rFonts w:asciiTheme="minorHAnsi" w:eastAsiaTheme="minorHAnsi" w:hAnsiTheme="minorHAnsi"/>
              </w:rPr>
              <w:t>.setLastName("Lovelace")</w:t>
            </w:r>
          </w:p>
          <w:p w14:paraId="0C9B348F" w14:textId="0FBD733E" w:rsidR="00E462DC" w:rsidRPr="006D4048" w:rsidRDefault="00E462DC" w:rsidP="0031050F">
            <w:pPr>
              <w:pStyle w:val="p2"/>
              <w:ind w:firstLine="200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/>
              </w:rPr>
              <w:t xml:space="preserve"> </w:t>
            </w:r>
            <w:r w:rsidR="00F74AC6">
              <w:rPr>
                <w:rFonts w:asciiTheme="minorHAnsi" w:eastAsiaTheme="minorHAnsi" w:hAnsiTheme="minorHAnsi" w:hint="eastAsia"/>
              </w:rPr>
              <w:t xml:space="preserve"> </w:t>
            </w:r>
            <w:r w:rsidRPr="006D4048">
              <w:rPr>
                <w:rFonts w:asciiTheme="minorHAnsi" w:eastAsiaTheme="minorHAnsi" w:hAnsiTheme="minorHAnsi"/>
              </w:rPr>
              <w:t>.build()</w:t>
            </w:r>
            <w:r w:rsidRPr="006D4048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E89CAD9" w14:textId="6B4A7610" w:rsidR="0031050F" w:rsidRPr="006D4048" w:rsidRDefault="006D4048" w:rsidP="00E462DC">
            <w:pPr>
              <w:pStyle w:val="p2"/>
              <w:rPr>
                <w:rFonts w:asciiTheme="minorHAnsi" w:eastAsiaTheme="minorHAnsi" w:hAnsiTheme="minorHAnsi"/>
              </w:rPr>
            </w:pPr>
            <w:r w:rsidRPr="006D4048">
              <w:rPr>
                <w:rFonts w:asciiTheme="minorHAnsi" w:eastAsiaTheme="minorHAnsi" w:hAnsiTheme="minorHAnsi" w:hint="eastAsia"/>
              </w:rPr>
              <w:t xml:space="preserve">  </w:t>
            </w:r>
            <w:r w:rsidR="00E462DC" w:rsidRPr="006D4048">
              <w:rPr>
                <w:rFonts w:asciiTheme="minorHAnsi" w:eastAsiaTheme="minorHAnsi" w:hAnsiTheme="minorHAnsi"/>
              </w:rPr>
              <w:t>assertThat(contact.getFullName()).isEqualTo("Ada Lovelace")</w:t>
            </w:r>
          </w:p>
          <w:p w14:paraId="787DE5BB" w14:textId="59294A3C" w:rsidR="00FF34B5" w:rsidRPr="005D4BCB" w:rsidRDefault="00E462DC" w:rsidP="006D4048">
            <w:pPr>
              <w:pStyle w:val="p2"/>
              <w:rPr>
                <w:rFonts w:eastAsiaTheme="minorHAnsi"/>
              </w:rPr>
            </w:pPr>
            <w:r w:rsidRPr="006D4048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5A6FF1BF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139A0375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16835588" w14:textId="77777777" w:rsidR="004D40D9" w:rsidRPr="00A228CB" w:rsidRDefault="004D40D9">
      <w:pPr>
        <w:widowControl/>
        <w:wordWrap/>
        <w:rPr>
          <w:rFonts w:eastAsiaTheme="minorHAnsi"/>
        </w:rPr>
      </w:pPr>
    </w:p>
    <w:p w14:paraId="5130E908" w14:textId="353C31C9" w:rsidR="00317501" w:rsidRPr="00A228CB" w:rsidRDefault="00317501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t>2.9</w:t>
      </w:r>
      <w:r w:rsidR="00DA19BB">
        <w:rPr>
          <w:rFonts w:eastAsiaTheme="minorHAnsi" w:hint="eastAsia"/>
        </w:rPr>
        <w:t>값이 아닌 설정을 공유하라,</w:t>
      </w:r>
      <w:r w:rsidRPr="00A228CB">
        <w:rPr>
          <w:rFonts w:eastAsiaTheme="minorHAnsi"/>
        </w:rPr>
        <w:t xml:space="preserve"> Shared Setup</w:t>
      </w:r>
    </w:p>
    <w:p w14:paraId="5625EA6C" w14:textId="4367F3AD" w:rsidR="00317501" w:rsidRDefault="00DA19BB">
      <w:pPr>
        <w:widowControl/>
        <w:wordWrap/>
        <w:rPr>
          <w:rFonts w:eastAsiaTheme="minorHAnsi"/>
        </w:rPr>
      </w:pPr>
      <w:r>
        <w:rPr>
          <w:rFonts w:eastAsiaTheme="minorHAnsi" w:hint="eastAsia"/>
        </w:rPr>
        <w:t>-초기 상태 설정을 위한 헬퍼들을 만드는 것은 적극 권장됨</w:t>
      </w:r>
    </w:p>
    <w:p w14:paraId="0086A63C" w14:textId="77777777" w:rsidR="00D37E12" w:rsidRPr="00A228CB" w:rsidRDefault="00D37E12">
      <w:pPr>
        <w:widowControl/>
        <w:wordWrap/>
        <w:rPr>
          <w:rFonts w:eastAsia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E6D27" w:rsidRPr="00A228CB" w14:paraId="025ED3F4" w14:textId="77777777" w:rsidTr="00AA5DD1">
        <w:trPr>
          <w:trHeight w:val="661"/>
        </w:trPr>
        <w:tc>
          <w:tcPr>
            <w:tcW w:w="10450" w:type="dxa"/>
            <w:shd w:val="clear" w:color="auto" w:fill="F2F2F2" w:themeFill="background1" w:themeFillShade="F2"/>
          </w:tcPr>
          <w:p w14:paraId="719C3853" w14:textId="6F0D4850" w:rsidR="004E6D27" w:rsidRPr="00AA5DD1" w:rsidRDefault="00252137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AA5DD1">
              <w:rPr>
                <w:rFonts w:eastAsiaTheme="minorHAnsi" w:hint="eastAsia"/>
                <w:sz w:val="20"/>
                <w:szCs w:val="20"/>
              </w:rPr>
              <w:t>//</w:t>
            </w:r>
            <w:r w:rsidRPr="00AA5DD1">
              <w:rPr>
                <w:rFonts w:eastAsiaTheme="minorHAnsi"/>
                <w:sz w:val="20"/>
                <w:szCs w:val="20"/>
              </w:rPr>
              <w:t>Bad</w:t>
            </w:r>
          </w:p>
          <w:p w14:paraId="7733FDAC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private lateinit var nameService: NameService</w:t>
            </w:r>
          </w:p>
          <w:p w14:paraId="2097B0BD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private lateinit var userStore: UserStore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66402DF" w14:textId="77777777" w:rsidR="007E56E2" w:rsidRPr="00AA5DD1" w:rsidRDefault="007E56E2" w:rsidP="007E56E2">
            <w:pPr>
              <w:pStyle w:val="p2"/>
              <w:rPr>
                <w:rFonts w:asciiTheme="minorHAnsi" w:eastAsiaTheme="minorHAnsi" w:hAnsiTheme="minorHAnsi"/>
              </w:rPr>
            </w:pPr>
          </w:p>
          <w:p w14:paraId="75CF1866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@Before</w:t>
            </w:r>
          </w:p>
          <w:p w14:paraId="24E7F6C5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fun setUp() {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1F2A4D4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  </w:t>
            </w:r>
            <w:r w:rsidRPr="00AA5DD1">
              <w:rPr>
                <w:rFonts w:asciiTheme="minorHAnsi" w:eastAsiaTheme="minorHAnsi" w:hAnsiTheme="minorHAnsi"/>
              </w:rPr>
              <w:t>nameService = NameService()</w:t>
            </w:r>
          </w:p>
          <w:p w14:paraId="04AA3AE0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  </w:t>
            </w:r>
            <w:r w:rsidRPr="00AA5DD1">
              <w:rPr>
                <w:rFonts w:asciiTheme="minorHAnsi" w:eastAsiaTheme="minorHAnsi" w:hAnsiTheme="minorHAnsi"/>
              </w:rPr>
              <w:t>nameService.set("user1", "Donald Knuth”)</w:t>
            </w:r>
          </w:p>
          <w:p w14:paraId="11A15F8C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  </w:t>
            </w:r>
            <w:r w:rsidRPr="00AA5DD1">
              <w:rPr>
                <w:rFonts w:asciiTheme="minorHAnsi" w:eastAsiaTheme="minorHAnsi" w:hAnsiTheme="minorHAnsi"/>
              </w:rPr>
              <w:t>userStore = UserStore(nameService)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76DB2BDD" w14:textId="77777777" w:rsidR="007E56E2" w:rsidRPr="00AA5DD1" w:rsidRDefault="007E56E2" w:rsidP="007E56E2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}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0ACA1EE1" w14:textId="77777777" w:rsidR="00252137" w:rsidRPr="00AA5DD1" w:rsidRDefault="00252137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</w:p>
          <w:p w14:paraId="65CA6DA2" w14:textId="77777777" w:rsidR="00252137" w:rsidRPr="00AA5DD1" w:rsidRDefault="00252137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</w:p>
          <w:p w14:paraId="070F4CF2" w14:textId="5C472F2C" w:rsidR="00252137" w:rsidRPr="00AA5DD1" w:rsidRDefault="00252137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AA5DD1">
              <w:rPr>
                <w:rFonts w:eastAsiaTheme="minorHAnsi"/>
                <w:sz w:val="20"/>
                <w:szCs w:val="20"/>
              </w:rPr>
              <w:t>//… Hundreds of lines of other tests</w:t>
            </w:r>
          </w:p>
          <w:p w14:paraId="580499EB" w14:textId="77777777" w:rsidR="00A261EB" w:rsidRPr="00AA5DD1" w:rsidRDefault="00A261EB" w:rsidP="00A261EB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@Test</w:t>
            </w:r>
            <w:r w:rsidRPr="00AA5DD1">
              <w:rPr>
                <w:rFonts w:asciiTheme="minorHAnsi" w:eastAsiaTheme="minorHAnsi" w:hAnsiTheme="minorHAnsi"/>
              </w:rPr>
              <w:br/>
              <w:t>fun shouldReturnNameFromService() {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3919EDE" w14:textId="77777777" w:rsidR="00A261EB" w:rsidRPr="00AA5DD1" w:rsidRDefault="00A261EB" w:rsidP="00A261EB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A5DD1">
              <w:rPr>
                <w:rFonts w:asciiTheme="minorHAnsi" w:eastAsiaTheme="minorHAnsi" w:hAnsiTheme="minorHAnsi"/>
              </w:rPr>
              <w:t>val user = userStore.get("user1”)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  </w:t>
            </w:r>
          </w:p>
          <w:p w14:paraId="448883F7" w14:textId="77777777" w:rsidR="00A261EB" w:rsidRPr="00AA5DD1" w:rsidRDefault="00A261EB" w:rsidP="00A261EB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A5DD1">
              <w:rPr>
                <w:rFonts w:asciiTheme="minorHAnsi" w:eastAsiaTheme="minorHAnsi" w:hAnsiTheme="minorHAnsi"/>
              </w:rPr>
              <w:t>assertThat(user.getName()).isEqualTo("Donald Knuth")</w:t>
            </w:r>
          </w:p>
          <w:p w14:paraId="443B61FD" w14:textId="77777777" w:rsidR="00A261EB" w:rsidRPr="00AA5DD1" w:rsidRDefault="00A261EB" w:rsidP="00A261EB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}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D2C584A" w14:textId="77777777" w:rsidR="00252137" w:rsidRPr="00AA5DD1" w:rsidRDefault="00252137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</w:p>
          <w:p w14:paraId="2FF41D20" w14:textId="77777777" w:rsidR="00252137" w:rsidRPr="00AA5DD1" w:rsidRDefault="00252137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</w:p>
          <w:p w14:paraId="31E97F6E" w14:textId="77777777" w:rsidR="00252137" w:rsidRPr="00AA5DD1" w:rsidRDefault="00252137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AA5DD1">
              <w:rPr>
                <w:rFonts w:eastAsiaTheme="minorHAnsi"/>
                <w:sz w:val="20"/>
                <w:szCs w:val="20"/>
              </w:rPr>
              <w:t>//Good</w:t>
            </w:r>
          </w:p>
          <w:p w14:paraId="236AF8CE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private lateinit nameService: NameService</w:t>
            </w:r>
          </w:p>
          <w:p w14:paraId="59D7B301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private lateinit userStore: UserStore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2FB01BC" w14:textId="77777777" w:rsidR="005C7F30" w:rsidRPr="00AA5DD1" w:rsidRDefault="005C7F30" w:rsidP="005C7F30">
            <w:pPr>
              <w:pStyle w:val="p2"/>
              <w:rPr>
                <w:rFonts w:asciiTheme="minorHAnsi" w:eastAsiaTheme="minorHAnsi" w:hAnsiTheme="minorHAnsi"/>
              </w:rPr>
            </w:pPr>
          </w:p>
          <w:p w14:paraId="327E5101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@Before</w:t>
            </w:r>
          </w:p>
          <w:p w14:paraId="32F666AF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fun setUp() {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1CE20D1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A5DD1">
              <w:rPr>
                <w:rFonts w:asciiTheme="minorHAnsi" w:eastAsiaTheme="minorHAnsi" w:hAnsiTheme="minorHAnsi"/>
              </w:rPr>
              <w:t>nameService = NameService() nameService.set("user1", "Donald Knuth")</w:t>
            </w:r>
          </w:p>
          <w:p w14:paraId="4BCDB237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A5DD1">
              <w:rPr>
                <w:rFonts w:asciiTheme="minorHAnsi" w:eastAsiaTheme="minorHAnsi" w:hAnsiTheme="minorHAnsi"/>
              </w:rPr>
              <w:t>userStore = UserStore(nameService)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2D3ABBFA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}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414A310C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@Test</w:t>
            </w:r>
            <w:r w:rsidRPr="00AA5DD1">
              <w:rPr>
                <w:rFonts w:asciiTheme="minorHAnsi" w:eastAsiaTheme="minorHAnsi" w:hAnsiTheme="minorHAnsi"/>
              </w:rPr>
              <w:br/>
              <w:t>fun shouldReturnNameFromService() {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6488149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lastRenderedPageBreak/>
              <w:t xml:space="preserve">  </w:t>
            </w:r>
            <w:r w:rsidRPr="00AA5DD1">
              <w:rPr>
                <w:rFonts w:asciiTheme="minorHAnsi" w:eastAsiaTheme="minorHAnsi" w:hAnsiTheme="minorHAnsi"/>
              </w:rPr>
              <w:t>nameService.set("user1", "Margaret Hamilton") val user = userStore.get("user1”)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3694A4E3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A5DD1">
              <w:rPr>
                <w:rFonts w:asciiTheme="minorHAnsi" w:eastAsiaTheme="minorHAnsi" w:hAnsiTheme="minorHAnsi"/>
              </w:rPr>
              <w:t>assertThat(user.getName()).isEqualTo("Margaret Hamilton")</w:t>
            </w:r>
          </w:p>
          <w:p w14:paraId="7F866A5C" w14:textId="77777777" w:rsidR="005C7F30" w:rsidRPr="00AA5DD1" w:rsidRDefault="005C7F30" w:rsidP="005C7F30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}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1BC44E08" w14:textId="77777777" w:rsidR="008D19AB" w:rsidRPr="00AA5DD1" w:rsidRDefault="008D19AB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</w:p>
          <w:p w14:paraId="155167F1" w14:textId="77777777" w:rsidR="00252137" w:rsidRPr="00AA5DD1" w:rsidRDefault="008D19AB">
            <w:pPr>
              <w:widowControl/>
              <w:wordWrap/>
              <w:rPr>
                <w:rFonts w:eastAsiaTheme="minorHAnsi"/>
                <w:sz w:val="20"/>
                <w:szCs w:val="20"/>
              </w:rPr>
            </w:pPr>
            <w:r w:rsidRPr="00AA5DD1">
              <w:rPr>
                <w:rFonts w:eastAsiaTheme="minorHAnsi" w:hint="eastAsia"/>
                <w:sz w:val="20"/>
                <w:szCs w:val="20"/>
              </w:rPr>
              <w:t>//</w:t>
            </w:r>
            <w:r w:rsidRPr="00AA5DD1">
              <w:rPr>
                <w:rFonts w:eastAsiaTheme="minorHAnsi"/>
                <w:sz w:val="20"/>
                <w:szCs w:val="20"/>
              </w:rPr>
              <w:t>Goode example of helper method</w:t>
            </w:r>
          </w:p>
          <w:p w14:paraId="749B4496" w14:textId="7777777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fun assertUserHasAccessToAccount(user: User, account: Account) {</w:t>
            </w:r>
          </w:p>
          <w:p w14:paraId="03A3275B" w14:textId="7777777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A5DD1">
              <w:rPr>
                <w:rFonts w:asciiTheme="minorHAnsi" w:eastAsiaTheme="minorHAnsi" w:hAnsiTheme="minorHAnsi"/>
              </w:rPr>
              <w:t>for (long userId : account.getUsersWithAccess()) {</w:t>
            </w:r>
          </w:p>
          <w:p w14:paraId="25298116" w14:textId="7777777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    </w:t>
            </w:r>
            <w:r w:rsidRPr="00AA5DD1">
              <w:rPr>
                <w:rFonts w:asciiTheme="minorHAnsi" w:eastAsiaTheme="minorHAnsi" w:hAnsiTheme="minorHAnsi"/>
              </w:rPr>
              <w:t>if (user.id == userId) {</w:t>
            </w:r>
          </w:p>
          <w:p w14:paraId="4449F738" w14:textId="7777777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      </w:t>
            </w:r>
            <w:r w:rsidRPr="00AA5DD1">
              <w:rPr>
                <w:rFonts w:asciiTheme="minorHAnsi" w:eastAsiaTheme="minorHAnsi" w:hAnsiTheme="minorHAnsi"/>
              </w:rPr>
              <w:t>return.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649DEB18" w14:textId="7777777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    </w:t>
            </w:r>
            <w:r w:rsidRPr="00AA5DD1">
              <w:rPr>
                <w:rFonts w:asciiTheme="minorHAnsi" w:eastAsiaTheme="minorHAnsi" w:hAnsiTheme="minorHAnsi"/>
              </w:rPr>
              <w:t>}</w:t>
            </w:r>
          </w:p>
          <w:p w14:paraId="1950EA10" w14:textId="7777777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A5DD1">
              <w:rPr>
                <w:rFonts w:asciiTheme="minorHAnsi" w:eastAsiaTheme="minorHAnsi" w:hAnsiTheme="minorHAnsi"/>
              </w:rPr>
              <w:t>}</w:t>
            </w:r>
            <w:r w:rsidRPr="00AA5DD1">
              <w:rPr>
                <w:rStyle w:val="apple-converted-space"/>
                <w:rFonts w:asciiTheme="minorHAnsi" w:eastAsiaTheme="minorHAnsi" w:hAnsiTheme="minorHAnsi"/>
              </w:rPr>
              <w:t> </w:t>
            </w:r>
          </w:p>
          <w:p w14:paraId="50302255" w14:textId="59C821B7" w:rsidR="00AA5DD1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Style w:val="apple-converted-space"/>
                <w:rFonts w:asciiTheme="minorHAnsi" w:eastAsiaTheme="minorHAnsi" w:hAnsiTheme="minorHAnsi"/>
              </w:rPr>
              <w:t xml:space="preserve">  </w:t>
            </w:r>
            <w:r w:rsidRPr="00AA5DD1">
              <w:rPr>
                <w:rFonts w:asciiTheme="minorHAnsi" w:eastAsiaTheme="minorHAnsi" w:hAnsiTheme="minorHAnsi"/>
              </w:rPr>
              <w:t>fail("${user.name} cannot access ${account.name}")</w:t>
            </w:r>
          </w:p>
          <w:p w14:paraId="47EA4B7D" w14:textId="1BD07DB3" w:rsidR="008D19AB" w:rsidRPr="00AA5DD1" w:rsidRDefault="00AA5DD1" w:rsidP="00AA5DD1">
            <w:pPr>
              <w:pStyle w:val="p1"/>
              <w:rPr>
                <w:rFonts w:asciiTheme="minorHAnsi" w:eastAsiaTheme="minorHAnsi" w:hAnsiTheme="minorHAnsi"/>
              </w:rPr>
            </w:pPr>
            <w:r w:rsidRPr="00AA5DD1">
              <w:rPr>
                <w:rFonts w:asciiTheme="minorHAnsi" w:eastAsiaTheme="minorHAnsi" w:hAnsiTheme="minorHAnsi"/>
              </w:rPr>
              <w:t>}</w:t>
            </w:r>
          </w:p>
        </w:tc>
      </w:tr>
    </w:tbl>
    <w:p w14:paraId="54CA478F" w14:textId="1D641B30" w:rsidR="00F454FC" w:rsidRPr="00A228CB" w:rsidRDefault="00F454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lastRenderedPageBreak/>
        <w:br w:type="page"/>
      </w:r>
      <w:bookmarkStart w:id="4" w:name="_GoBack"/>
      <w:bookmarkEnd w:id="4"/>
    </w:p>
    <w:p w14:paraId="2CC0370E" w14:textId="450EA27A" w:rsidR="00D92CEA" w:rsidRPr="00A228CB" w:rsidRDefault="00C51647" w:rsidP="00031E88">
      <w:pPr>
        <w:pStyle w:val="1"/>
        <w:rPr>
          <w:rFonts w:asciiTheme="minorHAnsi" w:eastAsiaTheme="minorHAnsi" w:hAnsiTheme="minorHAnsi"/>
        </w:rPr>
      </w:pPr>
      <w:bookmarkStart w:id="5" w:name="_Toc123556410"/>
      <w:r w:rsidRPr="00A228CB">
        <w:rPr>
          <w:rFonts w:asciiTheme="minorHAnsi" w:eastAsiaTheme="minorHAnsi" w:hAnsiTheme="minorHAnsi" w:hint="eastAsia"/>
        </w:rPr>
        <w:lastRenderedPageBreak/>
        <w:t xml:space="preserve">참고 </w:t>
      </w:r>
      <w:r w:rsidR="00FB26AB" w:rsidRPr="00A228CB">
        <w:rPr>
          <w:rFonts w:asciiTheme="minorHAnsi" w:eastAsiaTheme="minorHAnsi" w:hAnsiTheme="minorHAnsi" w:hint="eastAsia"/>
        </w:rPr>
        <w:t>링크</w:t>
      </w:r>
      <w:bookmarkEnd w:id="5"/>
    </w:p>
    <w:p w14:paraId="52B7C302" w14:textId="77777777" w:rsidR="00932C98" w:rsidRDefault="00932C98">
      <w:pPr>
        <w:rPr>
          <w:rFonts w:eastAsiaTheme="minorHAnsi"/>
        </w:rPr>
      </w:pPr>
    </w:p>
    <w:p w14:paraId="46DF3484" w14:textId="77777777" w:rsidR="002B3520" w:rsidRPr="00A228CB" w:rsidRDefault="002B3520">
      <w:pPr>
        <w:rPr>
          <w:rFonts w:eastAsiaTheme="minorHAnsi"/>
        </w:rPr>
      </w:pPr>
      <w:r w:rsidRPr="00A228CB">
        <w:rPr>
          <w:rFonts w:eastAsiaTheme="minorHAnsi" w:hint="eastAsia"/>
        </w:rPr>
        <w:t>의존성 주입 라이브러리 Hilt</w:t>
      </w:r>
    </w:p>
    <w:p w14:paraId="17CB374E" w14:textId="07563C85" w:rsidR="006B3C93" w:rsidRPr="00A228CB" w:rsidRDefault="009F3B36">
      <w:pPr>
        <w:rPr>
          <w:rStyle w:val="ab"/>
          <w:rFonts w:eastAsiaTheme="minorHAnsi"/>
          <w:u w:val="none"/>
        </w:rPr>
      </w:pPr>
      <w:hyperlink r:id="rId9" w:history="1">
        <w:r w:rsidR="002B3520" w:rsidRPr="00A228CB">
          <w:rPr>
            <w:rStyle w:val="ab"/>
            <w:rFonts w:eastAsiaTheme="minorHAnsi"/>
            <w:u w:val="none"/>
          </w:rPr>
          <w:t>https://developer.android.com/training/dependency-injection/hilt-testing</w:t>
        </w:r>
      </w:hyperlink>
    </w:p>
    <w:p w14:paraId="125C6242" w14:textId="77777777" w:rsidR="002B3520" w:rsidRPr="00A228CB" w:rsidRDefault="002B3520">
      <w:pPr>
        <w:rPr>
          <w:rStyle w:val="ab"/>
          <w:rFonts w:eastAsiaTheme="minorHAnsi"/>
        </w:rPr>
      </w:pPr>
    </w:p>
    <w:p w14:paraId="7D322A55" w14:textId="43F490A6" w:rsidR="002B3520" w:rsidRPr="00A228CB" w:rsidRDefault="00341508">
      <w:pPr>
        <w:rPr>
          <w:rFonts w:eastAsiaTheme="minorHAnsi"/>
        </w:rPr>
      </w:pPr>
      <w:r w:rsidRPr="00A228CB">
        <w:rPr>
          <w:rFonts w:eastAsiaTheme="minorHAnsi" w:hint="eastAsia"/>
        </w:rPr>
        <w:t>테스트 코드의 완결성과 간결성</w:t>
      </w:r>
    </w:p>
    <w:p w14:paraId="022A2E4B" w14:textId="332BF034" w:rsidR="00341508" w:rsidRPr="00A228CB" w:rsidRDefault="009F3B36">
      <w:pPr>
        <w:rPr>
          <w:rFonts w:eastAsiaTheme="minorHAnsi"/>
        </w:rPr>
      </w:pPr>
      <w:hyperlink r:id="rId10" w:history="1">
        <w:r w:rsidR="00341508" w:rsidRPr="00A228CB">
          <w:rPr>
            <w:rStyle w:val="ab"/>
            <w:rFonts w:eastAsiaTheme="minorHAnsi"/>
            <w:u w:val="none"/>
          </w:rPr>
          <w:t>https://testing.googleblog.com/2014/03/testing-on-toilet-what-makes-good-test.html</w:t>
        </w:r>
      </w:hyperlink>
    </w:p>
    <w:p w14:paraId="185DFFE2" w14:textId="77777777" w:rsidR="00341508" w:rsidRPr="00A228CB" w:rsidRDefault="00341508">
      <w:pPr>
        <w:rPr>
          <w:rFonts w:eastAsiaTheme="minorHAnsi"/>
        </w:rPr>
      </w:pPr>
    </w:p>
    <w:p w14:paraId="37AABCFA" w14:textId="7D4E1303" w:rsidR="00341508" w:rsidRPr="00A228CB" w:rsidRDefault="00CF1146">
      <w:pPr>
        <w:rPr>
          <w:rFonts w:eastAsiaTheme="minorHAnsi"/>
        </w:rPr>
      </w:pPr>
      <w:r w:rsidRPr="00A228CB">
        <w:rPr>
          <w:rFonts w:eastAsiaTheme="minorHAnsi"/>
        </w:rPr>
        <w:t>Android</w:t>
      </w:r>
      <w:r w:rsidRPr="00A228CB">
        <w:rPr>
          <w:rFonts w:eastAsiaTheme="minorHAnsi" w:hint="eastAsia"/>
        </w:rPr>
        <w:t>에서 앱 테스트</w:t>
      </w:r>
    </w:p>
    <w:p w14:paraId="373C5606" w14:textId="4C0AE57B" w:rsidR="00CF1146" w:rsidRPr="00A228CB" w:rsidRDefault="00CF1146">
      <w:pPr>
        <w:rPr>
          <w:rFonts w:eastAsiaTheme="minorHAnsi"/>
        </w:rPr>
      </w:pPr>
      <w:r w:rsidRPr="00A228CB">
        <w:rPr>
          <w:rFonts w:eastAsiaTheme="minorHAnsi"/>
        </w:rPr>
        <w:t>d.android.com/tra</w:t>
      </w:r>
      <w:r w:rsidR="00503AF2">
        <w:rPr>
          <w:rFonts w:eastAsiaTheme="minorHAnsi"/>
        </w:rPr>
        <w:t>i</w:t>
      </w:r>
      <w:r w:rsidRPr="00A228CB">
        <w:rPr>
          <w:rFonts w:eastAsiaTheme="minorHAnsi"/>
        </w:rPr>
        <w:t>ning/testing</w:t>
      </w:r>
    </w:p>
    <w:p w14:paraId="21458F4A" w14:textId="77777777" w:rsidR="00CF1146" w:rsidRPr="00A228CB" w:rsidRDefault="00CF1146">
      <w:pPr>
        <w:rPr>
          <w:rFonts w:eastAsiaTheme="minorHAnsi"/>
        </w:rPr>
      </w:pPr>
    </w:p>
    <w:p w14:paraId="2B016983" w14:textId="73D201C7" w:rsidR="00CF1146" w:rsidRPr="00A228CB" w:rsidRDefault="00CF1146">
      <w:pPr>
        <w:rPr>
          <w:rFonts w:eastAsiaTheme="minorHAnsi"/>
        </w:rPr>
      </w:pPr>
      <w:r w:rsidRPr="00A228CB">
        <w:rPr>
          <w:rFonts w:eastAsiaTheme="minorHAnsi"/>
        </w:rPr>
        <w:t xml:space="preserve">Google </w:t>
      </w:r>
      <w:r w:rsidR="00A27657">
        <w:rPr>
          <w:rFonts w:eastAsiaTheme="minorHAnsi" w:hint="eastAsia"/>
        </w:rPr>
        <w:t>Code Labs</w:t>
      </w:r>
      <w:r w:rsidRPr="00A228CB">
        <w:rPr>
          <w:rFonts w:eastAsiaTheme="minorHAnsi" w:hint="eastAsia"/>
        </w:rPr>
        <w:t xml:space="preserve">: </w:t>
      </w:r>
      <w:r w:rsidRPr="00A228CB">
        <w:rPr>
          <w:rFonts w:eastAsiaTheme="minorHAnsi"/>
        </w:rPr>
        <w:t>Testing Basic</w:t>
      </w:r>
      <w:r w:rsidR="001C6F0D">
        <w:rPr>
          <w:rFonts w:eastAsiaTheme="minorHAnsi"/>
        </w:rPr>
        <w:t>s</w:t>
      </w:r>
    </w:p>
    <w:p w14:paraId="5E77FCC2" w14:textId="2071BDAE" w:rsidR="00CF1146" w:rsidRPr="00A228CB" w:rsidRDefault="00CF1146">
      <w:pPr>
        <w:rPr>
          <w:rFonts w:eastAsiaTheme="minorHAnsi"/>
        </w:rPr>
      </w:pPr>
      <w:r w:rsidRPr="00A228CB">
        <w:rPr>
          <w:rFonts w:eastAsiaTheme="minorHAnsi"/>
        </w:rPr>
        <w:t>d.android.com/codelabs/advanced-android-kotlin-training-testing-basics</w:t>
      </w:r>
    </w:p>
    <w:p w14:paraId="7834E63E" w14:textId="77777777" w:rsidR="00CF1146" w:rsidRPr="00A228CB" w:rsidRDefault="00CF1146">
      <w:pPr>
        <w:rPr>
          <w:rFonts w:eastAsiaTheme="minorHAnsi"/>
        </w:rPr>
      </w:pPr>
    </w:p>
    <w:p w14:paraId="46867814" w14:textId="78F581D0" w:rsidR="00CF1146" w:rsidRPr="00A228CB" w:rsidRDefault="00CF1146">
      <w:pPr>
        <w:rPr>
          <w:rFonts w:eastAsiaTheme="minorHAnsi"/>
        </w:rPr>
      </w:pPr>
      <w:r w:rsidRPr="00A228CB">
        <w:rPr>
          <w:rFonts w:eastAsiaTheme="minorHAnsi"/>
        </w:rPr>
        <w:t>Google Testing Blog</w:t>
      </w:r>
    </w:p>
    <w:p w14:paraId="2FB97620" w14:textId="1333B1C8" w:rsidR="00CF1146" w:rsidRPr="00A228CB" w:rsidRDefault="009F3B36">
      <w:pPr>
        <w:rPr>
          <w:rFonts w:eastAsiaTheme="minorHAnsi"/>
        </w:rPr>
      </w:pPr>
      <w:hyperlink r:id="rId11" w:history="1">
        <w:r w:rsidR="00CF1146" w:rsidRPr="00A228CB">
          <w:rPr>
            <w:rStyle w:val="ab"/>
            <w:rFonts w:eastAsiaTheme="minorHAnsi"/>
          </w:rPr>
          <w:t>https://testing.googleblog.com/</w:t>
        </w:r>
      </w:hyperlink>
    </w:p>
    <w:p w14:paraId="467FBABD" w14:textId="77777777" w:rsidR="00CF1146" w:rsidRPr="00A228CB" w:rsidRDefault="00CF1146">
      <w:pPr>
        <w:rPr>
          <w:rFonts w:eastAsiaTheme="minorHAnsi"/>
        </w:rPr>
      </w:pPr>
    </w:p>
    <w:p w14:paraId="4137F3F6" w14:textId="2F18B81D" w:rsidR="00CF1146" w:rsidRPr="00A228CB" w:rsidRDefault="00CF1146">
      <w:pPr>
        <w:rPr>
          <w:rFonts w:eastAsiaTheme="minorHAnsi"/>
        </w:rPr>
      </w:pPr>
      <w:r w:rsidRPr="00A228CB">
        <w:rPr>
          <w:rFonts w:eastAsiaTheme="minorHAnsi"/>
        </w:rPr>
        <w:t>TotT(Testing on the Toilet)</w:t>
      </w:r>
    </w:p>
    <w:p w14:paraId="625C0B46" w14:textId="2A9F0B9B" w:rsidR="00CF1146" w:rsidRPr="00A228CB" w:rsidRDefault="009F3B36">
      <w:pPr>
        <w:rPr>
          <w:rFonts w:eastAsiaTheme="minorHAnsi"/>
        </w:rPr>
      </w:pPr>
      <w:hyperlink r:id="rId12" w:history="1">
        <w:r w:rsidR="00CF1146" w:rsidRPr="00A228CB">
          <w:rPr>
            <w:rStyle w:val="ab"/>
            <w:rFonts w:eastAsiaTheme="minorHAnsi"/>
          </w:rPr>
          <w:t>https://testing.googleblog.com/search/label/TotT</w:t>
        </w:r>
      </w:hyperlink>
    </w:p>
    <w:p w14:paraId="4CAE88F0" w14:textId="77777777" w:rsidR="00CF1146" w:rsidRPr="00A228CB" w:rsidRDefault="00CF1146">
      <w:pPr>
        <w:rPr>
          <w:rFonts w:eastAsiaTheme="minorHAnsi"/>
        </w:rPr>
      </w:pPr>
    </w:p>
    <w:sectPr w:rsidR="00CF1146" w:rsidRPr="00A228CB" w:rsidSect="001218FC">
      <w:footerReference w:type="even" r:id="rId13"/>
      <w:footerReference w:type="default" r:id="rId14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9EE1F" w14:textId="77777777" w:rsidR="00A91DD7" w:rsidRDefault="00A91DD7" w:rsidP="001218FC">
      <w:r>
        <w:separator/>
      </w:r>
    </w:p>
  </w:endnote>
  <w:endnote w:type="continuationSeparator" w:id="0">
    <w:p w14:paraId="5F5202C7" w14:textId="77777777" w:rsidR="00A91DD7" w:rsidRDefault="00A91DD7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9F3B36" w:rsidRDefault="009F3B36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9F3B36" w:rsidRDefault="009F3B36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9F3B36" w:rsidRDefault="009F3B36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4725">
      <w:rPr>
        <w:rStyle w:val="a5"/>
        <w:noProof/>
      </w:rPr>
      <w:t>15</w:t>
    </w:r>
    <w:r>
      <w:rPr>
        <w:rStyle w:val="a5"/>
      </w:rPr>
      <w:fldChar w:fldCharType="end"/>
    </w:r>
  </w:p>
  <w:p w14:paraId="076B2330" w14:textId="77777777" w:rsidR="009F3B36" w:rsidRDefault="009F3B36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9F42C" w14:textId="77777777" w:rsidR="00A91DD7" w:rsidRDefault="00A91DD7" w:rsidP="001218FC">
      <w:r>
        <w:separator/>
      </w:r>
    </w:p>
  </w:footnote>
  <w:footnote w:type="continuationSeparator" w:id="0">
    <w:p w14:paraId="2567DE93" w14:textId="77777777" w:rsidR="00A91DD7" w:rsidRDefault="00A91DD7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8554360"/>
    <w:multiLevelType w:val="hybridMultilevel"/>
    <w:tmpl w:val="3962C370"/>
    <w:lvl w:ilvl="0" w:tplc="0608C82E">
      <w:start w:val="2"/>
      <w:numFmt w:val="bullet"/>
      <w:lvlText w:val="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19C3"/>
    <w:rsid w:val="00022108"/>
    <w:rsid w:val="00026D23"/>
    <w:rsid w:val="00031E88"/>
    <w:rsid w:val="00053092"/>
    <w:rsid w:val="00056218"/>
    <w:rsid w:val="000640A1"/>
    <w:rsid w:val="00077125"/>
    <w:rsid w:val="000C00E1"/>
    <w:rsid w:val="000D368C"/>
    <w:rsid w:val="001218FC"/>
    <w:rsid w:val="00123B71"/>
    <w:rsid w:val="0013240C"/>
    <w:rsid w:val="001447EA"/>
    <w:rsid w:val="0015452C"/>
    <w:rsid w:val="0017671D"/>
    <w:rsid w:val="001A7C4D"/>
    <w:rsid w:val="001C6F0D"/>
    <w:rsid w:val="001D4C35"/>
    <w:rsid w:val="001D6204"/>
    <w:rsid w:val="001D6CBC"/>
    <w:rsid w:val="001D75B5"/>
    <w:rsid w:val="001E5ED0"/>
    <w:rsid w:val="001F3C31"/>
    <w:rsid w:val="001F6AD2"/>
    <w:rsid w:val="00226110"/>
    <w:rsid w:val="00227764"/>
    <w:rsid w:val="00233CA0"/>
    <w:rsid w:val="00237ADF"/>
    <w:rsid w:val="00252137"/>
    <w:rsid w:val="00264C1C"/>
    <w:rsid w:val="002651CB"/>
    <w:rsid w:val="002737EC"/>
    <w:rsid w:val="0027749F"/>
    <w:rsid w:val="00286670"/>
    <w:rsid w:val="002876B7"/>
    <w:rsid w:val="002A3E76"/>
    <w:rsid w:val="002B3520"/>
    <w:rsid w:val="002D6CFF"/>
    <w:rsid w:val="002E27DE"/>
    <w:rsid w:val="0031050F"/>
    <w:rsid w:val="00317501"/>
    <w:rsid w:val="003207DF"/>
    <w:rsid w:val="00331973"/>
    <w:rsid w:val="00336C34"/>
    <w:rsid w:val="00341508"/>
    <w:rsid w:val="00343AA7"/>
    <w:rsid w:val="00356D87"/>
    <w:rsid w:val="00383562"/>
    <w:rsid w:val="00385778"/>
    <w:rsid w:val="00387F8E"/>
    <w:rsid w:val="00390566"/>
    <w:rsid w:val="00397D37"/>
    <w:rsid w:val="003A5804"/>
    <w:rsid w:val="003B183B"/>
    <w:rsid w:val="003B303B"/>
    <w:rsid w:val="003C1449"/>
    <w:rsid w:val="003C5437"/>
    <w:rsid w:val="003E21B1"/>
    <w:rsid w:val="003E5E92"/>
    <w:rsid w:val="003F5664"/>
    <w:rsid w:val="00400A81"/>
    <w:rsid w:val="00402EAB"/>
    <w:rsid w:val="00407C72"/>
    <w:rsid w:val="004222DE"/>
    <w:rsid w:val="004360A8"/>
    <w:rsid w:val="00436A7C"/>
    <w:rsid w:val="00450049"/>
    <w:rsid w:val="00454543"/>
    <w:rsid w:val="00460BB1"/>
    <w:rsid w:val="00462B58"/>
    <w:rsid w:val="00496FD3"/>
    <w:rsid w:val="00497D27"/>
    <w:rsid w:val="004B00DA"/>
    <w:rsid w:val="004B3BCE"/>
    <w:rsid w:val="004B4306"/>
    <w:rsid w:val="004B6F87"/>
    <w:rsid w:val="004C1665"/>
    <w:rsid w:val="004C4886"/>
    <w:rsid w:val="004C54A4"/>
    <w:rsid w:val="004D40D9"/>
    <w:rsid w:val="004E6D27"/>
    <w:rsid w:val="004E74DF"/>
    <w:rsid w:val="004F5955"/>
    <w:rsid w:val="00503AF2"/>
    <w:rsid w:val="00504328"/>
    <w:rsid w:val="0051139B"/>
    <w:rsid w:val="00515EF9"/>
    <w:rsid w:val="005226C2"/>
    <w:rsid w:val="00535538"/>
    <w:rsid w:val="00542053"/>
    <w:rsid w:val="00546B2A"/>
    <w:rsid w:val="00550404"/>
    <w:rsid w:val="00552B03"/>
    <w:rsid w:val="00553D98"/>
    <w:rsid w:val="00564EA0"/>
    <w:rsid w:val="00574D5C"/>
    <w:rsid w:val="00583A5B"/>
    <w:rsid w:val="005A3884"/>
    <w:rsid w:val="005B12E5"/>
    <w:rsid w:val="005B611E"/>
    <w:rsid w:val="005C0398"/>
    <w:rsid w:val="005C6631"/>
    <w:rsid w:val="005C7F30"/>
    <w:rsid w:val="005D4BCB"/>
    <w:rsid w:val="005F7AE9"/>
    <w:rsid w:val="00615203"/>
    <w:rsid w:val="0063015C"/>
    <w:rsid w:val="00630753"/>
    <w:rsid w:val="0063619E"/>
    <w:rsid w:val="00637EAB"/>
    <w:rsid w:val="006437EB"/>
    <w:rsid w:val="00656A0E"/>
    <w:rsid w:val="00657AD2"/>
    <w:rsid w:val="00666351"/>
    <w:rsid w:val="00673275"/>
    <w:rsid w:val="00674573"/>
    <w:rsid w:val="00676B2B"/>
    <w:rsid w:val="006A37ED"/>
    <w:rsid w:val="006B3C93"/>
    <w:rsid w:val="006C3524"/>
    <w:rsid w:val="006D0004"/>
    <w:rsid w:val="006D0DBB"/>
    <w:rsid w:val="006D4048"/>
    <w:rsid w:val="006E1F77"/>
    <w:rsid w:val="006F4483"/>
    <w:rsid w:val="006F7771"/>
    <w:rsid w:val="0070177C"/>
    <w:rsid w:val="00702E72"/>
    <w:rsid w:val="00713881"/>
    <w:rsid w:val="0076313D"/>
    <w:rsid w:val="00782102"/>
    <w:rsid w:val="007B4E5A"/>
    <w:rsid w:val="007D47F4"/>
    <w:rsid w:val="007E56E2"/>
    <w:rsid w:val="007F1C69"/>
    <w:rsid w:val="007F7B48"/>
    <w:rsid w:val="0082399F"/>
    <w:rsid w:val="00824725"/>
    <w:rsid w:val="0083670A"/>
    <w:rsid w:val="00842FC0"/>
    <w:rsid w:val="008555C7"/>
    <w:rsid w:val="00873AD9"/>
    <w:rsid w:val="00874685"/>
    <w:rsid w:val="00884C13"/>
    <w:rsid w:val="00887075"/>
    <w:rsid w:val="008A6302"/>
    <w:rsid w:val="008B3F63"/>
    <w:rsid w:val="008B4D68"/>
    <w:rsid w:val="008B4EA0"/>
    <w:rsid w:val="008C3F5F"/>
    <w:rsid w:val="008D19AB"/>
    <w:rsid w:val="008E4FDC"/>
    <w:rsid w:val="008F1469"/>
    <w:rsid w:val="008F3A2F"/>
    <w:rsid w:val="00904B46"/>
    <w:rsid w:val="00911000"/>
    <w:rsid w:val="00912C81"/>
    <w:rsid w:val="00914227"/>
    <w:rsid w:val="00921E64"/>
    <w:rsid w:val="00932C98"/>
    <w:rsid w:val="0096026C"/>
    <w:rsid w:val="00960992"/>
    <w:rsid w:val="0096513C"/>
    <w:rsid w:val="00966DB0"/>
    <w:rsid w:val="00973B3F"/>
    <w:rsid w:val="0098262F"/>
    <w:rsid w:val="0098444E"/>
    <w:rsid w:val="009C167B"/>
    <w:rsid w:val="009C6A8B"/>
    <w:rsid w:val="009E19AB"/>
    <w:rsid w:val="009F3B36"/>
    <w:rsid w:val="00A16B73"/>
    <w:rsid w:val="00A21F8C"/>
    <w:rsid w:val="00A228CB"/>
    <w:rsid w:val="00A2427B"/>
    <w:rsid w:val="00A261EB"/>
    <w:rsid w:val="00A27657"/>
    <w:rsid w:val="00A7232D"/>
    <w:rsid w:val="00A8385F"/>
    <w:rsid w:val="00A84FDC"/>
    <w:rsid w:val="00A90679"/>
    <w:rsid w:val="00A91DD7"/>
    <w:rsid w:val="00A96F59"/>
    <w:rsid w:val="00AA5114"/>
    <w:rsid w:val="00AA5DD1"/>
    <w:rsid w:val="00AB6C46"/>
    <w:rsid w:val="00AC47F4"/>
    <w:rsid w:val="00B50E53"/>
    <w:rsid w:val="00B650ED"/>
    <w:rsid w:val="00B93491"/>
    <w:rsid w:val="00BC37D9"/>
    <w:rsid w:val="00BF7E5A"/>
    <w:rsid w:val="00C12C0C"/>
    <w:rsid w:val="00C12EB3"/>
    <w:rsid w:val="00C258E4"/>
    <w:rsid w:val="00C27145"/>
    <w:rsid w:val="00C37502"/>
    <w:rsid w:val="00C50394"/>
    <w:rsid w:val="00C51647"/>
    <w:rsid w:val="00C67D34"/>
    <w:rsid w:val="00C730E6"/>
    <w:rsid w:val="00C75FC0"/>
    <w:rsid w:val="00C9399D"/>
    <w:rsid w:val="00CB4C95"/>
    <w:rsid w:val="00CD4EEB"/>
    <w:rsid w:val="00CE1FDF"/>
    <w:rsid w:val="00CF1146"/>
    <w:rsid w:val="00D3388D"/>
    <w:rsid w:val="00D34D02"/>
    <w:rsid w:val="00D37E12"/>
    <w:rsid w:val="00D443B0"/>
    <w:rsid w:val="00D45BB4"/>
    <w:rsid w:val="00D55A72"/>
    <w:rsid w:val="00D62E37"/>
    <w:rsid w:val="00D92CEA"/>
    <w:rsid w:val="00DA19BB"/>
    <w:rsid w:val="00DA3EB0"/>
    <w:rsid w:val="00DA5D4B"/>
    <w:rsid w:val="00DC6237"/>
    <w:rsid w:val="00DE2348"/>
    <w:rsid w:val="00E16C9C"/>
    <w:rsid w:val="00E462DC"/>
    <w:rsid w:val="00E558AA"/>
    <w:rsid w:val="00E9131E"/>
    <w:rsid w:val="00E96F61"/>
    <w:rsid w:val="00EA41C6"/>
    <w:rsid w:val="00EB048A"/>
    <w:rsid w:val="00EC0FE9"/>
    <w:rsid w:val="00EC3BE8"/>
    <w:rsid w:val="00ED2986"/>
    <w:rsid w:val="00ED5BD5"/>
    <w:rsid w:val="00ED65BA"/>
    <w:rsid w:val="00EF1F6A"/>
    <w:rsid w:val="00F03503"/>
    <w:rsid w:val="00F12ACC"/>
    <w:rsid w:val="00F3678B"/>
    <w:rsid w:val="00F42B59"/>
    <w:rsid w:val="00F454FC"/>
    <w:rsid w:val="00F5546D"/>
    <w:rsid w:val="00F60338"/>
    <w:rsid w:val="00F63CFF"/>
    <w:rsid w:val="00F63F71"/>
    <w:rsid w:val="00F64B6B"/>
    <w:rsid w:val="00F70EB4"/>
    <w:rsid w:val="00F74AC6"/>
    <w:rsid w:val="00F9347E"/>
    <w:rsid w:val="00FA45E3"/>
    <w:rsid w:val="00FB26AB"/>
    <w:rsid w:val="00FC1C60"/>
    <w:rsid w:val="00FC2558"/>
    <w:rsid w:val="00FC2D01"/>
    <w:rsid w:val="00FF0946"/>
    <w:rsid w:val="00FF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  <w:style w:type="character" w:styleId="ad">
    <w:name w:val="Subtle Emphasis"/>
    <w:basedOn w:val="a0"/>
    <w:uiPriority w:val="19"/>
    <w:qFormat/>
    <w:rsid w:val="00535538"/>
    <w:rPr>
      <w:b/>
      <w:i w:val="0"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esting.googleblog.com/" TargetMode="External"/><Relationship Id="rId12" Type="http://schemas.openxmlformats.org/officeDocument/2006/relationships/hyperlink" Target="https://testing.googleblog.com/search/label/TotT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developer.android.com/training/dependency-injection/hilt-testing" TargetMode="External"/><Relationship Id="rId10" Type="http://schemas.openxmlformats.org/officeDocument/2006/relationships/hyperlink" Target="https://testing.googleblog.com/2014/03/testing-on-toilet-what-makes-good-test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8555F4A4-EBCD-DA41-A4B6-AB912228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5</Pages>
  <Words>2175</Words>
  <Characters>12398</Characters>
  <Application>Microsoft Macintosh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11</cp:revision>
  <dcterms:created xsi:type="dcterms:W3CDTF">2022-10-06T23:22:00Z</dcterms:created>
  <dcterms:modified xsi:type="dcterms:W3CDTF">2023-01-02T04:16:00Z</dcterms:modified>
</cp:coreProperties>
</file>